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F4" w:rsidRPr="00137361" w:rsidRDefault="00137361" w:rsidP="00137361">
      <w:pPr>
        <w:tabs>
          <w:tab w:val="center" w:pos="1170"/>
          <w:tab w:val="center" w:pos="4273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137361">
        <w:rPr>
          <w:rFonts w:ascii="Times New Roman" w:hAnsi="Times New Roman" w:cs="Times New Roman"/>
          <w:b/>
          <w:spacing w:val="-4"/>
          <w:sz w:val="26"/>
          <w:szCs w:val="26"/>
        </w:rPr>
        <w:t>А</w:t>
      </w:r>
      <w:r w:rsidR="00D226F4" w:rsidRPr="00137361">
        <w:rPr>
          <w:rFonts w:ascii="Times New Roman" w:hAnsi="Times New Roman" w:cs="Times New Roman"/>
          <w:b/>
          <w:spacing w:val="-4"/>
          <w:sz w:val="26"/>
          <w:szCs w:val="26"/>
        </w:rPr>
        <w:t>налитическая справка по результатам выполнения проекта</w:t>
      </w:r>
    </w:p>
    <w:p w:rsidR="00137361" w:rsidRDefault="00137361" w:rsidP="00137361">
      <w:pPr>
        <w:tabs>
          <w:tab w:val="center" w:pos="1170"/>
          <w:tab w:val="center" w:pos="427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361">
        <w:rPr>
          <w:rFonts w:ascii="Times New Roman" w:hAnsi="Times New Roman" w:cs="Times New Roman"/>
          <w:b/>
          <w:sz w:val="26"/>
          <w:szCs w:val="26"/>
        </w:rPr>
        <w:t>"Организация проектной исследовательской деятельности учащихся как одно из условий успешной реализации ФГОС"</w:t>
      </w:r>
      <w:r w:rsidR="004C3DEE">
        <w:rPr>
          <w:rFonts w:ascii="Times New Roman" w:hAnsi="Times New Roman" w:cs="Times New Roman"/>
          <w:b/>
          <w:sz w:val="26"/>
          <w:szCs w:val="26"/>
        </w:rPr>
        <w:t xml:space="preserve"> (третий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реализации)</w:t>
      </w:r>
    </w:p>
    <w:p w:rsidR="00137361" w:rsidRPr="00137361" w:rsidRDefault="004C3DEE" w:rsidP="00137361">
      <w:pPr>
        <w:tabs>
          <w:tab w:val="center" w:pos="1170"/>
          <w:tab w:val="center" w:pos="4273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021-2022</w:t>
      </w:r>
      <w:r w:rsidR="00137361">
        <w:rPr>
          <w:rFonts w:ascii="Times New Roman" w:hAnsi="Times New Roman" w:cs="Times New Roman"/>
          <w:b/>
          <w:sz w:val="26"/>
          <w:szCs w:val="26"/>
        </w:rPr>
        <w:t xml:space="preserve"> уч. год</w:t>
      </w:r>
    </w:p>
    <w:p w:rsidR="00D226F4" w:rsidRPr="00D65EEB" w:rsidRDefault="00D226F4" w:rsidP="00D226F4">
      <w:pPr>
        <w:tabs>
          <w:tab w:val="center" w:pos="1170"/>
          <w:tab w:val="center" w:pos="4273"/>
        </w:tabs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C46BF4" w:rsidRPr="00D65EEB" w:rsidRDefault="00C46BF4" w:rsidP="00170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65EEB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C46BF4" w:rsidRPr="00D65EEB" w:rsidRDefault="00C46BF4" w:rsidP="00D65EEB">
      <w:pPr>
        <w:pStyle w:val="a7"/>
        <w:ind w:firstLine="709"/>
        <w:rPr>
          <w:sz w:val="26"/>
          <w:szCs w:val="26"/>
        </w:rPr>
      </w:pPr>
      <w:r w:rsidRPr="00D65EEB">
        <w:rPr>
          <w:sz w:val="26"/>
          <w:szCs w:val="26"/>
        </w:rPr>
        <w:t xml:space="preserve">В соответствии с Планом инновационной деятельности </w:t>
      </w:r>
      <w:r w:rsidR="00F258F7">
        <w:rPr>
          <w:sz w:val="26"/>
          <w:szCs w:val="26"/>
        </w:rPr>
        <w:t>ГБОУ СОШ № 553 на 2021-2022</w:t>
      </w:r>
      <w:r w:rsidRPr="00D65EEB">
        <w:rPr>
          <w:sz w:val="26"/>
          <w:szCs w:val="26"/>
        </w:rPr>
        <w:t xml:space="preserve"> уч. год основные направления ОЭР ОУ реализуются в рамках проекта "Организация проектной исследовательской деятельности учащихся как одно из условий успешной реализации ФГОС"</w:t>
      </w:r>
      <w:r w:rsidR="00F258F7">
        <w:rPr>
          <w:sz w:val="26"/>
          <w:szCs w:val="26"/>
        </w:rPr>
        <w:t xml:space="preserve"> (третий</w:t>
      </w:r>
      <w:r w:rsidR="00D65EEB" w:rsidRPr="00D65EEB">
        <w:rPr>
          <w:sz w:val="26"/>
          <w:szCs w:val="26"/>
        </w:rPr>
        <w:t xml:space="preserve"> год реализации проекта)</w:t>
      </w:r>
      <w:r w:rsidRPr="00D65EEB">
        <w:rPr>
          <w:sz w:val="26"/>
          <w:szCs w:val="26"/>
        </w:rPr>
        <w:t>.</w:t>
      </w:r>
    </w:p>
    <w:p w:rsidR="00C46BF4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</w:r>
      <w:r w:rsidR="00860C57">
        <w:rPr>
          <w:rStyle w:val="1"/>
          <w:rFonts w:ascii="Times New Roman" w:hAnsi="Times New Roman"/>
          <w:sz w:val="26"/>
          <w:szCs w:val="26"/>
        </w:rPr>
        <w:t>Программа третьего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года реализации проекта ОЭР предусматривает 3 этапа, первый из которых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</w:t>
      </w:r>
      <w:r w:rsidRPr="00D65EEB">
        <w:rPr>
          <w:rStyle w:val="1"/>
          <w:rFonts w:ascii="Times New Roman" w:hAnsi="Times New Roman"/>
          <w:sz w:val="26"/>
          <w:szCs w:val="26"/>
        </w:rPr>
        <w:t>был посвящен подготовке и планированию проектной деятельности учащихся. Одной из ключевых составляющих этой подготовки явилась диагностика готовности к проектной деятельности учителей и учащихся.</w:t>
      </w:r>
    </w:p>
    <w:p w:rsidR="004D4F86" w:rsidRDefault="004D4F86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На втором этапе были подведены итоги работы обучающихся над итоговыми индивидуальными проектами, проектные работы были внесены в школьный банк проектов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. В ходе работы над проектами осуществлялась апробация </w:t>
      </w:r>
      <w:r>
        <w:rPr>
          <w:rStyle w:val="1"/>
          <w:rFonts w:ascii="Times New Roman" w:hAnsi="Times New Roman"/>
          <w:sz w:val="26"/>
          <w:szCs w:val="26"/>
        </w:rPr>
        <w:t>органи</w:t>
      </w:r>
      <w:r w:rsidR="00E07181">
        <w:rPr>
          <w:rStyle w:val="1"/>
          <w:rFonts w:ascii="Times New Roman" w:hAnsi="Times New Roman"/>
          <w:sz w:val="26"/>
          <w:szCs w:val="26"/>
        </w:rPr>
        <w:t>зационно-методических материалов</w:t>
      </w:r>
      <w:r>
        <w:rPr>
          <w:rStyle w:val="1"/>
          <w:rFonts w:ascii="Times New Roman" w:hAnsi="Times New Roman"/>
          <w:sz w:val="26"/>
          <w:szCs w:val="26"/>
        </w:rPr>
        <w:t xml:space="preserve"> по руководству итоговыми индивидуальными проектами и их выполнению (УМК по проектной деятельности для руководителей проектов и учащихся).</w:t>
      </w:r>
    </w:p>
    <w:p w:rsidR="005B2329" w:rsidRPr="00D65EEB" w:rsidRDefault="005B2329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Третий этап был посвящен экспертной оценке, защите проектов и подведению итогов работы в 2021-2022 уч. году.</w:t>
      </w:r>
    </w:p>
    <w:p w:rsidR="00C46BF4" w:rsidRPr="00D65EEB" w:rsidRDefault="00C46BF4" w:rsidP="00BC62B8">
      <w:pPr>
        <w:spacing w:line="36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  <w:lang w:val="en-US"/>
        </w:rPr>
        <w:t>II</w:t>
      </w:r>
      <w:r w:rsidRPr="00D65EEB">
        <w:rPr>
          <w:rStyle w:val="1"/>
          <w:rFonts w:ascii="Times New Roman" w:hAnsi="Times New Roman"/>
          <w:b/>
          <w:sz w:val="26"/>
          <w:szCs w:val="26"/>
        </w:rPr>
        <w:t>. Организация и проведение диагностики готовности к проектной деятельности учителей и учащихся</w:t>
      </w:r>
    </w:p>
    <w:p w:rsidR="00C46BF4" w:rsidRPr="00D65EEB" w:rsidRDefault="00C46BF4" w:rsidP="00D65EEB">
      <w:pPr>
        <w:spacing w:line="360" w:lineRule="auto"/>
        <w:jc w:val="both"/>
        <w:rPr>
          <w:rStyle w:val="1"/>
          <w:rFonts w:ascii="Times New Roman" w:hAnsi="Times New Roman"/>
          <w:b/>
          <w:i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>1.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</w:t>
      </w:r>
      <w:r w:rsidRPr="00D65EEB">
        <w:rPr>
          <w:rStyle w:val="1"/>
          <w:rFonts w:ascii="Times New Roman" w:hAnsi="Times New Roman"/>
          <w:b/>
          <w:i/>
          <w:sz w:val="26"/>
          <w:szCs w:val="26"/>
        </w:rPr>
        <w:t>Порядок и методика проведения диагностики</w:t>
      </w:r>
    </w:p>
    <w:p w:rsidR="00C46BF4" w:rsidRPr="00D65EEB" w:rsidRDefault="00C46BF4" w:rsidP="00D65EEB">
      <w:pPr>
        <w:spacing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>Диагностика готовности учителей и учащихся к проектной деятельности проводилась путем анкетирования учителей-руководителей индивидуальных итоговых</w:t>
      </w:r>
      <w:r w:rsidR="00D65EEB">
        <w:rPr>
          <w:rStyle w:val="1"/>
          <w:rFonts w:ascii="Times New Roman" w:hAnsi="Times New Roman"/>
          <w:sz w:val="26"/>
          <w:szCs w:val="26"/>
        </w:rPr>
        <w:t xml:space="preserve"> проектов и учащихся 9-х и 10-х классов</w:t>
      </w:r>
      <w:r w:rsidRPr="00D65EEB">
        <w:rPr>
          <w:rStyle w:val="1"/>
          <w:rFonts w:ascii="Times New Roman" w:hAnsi="Times New Roman"/>
          <w:sz w:val="26"/>
          <w:szCs w:val="26"/>
        </w:rPr>
        <w:t>.</w:t>
      </w:r>
    </w:p>
    <w:p w:rsidR="00C46BF4" w:rsidRPr="00D65EEB" w:rsidRDefault="00C46BF4" w:rsidP="00D65EEB">
      <w:pPr>
        <w:spacing w:line="360" w:lineRule="auto"/>
        <w:jc w:val="both"/>
        <w:rPr>
          <w:rStyle w:val="1"/>
          <w:rFonts w:ascii="Times New Roman" w:hAnsi="Times New Roman"/>
          <w:b/>
          <w:i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2. </w:t>
      </w:r>
      <w:r w:rsidRPr="00D65EEB">
        <w:rPr>
          <w:rStyle w:val="1"/>
          <w:rFonts w:ascii="Times New Roman" w:hAnsi="Times New Roman"/>
          <w:b/>
          <w:i/>
          <w:sz w:val="26"/>
          <w:szCs w:val="26"/>
        </w:rPr>
        <w:t>Общая характеристика диагностических материалов</w:t>
      </w:r>
    </w:p>
    <w:p w:rsidR="00C46BF4" w:rsidRPr="00D65EEB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>Для анкетирования учащихся использовал</w:t>
      </w:r>
      <w:r w:rsidR="00D65EEB">
        <w:rPr>
          <w:rStyle w:val="1"/>
          <w:rFonts w:ascii="Times New Roman" w:hAnsi="Times New Roman"/>
          <w:sz w:val="26"/>
          <w:szCs w:val="26"/>
        </w:rPr>
        <w:t>ась анкета, предложенная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ИМЦ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Фрунзенского района, </w:t>
      </w:r>
      <w:r w:rsidR="00D65EEB">
        <w:rPr>
          <w:rStyle w:val="1"/>
          <w:rFonts w:ascii="Times New Roman" w:hAnsi="Times New Roman"/>
          <w:sz w:val="26"/>
          <w:szCs w:val="26"/>
        </w:rPr>
        <w:t>прошедшая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апро</w:t>
      </w:r>
      <w:r w:rsidR="00E07181">
        <w:rPr>
          <w:rStyle w:val="1"/>
          <w:rFonts w:ascii="Times New Roman" w:hAnsi="Times New Roman"/>
          <w:sz w:val="26"/>
          <w:szCs w:val="26"/>
        </w:rPr>
        <w:t>бацию в ходе ОЭР. У</w:t>
      </w:r>
      <w:r w:rsidRPr="00D65EEB">
        <w:rPr>
          <w:rStyle w:val="1"/>
          <w:rFonts w:ascii="Times New Roman" w:hAnsi="Times New Roman"/>
          <w:sz w:val="26"/>
          <w:szCs w:val="26"/>
        </w:rPr>
        <w:t>чащимся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также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была </w:t>
      </w:r>
      <w:r w:rsidRPr="00D65EEB">
        <w:rPr>
          <w:rStyle w:val="1"/>
          <w:rFonts w:ascii="Times New Roman" w:hAnsi="Times New Roman"/>
          <w:sz w:val="26"/>
          <w:szCs w:val="26"/>
        </w:rPr>
        <w:lastRenderedPageBreak/>
        <w:t>предложена анкета, рекомендованная специалистами АППО (из опыта гимназии №</w:t>
      </w:r>
      <w:r w:rsidR="00E07181">
        <w:rPr>
          <w:rStyle w:val="1"/>
          <w:rFonts w:ascii="Times New Roman" w:hAnsi="Times New Roman"/>
          <w:sz w:val="26"/>
          <w:szCs w:val="26"/>
        </w:rPr>
        <w:t> </w:t>
      </w:r>
      <w:r w:rsidRPr="00D65EEB">
        <w:rPr>
          <w:rStyle w:val="1"/>
          <w:rFonts w:ascii="Times New Roman" w:hAnsi="Times New Roman"/>
          <w:sz w:val="26"/>
          <w:szCs w:val="26"/>
        </w:rPr>
        <w:t>171, Санкт-Петербург, см.: О.Б. Даутова. Проектирование учебно-познавательной деятельности школьника в условиях ФГОС. - СПб.: КАРО. 2016, с.116-117).</w:t>
      </w:r>
    </w:p>
    <w:p w:rsidR="00C46BF4" w:rsidRPr="00D65EEB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 xml:space="preserve">Учителям была предложена анкета, </w:t>
      </w:r>
      <w:r w:rsidR="00E07181">
        <w:rPr>
          <w:rStyle w:val="1"/>
          <w:rFonts w:ascii="Times New Roman" w:hAnsi="Times New Roman"/>
          <w:sz w:val="26"/>
          <w:szCs w:val="26"/>
        </w:rPr>
        <w:t>разработанная в</w:t>
      </w:r>
      <w:r w:rsidR="00D65EEB">
        <w:rPr>
          <w:rStyle w:val="1"/>
          <w:rFonts w:ascii="Times New Roman" w:hAnsi="Times New Roman"/>
          <w:sz w:val="26"/>
          <w:szCs w:val="26"/>
        </w:rPr>
        <w:t xml:space="preserve"> ГБОУ СОШ № 553 с учетом итогов руководства итоговыми индивидуальными проектами на первом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и втором этапах</w:t>
      </w:r>
      <w:r w:rsidR="00D65EEB">
        <w:rPr>
          <w:rStyle w:val="1"/>
          <w:rFonts w:ascii="Times New Roman" w:hAnsi="Times New Roman"/>
          <w:sz w:val="26"/>
          <w:szCs w:val="26"/>
        </w:rPr>
        <w:t xml:space="preserve"> реализации проекта ОЭР. </w:t>
      </w:r>
    </w:p>
    <w:p w:rsidR="00C46BF4" w:rsidRPr="00D65EEB" w:rsidRDefault="00D65EEB" w:rsidP="00D65EEB">
      <w:pPr>
        <w:spacing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Учащиеся заполняли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анкеты двух типов: а) с возможностью множественного выбора из готовых ответов, касающихся имеющегося у учащихся опыта работы над учебными проектами и их публичной защиты (анкета предложена ИМЦ) и б) анкета самооценки сформированности компетенций (что умею делать?) по извлечению информации из различных источников, работе с ИКТ, публичному представлению результатов своей деятельности, предполагающая самооценку по 5-балльной системе (анкета</w:t>
      </w:r>
      <w:r w:rsidR="00E07181">
        <w:rPr>
          <w:rStyle w:val="1"/>
          <w:rFonts w:ascii="Times New Roman" w:hAnsi="Times New Roman"/>
          <w:sz w:val="26"/>
          <w:szCs w:val="26"/>
        </w:rPr>
        <w:t>,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предложен</w:t>
      </w:r>
      <w:r w:rsidR="00E07181">
        <w:rPr>
          <w:rStyle w:val="1"/>
          <w:rFonts w:ascii="Times New Roman" w:hAnsi="Times New Roman"/>
          <w:sz w:val="26"/>
          <w:szCs w:val="26"/>
        </w:rPr>
        <w:t>н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>а</w:t>
      </w:r>
      <w:r w:rsidR="00E07181">
        <w:rPr>
          <w:rStyle w:val="1"/>
          <w:rFonts w:ascii="Times New Roman" w:hAnsi="Times New Roman"/>
          <w:sz w:val="26"/>
          <w:szCs w:val="26"/>
        </w:rPr>
        <w:t>я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специалистами АППО на основе опыта гимназии №</w:t>
      </w:r>
      <w:r w:rsidR="00E07181">
        <w:rPr>
          <w:rStyle w:val="1"/>
          <w:rFonts w:ascii="Times New Roman" w:hAnsi="Times New Roman"/>
          <w:sz w:val="26"/>
          <w:szCs w:val="26"/>
        </w:rPr>
        <w:t> 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171). </w:t>
      </w:r>
    </w:p>
    <w:p w:rsidR="00C46BF4" w:rsidRPr="00D65EEB" w:rsidRDefault="00C46BF4" w:rsidP="00D65EEB">
      <w:pPr>
        <w:spacing w:line="360" w:lineRule="auto"/>
        <w:jc w:val="both"/>
        <w:rPr>
          <w:rStyle w:val="1"/>
          <w:rFonts w:ascii="Times New Roman" w:hAnsi="Times New Roman"/>
          <w:b/>
          <w:i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3. </w:t>
      </w:r>
      <w:r w:rsidRPr="00D65EEB">
        <w:rPr>
          <w:rStyle w:val="1"/>
          <w:rFonts w:ascii="Times New Roman" w:hAnsi="Times New Roman"/>
          <w:b/>
          <w:i/>
          <w:sz w:val="26"/>
          <w:szCs w:val="26"/>
        </w:rPr>
        <w:t>Результаты анкетирования учителей</w:t>
      </w:r>
    </w:p>
    <w:p w:rsidR="008B75E9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 xml:space="preserve">В рамках диагностики готовности к проектной деятельности </w:t>
      </w:r>
      <w:r w:rsidR="00FB0D96">
        <w:rPr>
          <w:rStyle w:val="1"/>
          <w:rFonts w:ascii="Times New Roman" w:hAnsi="Times New Roman"/>
          <w:sz w:val="26"/>
          <w:szCs w:val="26"/>
        </w:rPr>
        <w:t xml:space="preserve">анкетированием было охвачено 80,7 </w:t>
      </w:r>
      <w:r w:rsidRPr="00D65EEB">
        <w:rPr>
          <w:rStyle w:val="1"/>
          <w:rFonts w:ascii="Times New Roman" w:hAnsi="Times New Roman"/>
          <w:sz w:val="26"/>
          <w:szCs w:val="26"/>
        </w:rPr>
        <w:t>% учителей-руководителей индивидуальных итоговых п</w:t>
      </w:r>
      <w:r w:rsidR="00433C69">
        <w:rPr>
          <w:rStyle w:val="1"/>
          <w:rFonts w:ascii="Times New Roman" w:hAnsi="Times New Roman"/>
          <w:sz w:val="26"/>
          <w:szCs w:val="26"/>
        </w:rPr>
        <w:t>роектов учащихся 9-х и 10-х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- 11-х классов (21 педагог</w:t>
      </w:r>
      <w:r w:rsidRPr="00D65EEB">
        <w:rPr>
          <w:rStyle w:val="1"/>
          <w:rFonts w:ascii="Times New Roman" w:hAnsi="Times New Roman"/>
          <w:sz w:val="26"/>
          <w:szCs w:val="26"/>
        </w:rPr>
        <w:t>).</w:t>
      </w:r>
      <w:r w:rsidR="008B75E9">
        <w:rPr>
          <w:rStyle w:val="1"/>
          <w:rFonts w:ascii="Times New Roman" w:hAnsi="Times New Roman"/>
          <w:sz w:val="26"/>
          <w:szCs w:val="26"/>
        </w:rPr>
        <w:t xml:space="preserve"> Результаты проведенного анкетирования в динамике (по сравнению с 2020-2021 уч. г.) представлены в табл. 1.</w:t>
      </w:r>
    </w:p>
    <w:p w:rsidR="008B75E9" w:rsidRDefault="008B75E9" w:rsidP="008B75E9">
      <w:pPr>
        <w:spacing w:after="0" w:line="360" w:lineRule="auto"/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Таблица 1.</w:t>
      </w:r>
    </w:p>
    <w:p w:rsidR="00C46BF4" w:rsidRDefault="008B75E9" w:rsidP="008B75E9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8B75E9">
        <w:rPr>
          <w:rStyle w:val="1"/>
          <w:rFonts w:ascii="Times New Roman" w:hAnsi="Times New Roman"/>
          <w:b/>
          <w:sz w:val="26"/>
          <w:szCs w:val="26"/>
        </w:rPr>
        <w:t>Результаты анкетирования учителей-руководителей итоговых индивидуальных проектов</w:t>
      </w:r>
    </w:p>
    <w:p w:rsidR="008B75E9" w:rsidRPr="008B75E9" w:rsidRDefault="008B75E9" w:rsidP="008B75E9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8B75E9" w:rsidTr="008B75E9">
        <w:tc>
          <w:tcPr>
            <w:tcW w:w="704" w:type="dxa"/>
          </w:tcPr>
          <w:p w:rsidR="008B75E9" w:rsidRP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:rsidR="008B75E9" w:rsidRP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2336" w:type="dxa"/>
          </w:tcPr>
          <w:p w:rsid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0-2021 уч. год</w:t>
            </w:r>
          </w:p>
          <w:p w:rsidR="008B75E9" w:rsidRP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(%)</w:t>
            </w:r>
          </w:p>
        </w:tc>
        <w:tc>
          <w:tcPr>
            <w:tcW w:w="2337" w:type="dxa"/>
          </w:tcPr>
          <w:p w:rsid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1-2022 уч. год</w:t>
            </w:r>
          </w:p>
          <w:p w:rsidR="008B75E9" w:rsidRP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(%)</w:t>
            </w:r>
          </w:p>
        </w:tc>
      </w:tr>
      <w:tr w:rsidR="008B75E9" w:rsidTr="008B75E9">
        <w:tc>
          <w:tcPr>
            <w:tcW w:w="704" w:type="dxa"/>
          </w:tcPr>
          <w:p w:rsid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8B75E9" w:rsidRDefault="008B75E9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проектной деятельностью</w:t>
            </w:r>
          </w:p>
        </w:tc>
        <w:tc>
          <w:tcPr>
            <w:tcW w:w="2336" w:type="dxa"/>
          </w:tcPr>
          <w:p w:rsid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94,1 </w:t>
            </w:r>
          </w:p>
        </w:tc>
        <w:tc>
          <w:tcPr>
            <w:tcW w:w="2337" w:type="dxa"/>
          </w:tcPr>
          <w:p w:rsid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8B75E9" w:rsidTr="008B75E9">
        <w:tc>
          <w:tcPr>
            <w:tcW w:w="704" w:type="dxa"/>
          </w:tcPr>
          <w:p w:rsidR="008B75E9" w:rsidRDefault="008B75E9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8B75E9" w:rsidRDefault="00BD4478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итоговыми индивидуальными проектами в 9-х классах</w:t>
            </w:r>
          </w:p>
        </w:tc>
        <w:tc>
          <w:tcPr>
            <w:tcW w:w="2336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0,6</w:t>
            </w:r>
          </w:p>
        </w:tc>
        <w:tc>
          <w:tcPr>
            <w:tcW w:w="2337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,4</w:t>
            </w:r>
          </w:p>
        </w:tc>
      </w:tr>
      <w:tr w:rsidR="008B75E9" w:rsidTr="008B75E9">
        <w:tc>
          <w:tcPr>
            <w:tcW w:w="704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68" w:type="dxa"/>
          </w:tcPr>
          <w:p w:rsidR="008B75E9" w:rsidRDefault="00BD4478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проектами в основном в рамках внеурочной деятельности</w:t>
            </w:r>
          </w:p>
        </w:tc>
        <w:tc>
          <w:tcPr>
            <w:tcW w:w="2336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2,4</w:t>
            </w:r>
          </w:p>
        </w:tc>
        <w:tc>
          <w:tcPr>
            <w:tcW w:w="2337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8B75E9" w:rsidTr="008B75E9">
        <w:tc>
          <w:tcPr>
            <w:tcW w:w="704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8" w:type="dxa"/>
          </w:tcPr>
          <w:p w:rsidR="008B75E9" w:rsidRDefault="00BD4478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межпредметными проектами</w:t>
            </w:r>
          </w:p>
        </w:tc>
        <w:tc>
          <w:tcPr>
            <w:tcW w:w="2336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7</w:t>
            </w:r>
          </w:p>
        </w:tc>
        <w:tc>
          <w:tcPr>
            <w:tcW w:w="2337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,4</w:t>
            </w:r>
          </w:p>
        </w:tc>
      </w:tr>
      <w:tr w:rsidR="008B75E9" w:rsidTr="008B75E9">
        <w:tc>
          <w:tcPr>
            <w:tcW w:w="704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68" w:type="dxa"/>
          </w:tcPr>
          <w:p w:rsidR="008B75E9" w:rsidRDefault="00BD4478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исследовательскими проектами</w:t>
            </w:r>
          </w:p>
        </w:tc>
        <w:tc>
          <w:tcPr>
            <w:tcW w:w="2336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2337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8B75E9" w:rsidTr="008B75E9">
        <w:tc>
          <w:tcPr>
            <w:tcW w:w="704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68" w:type="dxa"/>
          </w:tcPr>
          <w:p w:rsidR="008B75E9" w:rsidRDefault="00BD4478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творческими проектами</w:t>
            </w:r>
          </w:p>
        </w:tc>
        <w:tc>
          <w:tcPr>
            <w:tcW w:w="2336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5,3</w:t>
            </w:r>
          </w:p>
        </w:tc>
        <w:tc>
          <w:tcPr>
            <w:tcW w:w="2337" w:type="dxa"/>
          </w:tcPr>
          <w:p w:rsidR="008B75E9" w:rsidRDefault="00BD4478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3,8</w:t>
            </w:r>
          </w:p>
        </w:tc>
      </w:tr>
      <w:tr w:rsidR="008B75E9" w:rsidTr="008B75E9">
        <w:tc>
          <w:tcPr>
            <w:tcW w:w="704" w:type="dxa"/>
          </w:tcPr>
          <w:p w:rsidR="008B75E9" w:rsidRDefault="006A4472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68" w:type="dxa"/>
          </w:tcPr>
          <w:p w:rsidR="008B75E9" w:rsidRDefault="006A4472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</w:t>
            </w:r>
          </w:p>
        </w:tc>
        <w:tc>
          <w:tcPr>
            <w:tcW w:w="2336" w:type="dxa"/>
          </w:tcPr>
          <w:p w:rsidR="008B75E9" w:rsidRDefault="006A4472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0,6</w:t>
            </w:r>
          </w:p>
        </w:tc>
        <w:tc>
          <w:tcPr>
            <w:tcW w:w="2337" w:type="dxa"/>
          </w:tcPr>
          <w:p w:rsidR="008B75E9" w:rsidRDefault="006A4472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8B75E9" w:rsidTr="008B75E9">
        <w:tc>
          <w:tcPr>
            <w:tcW w:w="704" w:type="dxa"/>
          </w:tcPr>
          <w:p w:rsidR="008B75E9" w:rsidRDefault="006A4472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68" w:type="dxa"/>
          </w:tcPr>
          <w:p w:rsidR="008B75E9" w:rsidRDefault="005A3ADF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 школьного уровня</w:t>
            </w:r>
          </w:p>
        </w:tc>
        <w:tc>
          <w:tcPr>
            <w:tcW w:w="2336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8,8</w:t>
            </w:r>
          </w:p>
        </w:tc>
        <w:tc>
          <w:tcPr>
            <w:tcW w:w="2337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B75E9" w:rsidTr="008B75E9">
        <w:tc>
          <w:tcPr>
            <w:tcW w:w="704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68" w:type="dxa"/>
          </w:tcPr>
          <w:p w:rsidR="008B75E9" w:rsidRDefault="005A3ADF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 районного уровня</w:t>
            </w:r>
          </w:p>
        </w:tc>
        <w:tc>
          <w:tcPr>
            <w:tcW w:w="2336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2337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8,6</w:t>
            </w:r>
          </w:p>
        </w:tc>
      </w:tr>
      <w:tr w:rsidR="008B75E9" w:rsidTr="008B75E9">
        <w:tc>
          <w:tcPr>
            <w:tcW w:w="704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68" w:type="dxa"/>
          </w:tcPr>
          <w:p w:rsidR="008B75E9" w:rsidRDefault="005A3ADF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 городского уровня</w:t>
            </w:r>
          </w:p>
        </w:tc>
        <w:tc>
          <w:tcPr>
            <w:tcW w:w="2336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3,5</w:t>
            </w:r>
          </w:p>
        </w:tc>
        <w:tc>
          <w:tcPr>
            <w:tcW w:w="2337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,3</w:t>
            </w:r>
          </w:p>
        </w:tc>
      </w:tr>
      <w:tr w:rsidR="008B75E9" w:rsidTr="008B75E9">
        <w:tc>
          <w:tcPr>
            <w:tcW w:w="704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68" w:type="dxa"/>
          </w:tcPr>
          <w:p w:rsidR="008B75E9" w:rsidRDefault="005A3ADF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 всероссийского уровня</w:t>
            </w:r>
          </w:p>
        </w:tc>
        <w:tc>
          <w:tcPr>
            <w:tcW w:w="2336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2337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B75E9" w:rsidTr="008B75E9">
        <w:tc>
          <w:tcPr>
            <w:tcW w:w="704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968" w:type="dxa"/>
          </w:tcPr>
          <w:p w:rsidR="008B75E9" w:rsidRDefault="005A3ADF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Число призеров конкурсов, конференций, фестивалей</w:t>
            </w:r>
          </w:p>
        </w:tc>
        <w:tc>
          <w:tcPr>
            <w:tcW w:w="2336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8,2</w:t>
            </w:r>
          </w:p>
        </w:tc>
        <w:tc>
          <w:tcPr>
            <w:tcW w:w="2337" w:type="dxa"/>
          </w:tcPr>
          <w:p w:rsidR="008B75E9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3,8</w:t>
            </w:r>
          </w:p>
        </w:tc>
      </w:tr>
      <w:tr w:rsidR="005A3ADF" w:rsidTr="008B75E9">
        <w:tc>
          <w:tcPr>
            <w:tcW w:w="704" w:type="dxa"/>
          </w:tcPr>
          <w:p w:rsidR="005A3ADF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968" w:type="dxa"/>
          </w:tcPr>
          <w:p w:rsidR="005A3ADF" w:rsidRDefault="005A3ADF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Число победителей конкурсов, конференций, фестивалей</w:t>
            </w:r>
          </w:p>
        </w:tc>
        <w:tc>
          <w:tcPr>
            <w:tcW w:w="2336" w:type="dxa"/>
          </w:tcPr>
          <w:p w:rsidR="005A3ADF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2337" w:type="dxa"/>
          </w:tcPr>
          <w:p w:rsidR="005A3ADF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5A3ADF" w:rsidTr="008B75E9">
        <w:tc>
          <w:tcPr>
            <w:tcW w:w="704" w:type="dxa"/>
          </w:tcPr>
          <w:p w:rsidR="005A3ADF" w:rsidRDefault="005A3ADF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968" w:type="dxa"/>
          </w:tcPr>
          <w:p w:rsidR="005A3ADF" w:rsidRDefault="005A3ADF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 руководстве итоговыми индивидуальными проектами следует обратить особое внимание на формирование регулятивных УУД</w:t>
            </w:r>
          </w:p>
        </w:tc>
        <w:tc>
          <w:tcPr>
            <w:tcW w:w="2336" w:type="dxa"/>
          </w:tcPr>
          <w:p w:rsidR="005A3ADF" w:rsidRDefault="00EC66E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0,6</w:t>
            </w:r>
          </w:p>
        </w:tc>
        <w:tc>
          <w:tcPr>
            <w:tcW w:w="2337" w:type="dxa"/>
          </w:tcPr>
          <w:p w:rsidR="005A3ADF" w:rsidRDefault="00EC66E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,4</w:t>
            </w:r>
          </w:p>
        </w:tc>
      </w:tr>
      <w:tr w:rsidR="005A3ADF" w:rsidTr="008B75E9">
        <w:tc>
          <w:tcPr>
            <w:tcW w:w="704" w:type="dxa"/>
          </w:tcPr>
          <w:p w:rsidR="005A3ADF" w:rsidRDefault="00EC66E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968" w:type="dxa"/>
          </w:tcPr>
          <w:p w:rsidR="005A3ADF" w:rsidRDefault="00EC66E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 руководстве итоговыми индивидуальными проектами следует обратить особое внимание на формирование познавательных УУД</w:t>
            </w:r>
          </w:p>
        </w:tc>
        <w:tc>
          <w:tcPr>
            <w:tcW w:w="2336" w:type="dxa"/>
          </w:tcPr>
          <w:p w:rsidR="005A3ADF" w:rsidRDefault="00EC66E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7</w:t>
            </w:r>
          </w:p>
        </w:tc>
        <w:tc>
          <w:tcPr>
            <w:tcW w:w="2337" w:type="dxa"/>
          </w:tcPr>
          <w:p w:rsidR="005A3ADF" w:rsidRDefault="00EC66E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5A3ADF" w:rsidTr="008B75E9">
        <w:tc>
          <w:tcPr>
            <w:tcW w:w="704" w:type="dxa"/>
          </w:tcPr>
          <w:p w:rsidR="005A3ADF" w:rsidRDefault="00EC66E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968" w:type="dxa"/>
          </w:tcPr>
          <w:p w:rsidR="005A3ADF" w:rsidRDefault="00EC66E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 руководстве итоговыми индивидуальными проектами следует обратить особое внимание на формирование коммуникативных УУД</w:t>
            </w:r>
          </w:p>
        </w:tc>
        <w:tc>
          <w:tcPr>
            <w:tcW w:w="2336" w:type="dxa"/>
          </w:tcPr>
          <w:p w:rsidR="005A3ADF" w:rsidRDefault="00EC66E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1,2</w:t>
            </w:r>
          </w:p>
        </w:tc>
        <w:tc>
          <w:tcPr>
            <w:tcW w:w="2337" w:type="dxa"/>
          </w:tcPr>
          <w:p w:rsidR="005A3ADF" w:rsidRDefault="00EC66E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,3</w:t>
            </w:r>
          </w:p>
        </w:tc>
      </w:tr>
    </w:tbl>
    <w:p w:rsidR="008B75E9" w:rsidRDefault="008B75E9" w:rsidP="008B75E9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</w:p>
    <w:p w:rsidR="00505DB4" w:rsidRDefault="00194773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По результатам проведенног</w:t>
      </w:r>
      <w:r w:rsidR="00FB0D96">
        <w:rPr>
          <w:rStyle w:val="1"/>
          <w:rFonts w:ascii="Times New Roman" w:hAnsi="Times New Roman"/>
          <w:sz w:val="26"/>
          <w:szCs w:val="26"/>
        </w:rPr>
        <w:t xml:space="preserve">о анкетирования </w:t>
      </w:r>
      <w:r w:rsidR="0097228E">
        <w:rPr>
          <w:rStyle w:val="1"/>
          <w:rFonts w:ascii="Times New Roman" w:hAnsi="Times New Roman"/>
          <w:sz w:val="26"/>
          <w:szCs w:val="26"/>
        </w:rPr>
        <w:t>подавляющее большинство</w:t>
      </w:r>
      <w:r w:rsidR="00FB0D96">
        <w:rPr>
          <w:rStyle w:val="1"/>
          <w:rFonts w:ascii="Times New Roman" w:hAnsi="Times New Roman"/>
          <w:sz w:val="26"/>
          <w:szCs w:val="26"/>
        </w:rPr>
        <w:t xml:space="preserve"> опрошенных</w:t>
      </w:r>
      <w:r>
        <w:rPr>
          <w:rStyle w:val="1"/>
          <w:rFonts w:ascii="Times New Roman" w:hAnsi="Times New Roman"/>
          <w:sz w:val="26"/>
          <w:szCs w:val="26"/>
        </w:rPr>
        <w:t xml:space="preserve"> имеют опыт руководства проектной деятельностью, </w:t>
      </w:r>
      <w:r w:rsidR="0097228E">
        <w:rPr>
          <w:rStyle w:val="1"/>
          <w:rFonts w:ascii="Times New Roman" w:hAnsi="Times New Roman"/>
          <w:sz w:val="26"/>
          <w:szCs w:val="26"/>
        </w:rPr>
        <w:t>в том числе - итоговыми индивидуальными проектами в 9-х</w:t>
      </w:r>
      <w:r>
        <w:rPr>
          <w:rStyle w:val="1"/>
          <w:rFonts w:ascii="Times New Roman" w:hAnsi="Times New Roman"/>
          <w:sz w:val="26"/>
          <w:szCs w:val="26"/>
        </w:rPr>
        <w:t xml:space="preserve"> классах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. Как и в прошлом учебном </w:t>
      </w:r>
      <w:r w:rsidR="0097228E">
        <w:rPr>
          <w:rStyle w:val="1"/>
          <w:rFonts w:ascii="Times New Roman" w:hAnsi="Times New Roman"/>
          <w:sz w:val="26"/>
          <w:szCs w:val="26"/>
        </w:rPr>
        <w:lastRenderedPageBreak/>
        <w:t>году, руководство</w:t>
      </w:r>
      <w:r>
        <w:rPr>
          <w:rStyle w:val="1"/>
          <w:rFonts w:ascii="Times New Roman" w:hAnsi="Times New Roman"/>
          <w:sz w:val="26"/>
          <w:szCs w:val="26"/>
        </w:rPr>
        <w:t xml:space="preserve"> проектами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 осуществлялось </w:t>
      </w:r>
      <w:r>
        <w:rPr>
          <w:rStyle w:val="1"/>
          <w:rFonts w:ascii="Times New Roman" w:hAnsi="Times New Roman"/>
          <w:sz w:val="26"/>
          <w:szCs w:val="26"/>
        </w:rPr>
        <w:t xml:space="preserve">в основном в рамках внеурочной 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деятельности. Среди руководителей проектов возросла доля </w:t>
      </w:r>
      <w:r>
        <w:rPr>
          <w:rStyle w:val="1"/>
          <w:rFonts w:ascii="Times New Roman" w:hAnsi="Times New Roman"/>
          <w:sz w:val="26"/>
          <w:szCs w:val="26"/>
        </w:rPr>
        <w:t>учителей</w:t>
      </w:r>
      <w:r w:rsidR="0097228E">
        <w:rPr>
          <w:rStyle w:val="1"/>
          <w:rFonts w:ascii="Times New Roman" w:hAnsi="Times New Roman"/>
          <w:sz w:val="26"/>
          <w:szCs w:val="26"/>
        </w:rPr>
        <w:t>, имеющих</w:t>
      </w:r>
      <w:r>
        <w:rPr>
          <w:rStyle w:val="1"/>
          <w:rFonts w:ascii="Times New Roman" w:hAnsi="Times New Roman"/>
          <w:sz w:val="26"/>
          <w:szCs w:val="26"/>
        </w:rPr>
        <w:t xml:space="preserve"> опыт руководства межпредметными проектами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 и </w:t>
      </w:r>
      <w:r>
        <w:rPr>
          <w:rStyle w:val="1"/>
          <w:rFonts w:ascii="Times New Roman" w:hAnsi="Times New Roman"/>
          <w:sz w:val="26"/>
          <w:szCs w:val="26"/>
        </w:rPr>
        <w:t>исследовательскими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 проектами.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97228E">
        <w:rPr>
          <w:rStyle w:val="1"/>
          <w:rFonts w:ascii="Times New Roman" w:hAnsi="Times New Roman"/>
          <w:sz w:val="26"/>
          <w:szCs w:val="26"/>
        </w:rPr>
        <w:t>К сожалению, сократилась доля</w:t>
      </w:r>
      <w:r w:rsidR="003E6B79">
        <w:rPr>
          <w:rStyle w:val="1"/>
          <w:rFonts w:ascii="Times New Roman" w:hAnsi="Times New Roman"/>
          <w:sz w:val="26"/>
          <w:szCs w:val="26"/>
        </w:rPr>
        <w:t xml:space="preserve"> проектов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, </w:t>
      </w:r>
      <w:r w:rsidR="00505DB4">
        <w:rPr>
          <w:rStyle w:val="1"/>
          <w:rFonts w:ascii="Times New Roman" w:hAnsi="Times New Roman"/>
          <w:sz w:val="26"/>
          <w:szCs w:val="26"/>
        </w:rPr>
        <w:t>представленных</w:t>
      </w:r>
      <w:r w:rsidR="003E6B79">
        <w:rPr>
          <w:rStyle w:val="1"/>
          <w:rFonts w:ascii="Times New Roman" w:hAnsi="Times New Roman"/>
          <w:sz w:val="26"/>
          <w:szCs w:val="26"/>
        </w:rPr>
        <w:t xml:space="preserve"> на конкурсы</w:t>
      </w:r>
      <w:r w:rsidR="00505DB4">
        <w:rPr>
          <w:rStyle w:val="1"/>
          <w:rFonts w:ascii="Times New Roman" w:hAnsi="Times New Roman"/>
          <w:sz w:val="26"/>
          <w:szCs w:val="26"/>
        </w:rPr>
        <w:t>, фестивали</w:t>
      </w:r>
      <w:r w:rsidR="003E6B79">
        <w:rPr>
          <w:rStyle w:val="1"/>
          <w:rFonts w:ascii="Times New Roman" w:hAnsi="Times New Roman"/>
          <w:sz w:val="26"/>
          <w:szCs w:val="26"/>
        </w:rPr>
        <w:t xml:space="preserve"> и конференции</w:t>
      </w:r>
      <w:r w:rsidR="00505DB4">
        <w:rPr>
          <w:rStyle w:val="1"/>
          <w:rFonts w:ascii="Times New Roman" w:hAnsi="Times New Roman"/>
          <w:sz w:val="26"/>
          <w:szCs w:val="26"/>
        </w:rPr>
        <w:t xml:space="preserve"> и, соответственно, доля победителей и призеров</w:t>
      </w:r>
      <w:r w:rsidR="003E6B79">
        <w:rPr>
          <w:rStyle w:val="1"/>
          <w:rFonts w:ascii="Times New Roman" w:hAnsi="Times New Roman"/>
          <w:sz w:val="26"/>
          <w:szCs w:val="26"/>
        </w:rPr>
        <w:t>.</w:t>
      </w:r>
      <w:r w:rsidR="00505DB4">
        <w:rPr>
          <w:rStyle w:val="1"/>
          <w:rFonts w:ascii="Times New Roman" w:hAnsi="Times New Roman"/>
          <w:sz w:val="26"/>
          <w:szCs w:val="26"/>
        </w:rPr>
        <w:t xml:space="preserve"> В дальнейшем на этот аспект деятельности следует обратить особое внимание.</w:t>
      </w:r>
    </w:p>
    <w:p w:rsidR="003E6B79" w:rsidRDefault="003E6B79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По мнению большинства руководителей проектов, основные трудности, с которыми сталкиваются учащиеся в ходе проектной деятельности, связаны с проблемами самоорганизации, планирования времени, трудностями в формулировке проблемы, рабочей гипотезы, определении целей и задач исследования, оформлении проекта</w:t>
      </w:r>
      <w:r w:rsidR="00505DB4">
        <w:rPr>
          <w:rStyle w:val="1"/>
          <w:rFonts w:ascii="Times New Roman" w:hAnsi="Times New Roman"/>
          <w:sz w:val="26"/>
          <w:szCs w:val="26"/>
        </w:rPr>
        <w:t xml:space="preserve"> и публичном представлении результатов работы</w:t>
      </w:r>
      <w:r>
        <w:rPr>
          <w:rStyle w:val="1"/>
          <w:rFonts w:ascii="Times New Roman" w:hAnsi="Times New Roman"/>
          <w:sz w:val="26"/>
          <w:szCs w:val="26"/>
        </w:rPr>
        <w:t>.</w:t>
      </w:r>
    </w:p>
    <w:p w:rsidR="003E6B79" w:rsidRDefault="003E6B79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 xml:space="preserve">При руководстве итоговыми индивидуальными проектами </w:t>
      </w:r>
      <w:r w:rsidR="00E729BA">
        <w:rPr>
          <w:rStyle w:val="1"/>
          <w:rFonts w:ascii="Times New Roman" w:hAnsi="Times New Roman"/>
          <w:sz w:val="26"/>
          <w:szCs w:val="26"/>
        </w:rPr>
        <w:t xml:space="preserve">учителя считают необходимым обратить особое внимание на формирование у обучающихся регулятивных </w:t>
      </w:r>
      <w:r w:rsidR="00505DB4">
        <w:rPr>
          <w:rStyle w:val="1"/>
          <w:rFonts w:ascii="Times New Roman" w:hAnsi="Times New Roman"/>
          <w:sz w:val="26"/>
          <w:szCs w:val="26"/>
        </w:rPr>
        <w:t>УУД. Как показывает сравнение данных, в нынешнем учебном году несколько меньше проблем возникало в познавательными и коммуникативными УУД. Возможно, это объясняется накоплением опыта руководства итоговыми индивидуальными проектами среди преподавателей и опыта выполнения итоговых индивидуальных проектов в 9-10 классах у учащихся 10-11 классов.</w:t>
      </w:r>
    </w:p>
    <w:p w:rsidR="00C46BF4" w:rsidRPr="00D65EEB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b/>
          <w:i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4. </w:t>
      </w:r>
      <w:r w:rsidRPr="00D65EEB">
        <w:rPr>
          <w:rStyle w:val="1"/>
          <w:rFonts w:ascii="Times New Roman" w:hAnsi="Times New Roman"/>
          <w:b/>
          <w:i/>
          <w:sz w:val="26"/>
          <w:szCs w:val="26"/>
        </w:rPr>
        <w:t>Результаты анкетирования учащихся</w:t>
      </w:r>
    </w:p>
    <w:p w:rsidR="0093600E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</w:r>
      <w:r w:rsidR="000A4887">
        <w:rPr>
          <w:rStyle w:val="1"/>
          <w:rFonts w:ascii="Times New Roman" w:hAnsi="Times New Roman"/>
          <w:sz w:val="26"/>
          <w:szCs w:val="26"/>
        </w:rPr>
        <w:t xml:space="preserve">4.1. 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Результаты анкетирования </w:t>
      </w:r>
      <w:r w:rsidR="0093600E">
        <w:rPr>
          <w:rStyle w:val="1"/>
          <w:rFonts w:ascii="Times New Roman" w:hAnsi="Times New Roman"/>
          <w:sz w:val="26"/>
          <w:szCs w:val="26"/>
        </w:rPr>
        <w:t>учащихся</w:t>
      </w:r>
      <w:r w:rsidR="002E7072">
        <w:rPr>
          <w:rStyle w:val="1"/>
          <w:rFonts w:ascii="Times New Roman" w:hAnsi="Times New Roman"/>
          <w:sz w:val="26"/>
          <w:szCs w:val="26"/>
        </w:rPr>
        <w:t xml:space="preserve"> 9-10</w:t>
      </w:r>
      <w:r w:rsidR="00BC62B8">
        <w:rPr>
          <w:rStyle w:val="1"/>
          <w:rFonts w:ascii="Times New Roman" w:hAnsi="Times New Roman"/>
          <w:sz w:val="26"/>
          <w:szCs w:val="26"/>
        </w:rPr>
        <w:t xml:space="preserve"> классов</w:t>
      </w:r>
      <w:r w:rsidR="0093600E">
        <w:rPr>
          <w:rStyle w:val="1"/>
          <w:rFonts w:ascii="Times New Roman" w:hAnsi="Times New Roman"/>
          <w:sz w:val="26"/>
          <w:szCs w:val="26"/>
        </w:rPr>
        <w:t xml:space="preserve"> в динамике (по сравнению с 2019-2020</w:t>
      </w:r>
      <w:r w:rsidR="00E52C3C">
        <w:rPr>
          <w:rStyle w:val="1"/>
          <w:rFonts w:ascii="Times New Roman" w:hAnsi="Times New Roman"/>
          <w:sz w:val="26"/>
          <w:szCs w:val="26"/>
        </w:rPr>
        <w:t xml:space="preserve"> и 2020-2021 уч. годами</w:t>
      </w:r>
      <w:r w:rsidR="0093600E">
        <w:rPr>
          <w:rStyle w:val="1"/>
          <w:rFonts w:ascii="Times New Roman" w:hAnsi="Times New Roman"/>
          <w:sz w:val="26"/>
          <w:szCs w:val="26"/>
        </w:rPr>
        <w:t>)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представлены в таблицах</w:t>
      </w:r>
      <w:r w:rsidR="00E71961">
        <w:rPr>
          <w:rStyle w:val="1"/>
          <w:rFonts w:ascii="Times New Roman" w:hAnsi="Times New Roman"/>
          <w:sz w:val="26"/>
          <w:szCs w:val="26"/>
        </w:rPr>
        <w:t xml:space="preserve"> 2</w:t>
      </w:r>
      <w:r w:rsidR="002E7072">
        <w:rPr>
          <w:rStyle w:val="1"/>
          <w:rFonts w:ascii="Times New Roman" w:hAnsi="Times New Roman"/>
          <w:sz w:val="26"/>
          <w:szCs w:val="26"/>
        </w:rPr>
        <w:t>, 3 и 4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. </w:t>
      </w:r>
    </w:p>
    <w:p w:rsidR="00C46BF4" w:rsidRPr="00D65EEB" w:rsidRDefault="00E71961" w:rsidP="00E71961">
      <w:pPr>
        <w:spacing w:line="240" w:lineRule="auto"/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Таблица 2.</w:t>
      </w:r>
    </w:p>
    <w:p w:rsidR="00C46BF4" w:rsidRPr="00D65EEB" w:rsidRDefault="00C46BF4" w:rsidP="00E71961">
      <w:pPr>
        <w:spacing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>Самооценка готов</w:t>
      </w:r>
      <w:r w:rsidR="00E71961">
        <w:rPr>
          <w:rStyle w:val="1"/>
          <w:rFonts w:ascii="Times New Roman" w:hAnsi="Times New Roman"/>
          <w:b/>
          <w:sz w:val="26"/>
          <w:szCs w:val="26"/>
        </w:rPr>
        <w:t>ности к проектной деятельности учащих</w:t>
      </w:r>
      <w:r w:rsidRPr="00D65EEB">
        <w:rPr>
          <w:rStyle w:val="1"/>
          <w:rFonts w:ascii="Times New Roman" w:hAnsi="Times New Roman"/>
          <w:b/>
          <w:sz w:val="26"/>
          <w:szCs w:val="26"/>
        </w:rPr>
        <w:t>ся</w:t>
      </w:r>
      <w:r w:rsidR="00E71961">
        <w:rPr>
          <w:rStyle w:val="1"/>
          <w:rFonts w:ascii="Times New Roman" w:hAnsi="Times New Roman"/>
          <w:b/>
          <w:sz w:val="26"/>
          <w:szCs w:val="26"/>
        </w:rPr>
        <w:t xml:space="preserve"> 9-х классов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357"/>
        <w:gridCol w:w="2316"/>
        <w:gridCol w:w="2268"/>
        <w:gridCol w:w="2404"/>
      </w:tblGrid>
      <w:tr w:rsidR="00E71961" w:rsidRPr="00D65EEB" w:rsidTr="00A7050F">
        <w:trPr>
          <w:trHeight w:val="491"/>
        </w:trPr>
        <w:tc>
          <w:tcPr>
            <w:tcW w:w="2357" w:type="dxa"/>
          </w:tcPr>
          <w:p w:rsidR="00E71961" w:rsidRPr="00D65EEB" w:rsidRDefault="00D82825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2316" w:type="dxa"/>
          </w:tcPr>
          <w:p w:rsidR="00E71961" w:rsidRPr="00D65EEB" w:rsidRDefault="00E71961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19-2020 уч. г.</w:t>
            </w:r>
          </w:p>
        </w:tc>
        <w:tc>
          <w:tcPr>
            <w:tcW w:w="2268" w:type="dxa"/>
          </w:tcPr>
          <w:p w:rsidR="00E71961" w:rsidRPr="00D65EEB" w:rsidRDefault="00E71961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0-2021 уч. г.</w:t>
            </w:r>
          </w:p>
        </w:tc>
        <w:tc>
          <w:tcPr>
            <w:tcW w:w="2404" w:type="dxa"/>
          </w:tcPr>
          <w:p w:rsidR="00E71961" w:rsidRDefault="00E71961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1-2022 уч. г.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E71961" w:rsidP="00E7619A">
            <w:pPr>
              <w:spacing w:after="0"/>
              <w:jc w:val="both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. Знаешь ли ты, что такое проект?</w:t>
            </w:r>
          </w:p>
        </w:tc>
        <w:tc>
          <w:tcPr>
            <w:tcW w:w="2316" w:type="dxa"/>
          </w:tcPr>
          <w:p w:rsidR="00E71961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79,6 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Примерн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о - 18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а - 82,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17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4" w:type="dxa"/>
          </w:tcPr>
          <w:p w:rsidR="00E71961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60 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мерно - 40 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E71961" w:rsidP="00E7619A">
            <w:pPr>
              <w:spacing w:after="0"/>
              <w:jc w:val="both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2. Выполнял ли ты учебные проекты в 5-8 кл.</w:t>
            </w:r>
          </w:p>
        </w:tc>
        <w:tc>
          <w:tcPr>
            <w:tcW w:w="2316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Индивидуальные проекты - 68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Групповые - 23%</w:t>
            </w:r>
          </w:p>
        </w:tc>
        <w:tc>
          <w:tcPr>
            <w:tcW w:w="2268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ые проекты - 5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Групповые - 46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4" w:type="dxa"/>
          </w:tcPr>
          <w:p w:rsidR="00E71961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ые проекты - 43 %</w:t>
            </w:r>
          </w:p>
          <w:p w:rsidR="00E71961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Групповые - 37,5 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E71961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3. Приходилось ли тебе публично защищать свой проект?</w:t>
            </w:r>
          </w:p>
        </w:tc>
        <w:tc>
          <w:tcPr>
            <w:tcW w:w="2316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о - 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1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составе группы   - 4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tabs>
                <w:tab w:val="left" w:pos="526"/>
              </w:tabs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29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дивидуально - 32,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составе группы - 42,9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39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4" w:type="dxa"/>
          </w:tcPr>
          <w:p w:rsidR="00E71961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о - 27 %</w:t>
            </w:r>
          </w:p>
          <w:p w:rsidR="00E71961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составе группы - </w:t>
            </w:r>
            <w:r w:rsidR="00A7050F">
              <w:rPr>
                <w:rStyle w:val="1"/>
                <w:rFonts w:ascii="Times New Roman" w:hAnsi="Times New Roman"/>
                <w:sz w:val="26"/>
                <w:szCs w:val="26"/>
              </w:rPr>
              <w:t>34 %</w:t>
            </w:r>
          </w:p>
          <w:p w:rsidR="00A7050F" w:rsidRPr="00D65EEB" w:rsidRDefault="00A7050F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т - 48 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E71961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. Где тебе приходилось публично защищать свой проект?</w:t>
            </w:r>
          </w:p>
        </w:tc>
        <w:tc>
          <w:tcPr>
            <w:tcW w:w="2316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уроке - 70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На конференциях, конкурсах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- 8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6 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а уроке - 60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конференциях, конкурсах - 28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E71961" w:rsidRDefault="00A7050F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уроке - 48 %</w:t>
            </w:r>
          </w:p>
          <w:p w:rsidR="00A7050F" w:rsidRDefault="00A7050F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конференциях, конкурсах - 16 %</w:t>
            </w:r>
          </w:p>
          <w:p w:rsidR="00A7050F" w:rsidRPr="00D65EEB" w:rsidRDefault="00A7050F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A52D1D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 w:rsidR="00E71961"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Когда и где тебе приходилось работать над проектом?</w:t>
            </w:r>
          </w:p>
        </w:tc>
        <w:tc>
          <w:tcPr>
            <w:tcW w:w="2316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уроке - 2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качестве домашнего задания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67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 %</w:t>
            </w:r>
          </w:p>
        </w:tc>
        <w:tc>
          <w:tcPr>
            <w:tcW w:w="2268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а уроке - 60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В качестве домашнего задания - 60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4" w:type="dxa"/>
          </w:tcPr>
          <w:p w:rsidR="00E71961" w:rsidRDefault="00A52D1D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уроке - 27 %</w:t>
            </w:r>
          </w:p>
          <w:p w:rsidR="00A52D1D" w:rsidRPr="00D65EEB" w:rsidRDefault="00A52D1D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 качестве домашнего задания - 66 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A52D1D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 w:rsidR="00E71961"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На каких уроках или занятиях тебе приходилось заниматься проектной деятельностью?</w:t>
            </w:r>
          </w:p>
        </w:tc>
        <w:tc>
          <w:tcPr>
            <w:tcW w:w="2316" w:type="dxa"/>
          </w:tcPr>
          <w:p w:rsidR="00E71961" w:rsidRPr="00D65EEB" w:rsidRDefault="00E71961" w:rsidP="002677B2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стори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я и обществознание - 7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2677B2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География - 4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Default="00E71961" w:rsidP="002677B2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Английский - 4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2677B2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Литература - 18 %</w:t>
            </w:r>
          </w:p>
        </w:tc>
        <w:tc>
          <w:tcPr>
            <w:tcW w:w="2268" w:type="dxa"/>
          </w:tcPr>
          <w:p w:rsidR="00E71961" w:rsidRDefault="00E71961" w:rsidP="00DB3597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тория и обществознание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7</w:t>
            </w:r>
            <w:r w:rsidR="003B1EEC">
              <w:rPr>
                <w:rStyle w:val="1"/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%</w:t>
            </w:r>
          </w:p>
          <w:p w:rsidR="00E71961" w:rsidRPr="00D65EEB" w:rsidRDefault="00E71961" w:rsidP="00DB3597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Английский язык - 10,7 %</w:t>
            </w:r>
          </w:p>
        </w:tc>
        <w:tc>
          <w:tcPr>
            <w:tcW w:w="2404" w:type="dxa"/>
          </w:tcPr>
          <w:p w:rsidR="00E71961" w:rsidRDefault="00A52D1D" w:rsidP="00DB3597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стория и обществознание -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70 %</w:t>
            </w:r>
          </w:p>
          <w:p w:rsidR="00A52D1D" w:rsidRDefault="00A52D1D" w:rsidP="00DB3597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Литература - 19 %</w:t>
            </w:r>
          </w:p>
          <w:p w:rsidR="00A52D1D" w:rsidRPr="00D65EEB" w:rsidRDefault="00365BC5" w:rsidP="00DB3597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Английский язык - 16</w:t>
            </w:r>
            <w:r w:rsidR="00A52D1D">
              <w:rPr>
                <w:rStyle w:val="1"/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950066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</w:t>
            </w:r>
            <w:r w:rsidR="00E71961"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В создании какого проекта тебе приходилось принимать участие?</w:t>
            </w:r>
          </w:p>
        </w:tc>
        <w:tc>
          <w:tcPr>
            <w:tcW w:w="2316" w:type="dxa"/>
          </w:tcPr>
          <w:p w:rsidR="00E71961" w:rsidRPr="00D65EEB" w:rsidRDefault="00E71961" w:rsidP="004A38AB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следовательский - 5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4A38AB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ворческий - 4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E71961" w:rsidRPr="00D65EEB" w:rsidRDefault="00E71961" w:rsidP="004A38AB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следовательский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2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Default="00E71961" w:rsidP="004A38AB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ворческий - 6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Default="00E71961" w:rsidP="004A38AB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формационный - 53,6 %</w:t>
            </w:r>
          </w:p>
          <w:p w:rsidR="00E71961" w:rsidRPr="00D65EEB" w:rsidRDefault="00E71961" w:rsidP="004A38AB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Социальный - 35,7 %</w:t>
            </w:r>
          </w:p>
        </w:tc>
        <w:tc>
          <w:tcPr>
            <w:tcW w:w="2404" w:type="dxa"/>
          </w:tcPr>
          <w:p w:rsidR="00950066" w:rsidRPr="00D65EEB" w:rsidRDefault="00950066" w:rsidP="00950066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следовательский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2</w:t>
            </w:r>
            <w:r w:rsidR="00D53B42">
              <w:rPr>
                <w:rStyle w:val="1"/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,</w:t>
            </w:r>
            <w:r w:rsidR="00D53B42">
              <w:rPr>
                <w:rStyle w:val="1"/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950066" w:rsidRDefault="00D53B42" w:rsidP="00950066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Творческий - </w:t>
            </w:r>
            <w:r w:rsidR="00950066"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 w:rsidR="00950066">
              <w:rPr>
                <w:rStyle w:val="1"/>
                <w:rFonts w:ascii="Times New Roman" w:hAnsi="Times New Roman"/>
                <w:sz w:val="26"/>
                <w:szCs w:val="26"/>
              </w:rPr>
              <w:t xml:space="preserve">3 </w:t>
            </w:r>
            <w:r w:rsidR="00950066"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950066" w:rsidRDefault="00D53B42" w:rsidP="00950066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формационный - 51,8</w:t>
            </w:r>
            <w:r w:rsidR="00950066">
              <w:rPr>
                <w:rStyle w:val="1"/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E71961" w:rsidRPr="00D65EEB" w:rsidRDefault="00D53B42" w:rsidP="00950066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Социальный - 8,9</w:t>
            </w:r>
            <w:r w:rsidR="00950066">
              <w:rPr>
                <w:rStyle w:val="1"/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D53B4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</w:t>
            </w:r>
            <w:r w:rsidR="00E71961"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Знаешь ли ты, что в конце 9-го класса тебе будет необходимо защитить свой индивидуальный проект?</w:t>
            </w:r>
          </w:p>
        </w:tc>
        <w:tc>
          <w:tcPr>
            <w:tcW w:w="2316" w:type="dxa"/>
          </w:tcPr>
          <w:p w:rsidR="00E71961" w:rsidRPr="00D65EEB" w:rsidRDefault="00E71961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Да - 100%</w:t>
            </w:r>
          </w:p>
        </w:tc>
        <w:tc>
          <w:tcPr>
            <w:tcW w:w="2268" w:type="dxa"/>
          </w:tcPr>
          <w:p w:rsidR="00E71961" w:rsidRPr="00D65EEB" w:rsidRDefault="00E71961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Да - 100%</w:t>
            </w:r>
          </w:p>
        </w:tc>
        <w:tc>
          <w:tcPr>
            <w:tcW w:w="2404" w:type="dxa"/>
          </w:tcPr>
          <w:p w:rsidR="00E71961" w:rsidRPr="00D65EEB" w:rsidRDefault="00D53B4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6,5 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D53B42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</w:t>
            </w:r>
            <w:r w:rsidR="00E71961"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Знаком ли ты с критериями, по которым будет оцениваться твой проект?</w:t>
            </w:r>
          </w:p>
        </w:tc>
        <w:tc>
          <w:tcPr>
            <w:tcW w:w="2316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22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22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42,9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т - 3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4" w:type="dxa"/>
          </w:tcPr>
          <w:p w:rsidR="00D53B42" w:rsidRPr="00D65EEB" w:rsidRDefault="00D53B42" w:rsidP="00D53B42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9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D53B42" w:rsidRPr="00D65EEB" w:rsidRDefault="00D53B42" w:rsidP="00D53B42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4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Default="00D53B42" w:rsidP="00D53B42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4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1F40F6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E71961"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Выбрал ли ты уже тему для своего проекта?</w:t>
            </w:r>
          </w:p>
        </w:tc>
        <w:tc>
          <w:tcPr>
            <w:tcW w:w="2316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9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4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Да - 100%</w:t>
            </w:r>
          </w:p>
        </w:tc>
        <w:tc>
          <w:tcPr>
            <w:tcW w:w="2404" w:type="dxa"/>
          </w:tcPr>
          <w:p w:rsidR="00E71961" w:rsidRDefault="001F40F6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8,2 %</w:t>
            </w:r>
          </w:p>
          <w:p w:rsidR="001F40F6" w:rsidRPr="00D65EEB" w:rsidRDefault="001F40F6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т - 1,8 %</w:t>
            </w:r>
          </w:p>
        </w:tc>
      </w:tr>
      <w:tr w:rsidR="00E71961" w:rsidRPr="00D65EEB" w:rsidTr="00A7050F">
        <w:tc>
          <w:tcPr>
            <w:tcW w:w="2357" w:type="dxa"/>
          </w:tcPr>
          <w:p w:rsidR="00E71961" w:rsidRPr="00D65EEB" w:rsidRDefault="001F40F6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</w:t>
            </w:r>
            <w:r w:rsidR="00E71961"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Знаешь ли ты, кто является научным руководителем твоего проекта?</w:t>
            </w:r>
          </w:p>
        </w:tc>
        <w:tc>
          <w:tcPr>
            <w:tcW w:w="2316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95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4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96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Pr="00D65EEB" w:rsidRDefault="00E71961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7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71961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2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340A3" w:rsidRPr="00D65EEB" w:rsidTr="00A7050F">
        <w:tc>
          <w:tcPr>
            <w:tcW w:w="2357" w:type="dxa"/>
          </w:tcPr>
          <w:p w:rsidR="003340A3" w:rsidRPr="00D65EEB" w:rsidRDefault="001F40F6" w:rsidP="003340A3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</w:t>
            </w:r>
            <w:r w:rsidR="003340A3"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Оцени степень своей готовности к защите индивидуального проекта?</w:t>
            </w:r>
          </w:p>
        </w:tc>
        <w:tc>
          <w:tcPr>
            <w:tcW w:w="2316" w:type="dxa"/>
          </w:tcPr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Готов - 1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начальной стадии - 6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 готов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отов - 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На начальной стадии - 7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 готов - 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4" w:type="dxa"/>
          </w:tcPr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отов - 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начальной стадии - 64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3340A3" w:rsidRPr="00D65EEB" w:rsidRDefault="003340A3" w:rsidP="003340A3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 готов - 3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C46BF4" w:rsidRPr="00D65EEB" w:rsidRDefault="00C46BF4" w:rsidP="00C46BF4">
      <w:pPr>
        <w:jc w:val="center"/>
        <w:rPr>
          <w:rStyle w:val="1"/>
          <w:rFonts w:ascii="Times New Roman" w:hAnsi="Times New Roman"/>
          <w:sz w:val="26"/>
          <w:szCs w:val="26"/>
        </w:rPr>
      </w:pPr>
    </w:p>
    <w:p w:rsidR="00C46BF4" w:rsidRPr="00D65EEB" w:rsidRDefault="002D4169" w:rsidP="00C46BF4">
      <w:pPr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Таблица 3</w:t>
      </w:r>
    </w:p>
    <w:p w:rsidR="00C46BF4" w:rsidRPr="00D65EEB" w:rsidRDefault="00C46BF4" w:rsidP="00C46BF4">
      <w:pPr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>Самооценка сформированности метапредметных компетенций (познавательных, регулятивных и коммуникативных УУД), необходимых для успешной работы над проектом</w:t>
      </w:r>
      <w:r w:rsidRPr="00D65EEB">
        <w:rPr>
          <w:rStyle w:val="ab"/>
          <w:rFonts w:ascii="Times New Roman" w:eastAsia="Calibri" w:hAnsi="Times New Roman" w:cs="Times New Roman"/>
          <w:b/>
          <w:sz w:val="26"/>
          <w:szCs w:val="26"/>
          <w:lang w:eastAsia="ko-KR"/>
        </w:rPr>
        <w:footnoteReference w:id="1"/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4954"/>
        <w:gridCol w:w="1558"/>
        <w:gridCol w:w="1417"/>
        <w:gridCol w:w="1416"/>
      </w:tblGrid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Что умею делать?</w:t>
            </w:r>
          </w:p>
        </w:tc>
        <w:tc>
          <w:tcPr>
            <w:tcW w:w="1558" w:type="dxa"/>
          </w:tcPr>
          <w:p w:rsidR="002D4169" w:rsidRPr="00D65EEB" w:rsidRDefault="002D4169" w:rsidP="00E7619A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19-2020 уч. г.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0-2021 уч. г.</w:t>
            </w:r>
          </w:p>
        </w:tc>
        <w:tc>
          <w:tcPr>
            <w:tcW w:w="1416" w:type="dxa"/>
          </w:tcPr>
          <w:p w:rsidR="002D4169" w:rsidRDefault="002D4169" w:rsidP="00D65EEB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1-2022 уч. г.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. Находить в тексте нужную информацию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0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9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5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2. Выделять главную мысль, проблематику текста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8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1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1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. Выявлять логическую структуру текста (план, опорная схема)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3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. Конспектировать текст с использованием приема свертывания информации (схема, график, таблица)</w:t>
            </w:r>
          </w:p>
        </w:tc>
        <w:tc>
          <w:tcPr>
            <w:tcW w:w="1558" w:type="dxa"/>
          </w:tcPr>
          <w:p w:rsidR="002D4169" w:rsidRPr="00D65EEB" w:rsidRDefault="002D4169" w:rsidP="00E86059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5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9,5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5. Интерпретировать текст (определять позицию автора, свою точку зрения) 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9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. Работать с разными видами текста (статьи в прессе, деловые и официальные документы)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64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3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7. Интерпретировать (понимать, использовать) информацию, представленную в графической форме (графики, таблицы, схемы)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0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5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8. Выполнять задания, требующие знаний по разным предметам и привлечения дополнительной информации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8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9. Выполнять задания по поиску информации в справочной, научной литературе и по поиску источников информации в библиотеке, Интернете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9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96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9,3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Планировать и выполнять задание, рассчитанное на длительный срок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1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,7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Представлять результаты своей работы перед классом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57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6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,2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12.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Представлять результаты своей работы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на школьном уровне</w:t>
            </w:r>
          </w:p>
        </w:tc>
        <w:tc>
          <w:tcPr>
            <w:tcW w:w="1558" w:type="dxa"/>
          </w:tcPr>
          <w:p w:rsidR="002D4169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2 %</w:t>
            </w:r>
          </w:p>
        </w:tc>
        <w:tc>
          <w:tcPr>
            <w:tcW w:w="1417" w:type="dxa"/>
          </w:tcPr>
          <w:p w:rsidR="002D4169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2,9 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,2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3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. Представлять результаты своей работы перед более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широкой аудиторией (на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 районном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, городском, региональном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 уровне и т.д.)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39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2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7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14. Выполнять задания, требующие использования текстового редактора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Microsoft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WORD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7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6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416" w:type="dxa"/>
          </w:tcPr>
          <w:p w:rsidR="002D4169" w:rsidRPr="001F40F6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3,7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5. Выполнять задания, требующие более глубокого владения ИКТ (создать сайт, подготовить презентацию с элементами видео, аудио документов и т.д.)</w:t>
            </w:r>
          </w:p>
        </w:tc>
        <w:tc>
          <w:tcPr>
            <w:tcW w:w="1558" w:type="dxa"/>
          </w:tcPr>
          <w:p w:rsidR="002D4169" w:rsidRPr="00D65EEB" w:rsidRDefault="002D4169" w:rsidP="007221AF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0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2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7,7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6. Я могу дать оценку выполненному заданию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4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8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1F40F6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 %</w:t>
            </w:r>
          </w:p>
        </w:tc>
      </w:tr>
      <w:tr w:rsidR="002D4169" w:rsidRPr="00D65EEB" w:rsidTr="002D4169">
        <w:tc>
          <w:tcPr>
            <w:tcW w:w="4954" w:type="dxa"/>
          </w:tcPr>
          <w:p w:rsidR="002D4169" w:rsidRPr="00D65EEB" w:rsidRDefault="002D4169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7. Могу дать оценку работе своего товарища</w:t>
            </w:r>
          </w:p>
        </w:tc>
        <w:tc>
          <w:tcPr>
            <w:tcW w:w="1558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9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D4169" w:rsidRPr="00D65EEB" w:rsidRDefault="002D4169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8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16" w:type="dxa"/>
          </w:tcPr>
          <w:p w:rsidR="002D4169" w:rsidRDefault="00BB06DC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3,6 %</w:t>
            </w:r>
          </w:p>
        </w:tc>
      </w:tr>
    </w:tbl>
    <w:p w:rsidR="00C46BF4" w:rsidRDefault="00C46BF4" w:rsidP="00C46BF4">
      <w:pPr>
        <w:jc w:val="center"/>
        <w:rPr>
          <w:rStyle w:val="1"/>
          <w:rFonts w:ascii="Times New Roman" w:hAnsi="Times New Roman"/>
          <w:sz w:val="26"/>
          <w:szCs w:val="26"/>
        </w:rPr>
      </w:pPr>
    </w:p>
    <w:p w:rsidR="00764EBA" w:rsidRDefault="00764EBA" w:rsidP="000A4887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</w:p>
    <w:p w:rsidR="00764EBA" w:rsidRDefault="00764EBA" w:rsidP="00764EBA">
      <w:pPr>
        <w:spacing w:after="0" w:line="360" w:lineRule="auto"/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lastRenderedPageBreak/>
        <w:t>Таблица 4.</w:t>
      </w:r>
    </w:p>
    <w:p w:rsidR="00764EBA" w:rsidRDefault="00764EBA" w:rsidP="00764EBA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>
        <w:rPr>
          <w:rStyle w:val="1"/>
          <w:rFonts w:ascii="Times New Roman" w:hAnsi="Times New Roman"/>
          <w:b/>
          <w:sz w:val="26"/>
          <w:szCs w:val="26"/>
        </w:rPr>
        <w:t>Самооценка готовности к выполнению итогового индивидуального проекта (10-11 классы)</w:t>
      </w:r>
    </w:p>
    <w:p w:rsidR="00764EBA" w:rsidRDefault="00764EBA" w:rsidP="00764EBA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764EBA" w:rsidTr="00B9079A">
        <w:tc>
          <w:tcPr>
            <w:tcW w:w="704" w:type="dxa"/>
          </w:tcPr>
          <w:p w:rsidR="00764EBA" w:rsidRPr="00764EBA" w:rsidRDefault="00764EBA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:rsidR="00764EBA" w:rsidRPr="00764EBA" w:rsidRDefault="00764EBA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2411" w:type="dxa"/>
          </w:tcPr>
          <w:p w:rsidR="00764EBA" w:rsidRPr="00764EBA" w:rsidRDefault="00764EBA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0-2021уч. год</w:t>
            </w:r>
          </w:p>
        </w:tc>
        <w:tc>
          <w:tcPr>
            <w:tcW w:w="2262" w:type="dxa"/>
          </w:tcPr>
          <w:p w:rsidR="00764EBA" w:rsidRPr="00764EBA" w:rsidRDefault="00B9079A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1-2022 уч. год</w:t>
            </w:r>
          </w:p>
        </w:tc>
      </w:tr>
      <w:tr w:rsidR="00764EBA" w:rsidTr="00B9079A">
        <w:tc>
          <w:tcPr>
            <w:tcW w:w="704" w:type="dxa"/>
          </w:tcPr>
          <w:p w:rsidR="00764EBA" w:rsidRDefault="00B9079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764EBA" w:rsidRDefault="00B9079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наешь ли ты, что в 10-11 классах тебе предстоит работать над итоговым индивидуальным проектом?</w:t>
            </w:r>
          </w:p>
        </w:tc>
        <w:tc>
          <w:tcPr>
            <w:tcW w:w="2411" w:type="dxa"/>
          </w:tcPr>
          <w:p w:rsidR="00764EBA" w:rsidRDefault="00B9079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7,4 %</w:t>
            </w:r>
          </w:p>
        </w:tc>
        <w:tc>
          <w:tcPr>
            <w:tcW w:w="2262" w:type="dxa"/>
          </w:tcPr>
          <w:p w:rsidR="00764EBA" w:rsidRDefault="00B9079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100 %</w:t>
            </w:r>
          </w:p>
        </w:tc>
      </w:tr>
      <w:tr w:rsidR="00764EBA" w:rsidTr="00B9079A">
        <w:tc>
          <w:tcPr>
            <w:tcW w:w="704" w:type="dxa"/>
          </w:tcPr>
          <w:p w:rsidR="00764EBA" w:rsidRDefault="00B9079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764EBA" w:rsidRDefault="00B9079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ы уже выбрал тему проектной деятельности?</w:t>
            </w:r>
          </w:p>
        </w:tc>
        <w:tc>
          <w:tcPr>
            <w:tcW w:w="2411" w:type="dxa"/>
          </w:tcPr>
          <w:p w:rsidR="00764EBA" w:rsidRDefault="00B9079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86,5 %</w:t>
            </w:r>
          </w:p>
        </w:tc>
        <w:tc>
          <w:tcPr>
            <w:tcW w:w="2262" w:type="dxa"/>
          </w:tcPr>
          <w:p w:rsidR="00764EBA" w:rsidRDefault="00B9079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74 %</w:t>
            </w:r>
          </w:p>
        </w:tc>
      </w:tr>
      <w:tr w:rsidR="00764EBA" w:rsidTr="00B9079A">
        <w:tc>
          <w:tcPr>
            <w:tcW w:w="704" w:type="dxa"/>
          </w:tcPr>
          <w:p w:rsidR="00764EBA" w:rsidRDefault="00B9079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68" w:type="dxa"/>
          </w:tcPr>
          <w:p w:rsidR="00764EBA" w:rsidRDefault="0097457C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наешь ли ты, кто руководитель твоего проекта?</w:t>
            </w:r>
          </w:p>
        </w:tc>
        <w:tc>
          <w:tcPr>
            <w:tcW w:w="2411" w:type="dxa"/>
          </w:tcPr>
          <w:p w:rsidR="00764EBA" w:rsidRDefault="0097457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7,1 %</w:t>
            </w:r>
          </w:p>
        </w:tc>
        <w:tc>
          <w:tcPr>
            <w:tcW w:w="2262" w:type="dxa"/>
          </w:tcPr>
          <w:p w:rsidR="00764EBA" w:rsidRDefault="0097457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6 %</w:t>
            </w:r>
          </w:p>
        </w:tc>
      </w:tr>
      <w:tr w:rsidR="00764EBA" w:rsidTr="00B9079A">
        <w:tc>
          <w:tcPr>
            <w:tcW w:w="704" w:type="dxa"/>
          </w:tcPr>
          <w:p w:rsidR="00764EBA" w:rsidRDefault="0097457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8" w:type="dxa"/>
          </w:tcPr>
          <w:p w:rsidR="00764EBA" w:rsidRDefault="0097457C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осле 9 класса сменили область проектной деятельности</w:t>
            </w:r>
          </w:p>
        </w:tc>
        <w:tc>
          <w:tcPr>
            <w:tcW w:w="2411" w:type="dxa"/>
          </w:tcPr>
          <w:p w:rsidR="00764EBA" w:rsidRDefault="0097457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8 %</w:t>
            </w:r>
          </w:p>
        </w:tc>
        <w:tc>
          <w:tcPr>
            <w:tcW w:w="2262" w:type="dxa"/>
          </w:tcPr>
          <w:p w:rsidR="00764EBA" w:rsidRDefault="0097457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4 %</w:t>
            </w:r>
          </w:p>
        </w:tc>
      </w:tr>
      <w:tr w:rsidR="002D4332" w:rsidTr="00F82C7F">
        <w:tc>
          <w:tcPr>
            <w:tcW w:w="704" w:type="dxa"/>
          </w:tcPr>
          <w:p w:rsidR="002D4332" w:rsidRDefault="002D433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641" w:type="dxa"/>
            <w:gridSpan w:val="3"/>
          </w:tcPr>
          <w:p w:rsidR="002D4332" w:rsidRDefault="002D433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чины смены области проектной деятельности</w:t>
            </w:r>
          </w:p>
        </w:tc>
      </w:tr>
      <w:tr w:rsidR="00764EBA" w:rsidTr="00B9079A">
        <w:tc>
          <w:tcPr>
            <w:tcW w:w="704" w:type="dxa"/>
          </w:tcPr>
          <w:p w:rsidR="00764EBA" w:rsidRDefault="002D433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3968" w:type="dxa"/>
          </w:tcPr>
          <w:p w:rsidR="00764EBA" w:rsidRDefault="0079204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терес к теме</w:t>
            </w:r>
          </w:p>
        </w:tc>
        <w:tc>
          <w:tcPr>
            <w:tcW w:w="2411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1,6 %</w:t>
            </w:r>
          </w:p>
        </w:tc>
        <w:tc>
          <w:tcPr>
            <w:tcW w:w="2262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764EBA" w:rsidTr="00B9079A">
        <w:tc>
          <w:tcPr>
            <w:tcW w:w="704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3968" w:type="dxa"/>
          </w:tcPr>
          <w:p w:rsidR="00764EBA" w:rsidRDefault="0079204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терес к учебному предмету</w:t>
            </w:r>
          </w:p>
        </w:tc>
        <w:tc>
          <w:tcPr>
            <w:tcW w:w="2411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6,2 %</w:t>
            </w:r>
          </w:p>
        </w:tc>
        <w:tc>
          <w:tcPr>
            <w:tcW w:w="2262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6 %</w:t>
            </w:r>
          </w:p>
        </w:tc>
      </w:tr>
      <w:tr w:rsidR="00764EBA" w:rsidTr="00B9079A">
        <w:tc>
          <w:tcPr>
            <w:tcW w:w="704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3968" w:type="dxa"/>
          </w:tcPr>
          <w:p w:rsidR="00764EBA" w:rsidRDefault="0079204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Желание работать под руководством конкретного руководителя</w:t>
            </w:r>
          </w:p>
        </w:tc>
        <w:tc>
          <w:tcPr>
            <w:tcW w:w="2411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8 %</w:t>
            </w:r>
          </w:p>
        </w:tc>
        <w:tc>
          <w:tcPr>
            <w:tcW w:w="2262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764EBA" w:rsidTr="00B9079A">
        <w:tc>
          <w:tcPr>
            <w:tcW w:w="704" w:type="dxa"/>
          </w:tcPr>
          <w:p w:rsidR="00764EBA" w:rsidRDefault="0079204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3968" w:type="dxa"/>
          </w:tcPr>
          <w:p w:rsidR="00764EBA" w:rsidRDefault="0079204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Желание связать область проектной деятельности с будущей профессией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,8 %</w:t>
            </w:r>
          </w:p>
        </w:tc>
        <w:tc>
          <w:tcPr>
            <w:tcW w:w="2262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F82C7F" w:rsidTr="00F82C7F">
        <w:tc>
          <w:tcPr>
            <w:tcW w:w="704" w:type="dxa"/>
          </w:tcPr>
          <w:p w:rsidR="00F82C7F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641" w:type="dxa"/>
            <w:gridSpan w:val="3"/>
          </w:tcPr>
          <w:p w:rsidR="00F82C7F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тивы выбора темы проекта</w:t>
            </w:r>
          </w:p>
        </w:tc>
      </w:tr>
      <w:tr w:rsidR="00764EBA" w:rsidTr="00B9079A">
        <w:tc>
          <w:tcPr>
            <w:tcW w:w="704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3968" w:type="dxa"/>
          </w:tcPr>
          <w:p w:rsidR="00764EBA" w:rsidRDefault="00F82C7F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терес к теме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9 %</w:t>
            </w:r>
          </w:p>
        </w:tc>
        <w:tc>
          <w:tcPr>
            <w:tcW w:w="2262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9 %</w:t>
            </w:r>
          </w:p>
        </w:tc>
      </w:tr>
      <w:tr w:rsidR="00764EBA" w:rsidTr="00B9079A">
        <w:tc>
          <w:tcPr>
            <w:tcW w:w="704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3968" w:type="dxa"/>
          </w:tcPr>
          <w:p w:rsidR="00764EBA" w:rsidRDefault="00F82C7F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терес к предмету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0, 5 %</w:t>
            </w:r>
          </w:p>
        </w:tc>
        <w:tc>
          <w:tcPr>
            <w:tcW w:w="2262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 %</w:t>
            </w:r>
          </w:p>
        </w:tc>
      </w:tr>
      <w:tr w:rsidR="00764EBA" w:rsidTr="00B9079A">
        <w:tc>
          <w:tcPr>
            <w:tcW w:w="704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3968" w:type="dxa"/>
          </w:tcPr>
          <w:p w:rsidR="00764EBA" w:rsidRDefault="00F82C7F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Желание работать под руководством конкретного руководителя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8,9 %</w:t>
            </w:r>
          </w:p>
        </w:tc>
        <w:tc>
          <w:tcPr>
            <w:tcW w:w="2262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</w:tr>
      <w:tr w:rsidR="00764EBA" w:rsidTr="00B9079A">
        <w:tc>
          <w:tcPr>
            <w:tcW w:w="704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3968" w:type="dxa"/>
          </w:tcPr>
          <w:p w:rsidR="00764EBA" w:rsidRDefault="00F82C7F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Желание связать область проектной деятельности с будущей профессией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9,7 %</w:t>
            </w:r>
          </w:p>
        </w:tc>
        <w:tc>
          <w:tcPr>
            <w:tcW w:w="2262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F82C7F" w:rsidTr="00F82C7F">
        <w:tc>
          <w:tcPr>
            <w:tcW w:w="704" w:type="dxa"/>
          </w:tcPr>
          <w:p w:rsidR="00F82C7F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641" w:type="dxa"/>
            <w:gridSpan w:val="3"/>
          </w:tcPr>
          <w:p w:rsidR="00F82C7F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рудности, возникшие при работе над проектом в 9 классе</w:t>
            </w:r>
          </w:p>
        </w:tc>
      </w:tr>
      <w:tr w:rsidR="00764EBA" w:rsidTr="00B9079A">
        <w:tc>
          <w:tcPr>
            <w:tcW w:w="704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3968" w:type="dxa"/>
          </w:tcPr>
          <w:p w:rsidR="00764EBA" w:rsidRDefault="00F82C7F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ыбор темы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4,3 %</w:t>
            </w:r>
          </w:p>
        </w:tc>
        <w:tc>
          <w:tcPr>
            <w:tcW w:w="2262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764EBA" w:rsidTr="00B9079A">
        <w:tc>
          <w:tcPr>
            <w:tcW w:w="704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2.</w:t>
            </w:r>
          </w:p>
        </w:tc>
        <w:tc>
          <w:tcPr>
            <w:tcW w:w="3968" w:type="dxa"/>
          </w:tcPr>
          <w:p w:rsidR="00764EBA" w:rsidRDefault="00F82C7F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Сбор и обработка информации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4,3 %</w:t>
            </w:r>
          </w:p>
        </w:tc>
        <w:tc>
          <w:tcPr>
            <w:tcW w:w="2262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6 %</w:t>
            </w:r>
          </w:p>
        </w:tc>
      </w:tr>
      <w:tr w:rsidR="00764EBA" w:rsidTr="00B9079A">
        <w:tc>
          <w:tcPr>
            <w:tcW w:w="704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3.</w:t>
            </w:r>
          </w:p>
        </w:tc>
        <w:tc>
          <w:tcPr>
            <w:tcW w:w="3968" w:type="dxa"/>
          </w:tcPr>
          <w:p w:rsidR="00764EBA" w:rsidRDefault="00F82C7F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ыполнение презентации по проекту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8,9 %</w:t>
            </w:r>
          </w:p>
        </w:tc>
        <w:tc>
          <w:tcPr>
            <w:tcW w:w="2262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%</w:t>
            </w:r>
          </w:p>
        </w:tc>
      </w:tr>
      <w:tr w:rsidR="00764EBA" w:rsidTr="00B9079A">
        <w:tc>
          <w:tcPr>
            <w:tcW w:w="704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4.</w:t>
            </w:r>
          </w:p>
        </w:tc>
        <w:tc>
          <w:tcPr>
            <w:tcW w:w="3968" w:type="dxa"/>
          </w:tcPr>
          <w:p w:rsidR="00764EBA" w:rsidRDefault="00F82C7F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ащита проекта</w:t>
            </w:r>
          </w:p>
        </w:tc>
        <w:tc>
          <w:tcPr>
            <w:tcW w:w="2411" w:type="dxa"/>
          </w:tcPr>
          <w:p w:rsidR="00764EBA" w:rsidRDefault="00F82C7F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6,2 %</w:t>
            </w:r>
          </w:p>
        </w:tc>
        <w:tc>
          <w:tcPr>
            <w:tcW w:w="2262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</w:tr>
      <w:tr w:rsidR="00764EBA" w:rsidTr="00B9079A">
        <w:tc>
          <w:tcPr>
            <w:tcW w:w="704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5.</w:t>
            </w:r>
          </w:p>
        </w:tc>
        <w:tc>
          <w:tcPr>
            <w:tcW w:w="3968" w:type="dxa"/>
          </w:tcPr>
          <w:p w:rsidR="00764EBA" w:rsidRDefault="00F53087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Корректировка плана в процессе выполнения работы</w:t>
            </w:r>
          </w:p>
        </w:tc>
        <w:tc>
          <w:tcPr>
            <w:tcW w:w="2411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5 %</w:t>
            </w:r>
          </w:p>
        </w:tc>
        <w:tc>
          <w:tcPr>
            <w:tcW w:w="2262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6 %</w:t>
            </w:r>
          </w:p>
        </w:tc>
      </w:tr>
      <w:tr w:rsidR="00764EBA" w:rsidTr="00B9079A">
        <w:tc>
          <w:tcPr>
            <w:tcW w:w="704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6.</w:t>
            </w:r>
          </w:p>
        </w:tc>
        <w:tc>
          <w:tcPr>
            <w:tcW w:w="3968" w:type="dxa"/>
          </w:tcPr>
          <w:p w:rsidR="00764EBA" w:rsidRDefault="00F53087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остановка проблемы</w:t>
            </w:r>
          </w:p>
        </w:tc>
        <w:tc>
          <w:tcPr>
            <w:tcW w:w="2411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30 % </w:t>
            </w:r>
          </w:p>
        </w:tc>
        <w:tc>
          <w:tcPr>
            <w:tcW w:w="2262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</w:tr>
      <w:tr w:rsidR="00764EBA" w:rsidTr="00B9079A">
        <w:tc>
          <w:tcPr>
            <w:tcW w:w="704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7.</w:t>
            </w:r>
          </w:p>
        </w:tc>
        <w:tc>
          <w:tcPr>
            <w:tcW w:w="3968" w:type="dxa"/>
          </w:tcPr>
          <w:p w:rsidR="00764EBA" w:rsidRDefault="00F53087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Формулировка целей и задач</w:t>
            </w:r>
          </w:p>
        </w:tc>
        <w:tc>
          <w:tcPr>
            <w:tcW w:w="2411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1 %</w:t>
            </w:r>
          </w:p>
        </w:tc>
        <w:tc>
          <w:tcPr>
            <w:tcW w:w="2262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 %</w:t>
            </w:r>
          </w:p>
        </w:tc>
      </w:tr>
      <w:tr w:rsidR="00764EBA" w:rsidTr="00B9079A">
        <w:tc>
          <w:tcPr>
            <w:tcW w:w="704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8.</w:t>
            </w:r>
          </w:p>
        </w:tc>
        <w:tc>
          <w:tcPr>
            <w:tcW w:w="3968" w:type="dxa"/>
          </w:tcPr>
          <w:p w:rsidR="00764EBA" w:rsidRDefault="00F53087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Оформление текста работы</w:t>
            </w:r>
          </w:p>
        </w:tc>
        <w:tc>
          <w:tcPr>
            <w:tcW w:w="2411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2 %</w:t>
            </w:r>
          </w:p>
        </w:tc>
        <w:tc>
          <w:tcPr>
            <w:tcW w:w="2262" w:type="dxa"/>
          </w:tcPr>
          <w:p w:rsidR="00764EBA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0 %</w:t>
            </w:r>
          </w:p>
        </w:tc>
      </w:tr>
      <w:tr w:rsidR="00F53087" w:rsidTr="00CF5B02">
        <w:tc>
          <w:tcPr>
            <w:tcW w:w="704" w:type="dxa"/>
          </w:tcPr>
          <w:p w:rsidR="00F53087" w:rsidRDefault="00F53087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8641" w:type="dxa"/>
            <w:gridSpan w:val="3"/>
          </w:tcPr>
          <w:p w:rsidR="00F53087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иболее интересное при выполнении итогового индивидуального проекта в 9 классе</w:t>
            </w:r>
          </w:p>
        </w:tc>
      </w:tr>
      <w:tr w:rsidR="00764EBA" w:rsidTr="00B9079A">
        <w:tc>
          <w:tcPr>
            <w:tcW w:w="704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3968" w:type="dxa"/>
          </w:tcPr>
          <w:p w:rsidR="00764EBA" w:rsidRDefault="00980AF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накомство с новой информацией и приобретение новых знаний</w:t>
            </w:r>
          </w:p>
        </w:tc>
        <w:tc>
          <w:tcPr>
            <w:tcW w:w="2411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5,7 %</w:t>
            </w:r>
          </w:p>
        </w:tc>
        <w:tc>
          <w:tcPr>
            <w:tcW w:w="2262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0 %</w:t>
            </w:r>
          </w:p>
        </w:tc>
      </w:tr>
      <w:tr w:rsidR="00764EBA" w:rsidTr="00B9079A">
        <w:tc>
          <w:tcPr>
            <w:tcW w:w="704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3968" w:type="dxa"/>
          </w:tcPr>
          <w:p w:rsidR="00764EBA" w:rsidRDefault="00980AF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озможность более глубоко изучить интересующую тему</w:t>
            </w:r>
          </w:p>
        </w:tc>
        <w:tc>
          <w:tcPr>
            <w:tcW w:w="2411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9 %</w:t>
            </w:r>
          </w:p>
        </w:tc>
        <w:tc>
          <w:tcPr>
            <w:tcW w:w="2262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 %</w:t>
            </w:r>
          </w:p>
        </w:tc>
      </w:tr>
      <w:tr w:rsidR="00764EBA" w:rsidTr="00B9079A">
        <w:tc>
          <w:tcPr>
            <w:tcW w:w="704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3.</w:t>
            </w:r>
          </w:p>
        </w:tc>
        <w:tc>
          <w:tcPr>
            <w:tcW w:w="3968" w:type="dxa"/>
          </w:tcPr>
          <w:p w:rsidR="00764EBA" w:rsidRDefault="00980AF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озможность представить результаты своей работы</w:t>
            </w:r>
          </w:p>
        </w:tc>
        <w:tc>
          <w:tcPr>
            <w:tcW w:w="2411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8, 9 %</w:t>
            </w:r>
          </w:p>
        </w:tc>
        <w:tc>
          <w:tcPr>
            <w:tcW w:w="2262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</w:tr>
      <w:tr w:rsidR="00980AFA" w:rsidTr="00CF5B02">
        <w:tc>
          <w:tcPr>
            <w:tcW w:w="704" w:type="dxa"/>
          </w:tcPr>
          <w:p w:rsidR="00980AF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641" w:type="dxa"/>
            <w:gridSpan w:val="3"/>
          </w:tcPr>
          <w:p w:rsidR="00980AF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Чему научились при выполнении итогового индивидуального проекта в 9 классе</w:t>
            </w:r>
          </w:p>
        </w:tc>
      </w:tr>
      <w:tr w:rsidR="00764EBA" w:rsidTr="00B9079A">
        <w:tc>
          <w:tcPr>
            <w:tcW w:w="704" w:type="dxa"/>
          </w:tcPr>
          <w:p w:rsidR="00764EBA" w:rsidRDefault="00980AF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3968" w:type="dxa"/>
          </w:tcPr>
          <w:p w:rsidR="00764EBA" w:rsidRDefault="00980AFA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ланировать проектную деятельность</w:t>
            </w:r>
          </w:p>
        </w:tc>
        <w:tc>
          <w:tcPr>
            <w:tcW w:w="2411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9 %</w:t>
            </w:r>
          </w:p>
        </w:tc>
        <w:tc>
          <w:tcPr>
            <w:tcW w:w="2262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 %</w:t>
            </w:r>
          </w:p>
        </w:tc>
      </w:tr>
      <w:tr w:rsidR="00764EBA" w:rsidTr="00B9079A">
        <w:tc>
          <w:tcPr>
            <w:tcW w:w="704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3968" w:type="dxa"/>
          </w:tcPr>
          <w:p w:rsidR="00764EBA" w:rsidRDefault="00225A22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Формулировать проблему</w:t>
            </w:r>
          </w:p>
        </w:tc>
        <w:tc>
          <w:tcPr>
            <w:tcW w:w="2411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, 2 %</w:t>
            </w:r>
          </w:p>
        </w:tc>
        <w:tc>
          <w:tcPr>
            <w:tcW w:w="2262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9 %</w:t>
            </w:r>
          </w:p>
        </w:tc>
      </w:tr>
      <w:tr w:rsidR="00764EBA" w:rsidTr="00B9079A">
        <w:tc>
          <w:tcPr>
            <w:tcW w:w="704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3.</w:t>
            </w:r>
          </w:p>
        </w:tc>
        <w:tc>
          <w:tcPr>
            <w:tcW w:w="3968" w:type="dxa"/>
          </w:tcPr>
          <w:p w:rsidR="00764EBA" w:rsidRDefault="00225A22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Определять цели и задачи проекта</w:t>
            </w:r>
          </w:p>
        </w:tc>
        <w:tc>
          <w:tcPr>
            <w:tcW w:w="2411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6,8 %</w:t>
            </w:r>
          </w:p>
        </w:tc>
        <w:tc>
          <w:tcPr>
            <w:tcW w:w="2262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7 %</w:t>
            </w:r>
          </w:p>
        </w:tc>
      </w:tr>
      <w:tr w:rsidR="00764EBA" w:rsidTr="00B9079A">
        <w:tc>
          <w:tcPr>
            <w:tcW w:w="704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4.</w:t>
            </w:r>
          </w:p>
        </w:tc>
        <w:tc>
          <w:tcPr>
            <w:tcW w:w="3968" w:type="dxa"/>
          </w:tcPr>
          <w:p w:rsidR="00764EBA" w:rsidRDefault="00225A22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авильно выполнять презентацию</w:t>
            </w:r>
          </w:p>
        </w:tc>
        <w:tc>
          <w:tcPr>
            <w:tcW w:w="2411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1,4 %</w:t>
            </w:r>
          </w:p>
        </w:tc>
        <w:tc>
          <w:tcPr>
            <w:tcW w:w="2262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 %</w:t>
            </w:r>
          </w:p>
        </w:tc>
      </w:tr>
      <w:tr w:rsidR="00764EBA" w:rsidTr="00B9079A">
        <w:tc>
          <w:tcPr>
            <w:tcW w:w="704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5.</w:t>
            </w:r>
          </w:p>
        </w:tc>
        <w:tc>
          <w:tcPr>
            <w:tcW w:w="3968" w:type="dxa"/>
          </w:tcPr>
          <w:p w:rsidR="00764EBA" w:rsidRDefault="00225A22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Корректировать план в процессе работы</w:t>
            </w:r>
          </w:p>
        </w:tc>
        <w:tc>
          <w:tcPr>
            <w:tcW w:w="2411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8,6 %</w:t>
            </w:r>
          </w:p>
        </w:tc>
        <w:tc>
          <w:tcPr>
            <w:tcW w:w="2262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0 %</w:t>
            </w:r>
          </w:p>
        </w:tc>
      </w:tr>
      <w:tr w:rsidR="00764EBA" w:rsidTr="00B9079A">
        <w:tc>
          <w:tcPr>
            <w:tcW w:w="704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6.</w:t>
            </w:r>
          </w:p>
        </w:tc>
        <w:tc>
          <w:tcPr>
            <w:tcW w:w="3968" w:type="dxa"/>
          </w:tcPr>
          <w:p w:rsidR="00764EBA" w:rsidRDefault="00225A22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Оформлять результаты работы</w:t>
            </w:r>
          </w:p>
        </w:tc>
        <w:tc>
          <w:tcPr>
            <w:tcW w:w="2411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7,8 %</w:t>
            </w:r>
          </w:p>
        </w:tc>
        <w:tc>
          <w:tcPr>
            <w:tcW w:w="2262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 %</w:t>
            </w:r>
          </w:p>
        </w:tc>
      </w:tr>
      <w:tr w:rsidR="00764EBA" w:rsidTr="00B9079A">
        <w:tc>
          <w:tcPr>
            <w:tcW w:w="704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7.</w:t>
            </w:r>
          </w:p>
        </w:tc>
        <w:tc>
          <w:tcPr>
            <w:tcW w:w="3968" w:type="dxa"/>
          </w:tcPr>
          <w:p w:rsidR="00764EBA" w:rsidRDefault="00225A22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ублично представлять результаты свой работы</w:t>
            </w:r>
          </w:p>
        </w:tc>
        <w:tc>
          <w:tcPr>
            <w:tcW w:w="2411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0 %</w:t>
            </w:r>
          </w:p>
        </w:tc>
        <w:tc>
          <w:tcPr>
            <w:tcW w:w="2262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1 %</w:t>
            </w:r>
          </w:p>
        </w:tc>
      </w:tr>
      <w:tr w:rsidR="00764EBA" w:rsidTr="00B9079A">
        <w:tc>
          <w:tcPr>
            <w:tcW w:w="704" w:type="dxa"/>
          </w:tcPr>
          <w:p w:rsidR="00764EBA" w:rsidRDefault="00225A22" w:rsidP="00764EBA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68" w:type="dxa"/>
          </w:tcPr>
          <w:p w:rsidR="00764EBA" w:rsidRDefault="00225A22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спользование источников на иностранных языках</w:t>
            </w:r>
          </w:p>
        </w:tc>
        <w:tc>
          <w:tcPr>
            <w:tcW w:w="2411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9 %</w:t>
            </w:r>
          </w:p>
        </w:tc>
        <w:tc>
          <w:tcPr>
            <w:tcW w:w="2262" w:type="dxa"/>
          </w:tcPr>
          <w:p w:rsidR="00764EBA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</w:tr>
      <w:tr w:rsidR="00225A22" w:rsidTr="00B9079A">
        <w:tc>
          <w:tcPr>
            <w:tcW w:w="704" w:type="dxa"/>
          </w:tcPr>
          <w:p w:rsidR="00225A22" w:rsidRDefault="00225A22" w:rsidP="00764EBA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68" w:type="dxa"/>
          </w:tcPr>
          <w:p w:rsidR="00225A22" w:rsidRDefault="00225A22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накомство с методическими материалами по проектной деятельности, размещенными на сайте школы</w:t>
            </w:r>
          </w:p>
        </w:tc>
        <w:tc>
          <w:tcPr>
            <w:tcW w:w="2411" w:type="dxa"/>
          </w:tcPr>
          <w:p w:rsidR="00225A22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3,3 %</w:t>
            </w:r>
          </w:p>
        </w:tc>
        <w:tc>
          <w:tcPr>
            <w:tcW w:w="2262" w:type="dxa"/>
          </w:tcPr>
          <w:p w:rsidR="00225A22" w:rsidRDefault="00225A22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0 %</w:t>
            </w:r>
          </w:p>
        </w:tc>
      </w:tr>
    </w:tbl>
    <w:p w:rsidR="00764EBA" w:rsidRPr="00764EBA" w:rsidRDefault="00764EBA" w:rsidP="00764EBA">
      <w:pPr>
        <w:spacing w:after="0" w:line="240" w:lineRule="auto"/>
        <w:jc w:val="both"/>
        <w:rPr>
          <w:rStyle w:val="1"/>
          <w:rFonts w:ascii="Times New Roman" w:hAnsi="Times New Roman"/>
          <w:sz w:val="26"/>
          <w:szCs w:val="26"/>
        </w:rPr>
      </w:pPr>
    </w:p>
    <w:p w:rsidR="00C46BF4" w:rsidRPr="00D65EEB" w:rsidRDefault="00C46BF4" w:rsidP="006A66D1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>Результаты проведенного анкетирования позволяют оценить уровень готовности школы к осуществлению проектной деятельности в рамках реализации учащимися индивидуальных итоговых проектов как необходимый и достаточный.</w:t>
      </w:r>
    </w:p>
    <w:p w:rsidR="00C46BF4" w:rsidRPr="006A66D1" w:rsidRDefault="00C46BF4" w:rsidP="006A66D1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 xml:space="preserve">Уровень готовности учителей-руководителей проектов может быть оценен как высокий, так как педагоги </w:t>
      </w:r>
      <w:r w:rsidR="006A66D1">
        <w:rPr>
          <w:rStyle w:val="1"/>
          <w:rFonts w:ascii="Times New Roman" w:hAnsi="Times New Roman"/>
          <w:sz w:val="26"/>
          <w:szCs w:val="26"/>
        </w:rPr>
        <w:t>имеют опыт руководства проектной деятельностью, в том числе и итоговыми проектами в рамках ФГОС. Руководители осознают необходимость уделять значительное внимание работе над формированием у обучающихся регулятивных УУД.</w:t>
      </w:r>
    </w:p>
    <w:p w:rsidR="00C46BF4" w:rsidRPr="00D65EEB" w:rsidRDefault="00C46BF4" w:rsidP="006A66D1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>Уровень готовности учащихся к осуществлению проектной деятельности в рамках работы над индивидуальными итоговыми проектами можно считать достаточно высоким по следующим причинам:</w:t>
      </w:r>
    </w:p>
    <w:p w:rsidR="00C46BF4" w:rsidRPr="00D65EEB" w:rsidRDefault="00C46BF4" w:rsidP="006A66D1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lastRenderedPageBreak/>
        <w:t>1) К началу учебного года подавляющее большинство учащихся 9-х классов информированы о необходимости представления индивидуальных итоговых проектов, выбрали тему и руководителя.</w:t>
      </w:r>
    </w:p>
    <w:p w:rsidR="00C46BF4" w:rsidRPr="00D65EEB" w:rsidRDefault="00C46BF4" w:rsidP="00AB2012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>2) Большинство учащихся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9-х классов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имеет опыт работы над индивидуальными или групповыми проектами на предшест</w:t>
      </w:r>
      <w:r w:rsidR="006A66D1">
        <w:rPr>
          <w:rStyle w:val="1"/>
          <w:rFonts w:ascii="Times New Roman" w:hAnsi="Times New Roman"/>
          <w:sz w:val="26"/>
          <w:szCs w:val="26"/>
        </w:rPr>
        <w:t xml:space="preserve">вующих этапах обучения. Следует отметить, что в 2020-2021 уч. г. учащиеся, выполнявшие итоговые проекты, в среднем реже, чем </w:t>
      </w:r>
      <w:r w:rsidR="004D4C24">
        <w:rPr>
          <w:rStyle w:val="1"/>
          <w:rFonts w:ascii="Times New Roman" w:hAnsi="Times New Roman"/>
          <w:sz w:val="26"/>
          <w:szCs w:val="26"/>
        </w:rPr>
        <w:t>контингент 201</w:t>
      </w:r>
      <w:r w:rsidR="006A66D1">
        <w:rPr>
          <w:rStyle w:val="1"/>
          <w:rFonts w:ascii="Times New Roman" w:hAnsi="Times New Roman"/>
          <w:sz w:val="26"/>
          <w:szCs w:val="26"/>
        </w:rPr>
        <w:t xml:space="preserve">9-2020 уч. г., работали над индивидуальными проектами на предшествующих этапах обучения и </w:t>
      </w:r>
      <w:r w:rsidR="00AB2012">
        <w:rPr>
          <w:rStyle w:val="1"/>
          <w:rFonts w:ascii="Times New Roman" w:hAnsi="Times New Roman"/>
          <w:sz w:val="26"/>
          <w:szCs w:val="26"/>
        </w:rPr>
        <w:t>реже участвовали в их публичной защите. Вместе с тем, выше доля учащихся, защищавших свои прое</w:t>
      </w:r>
      <w:r w:rsidR="004D4C24">
        <w:rPr>
          <w:rStyle w:val="1"/>
          <w:rFonts w:ascii="Times New Roman" w:hAnsi="Times New Roman"/>
          <w:sz w:val="26"/>
          <w:szCs w:val="26"/>
        </w:rPr>
        <w:t>к</w:t>
      </w:r>
      <w:r w:rsidR="00AB2012">
        <w:rPr>
          <w:rStyle w:val="1"/>
          <w:rFonts w:ascii="Times New Roman" w:hAnsi="Times New Roman"/>
          <w:sz w:val="26"/>
          <w:szCs w:val="26"/>
        </w:rPr>
        <w:t>ты на конференциях и конкурсах.</w:t>
      </w:r>
      <w:r w:rsidR="004D4C24">
        <w:rPr>
          <w:rStyle w:val="1"/>
          <w:rFonts w:ascii="Times New Roman" w:hAnsi="Times New Roman"/>
          <w:sz w:val="26"/>
          <w:szCs w:val="26"/>
        </w:rPr>
        <w:t xml:space="preserve"> </w:t>
      </w:r>
      <w:r w:rsidR="00AD6ED7">
        <w:rPr>
          <w:rStyle w:val="1"/>
          <w:rFonts w:ascii="Times New Roman" w:hAnsi="Times New Roman"/>
          <w:sz w:val="26"/>
          <w:szCs w:val="26"/>
        </w:rPr>
        <w:t>В 2021-2022 уч. г. несколько возросла доля учащихся 9-х классов, ранее не выполнявших и не защищавших проекты, а также меньше учащихся представили результаты своей проектной деятельности на конференциях и конкурсах различного уровня.</w:t>
      </w:r>
    </w:p>
    <w:p w:rsidR="00C46BF4" w:rsidRPr="00D65EEB" w:rsidRDefault="00AB2012" w:rsidP="00AB2012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3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) </w:t>
      </w:r>
      <w:r w:rsidR="00AD6ED7">
        <w:rPr>
          <w:rStyle w:val="1"/>
          <w:rFonts w:ascii="Times New Roman" w:hAnsi="Times New Roman"/>
          <w:sz w:val="26"/>
          <w:szCs w:val="26"/>
        </w:rPr>
        <w:t>Как и в предшествующие годы, в 2021-2022 уч. году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учащиеся 9-х классов отметили, что в 5-8 классах </w:t>
      </w:r>
      <w:r>
        <w:rPr>
          <w:rStyle w:val="1"/>
          <w:rFonts w:ascii="Times New Roman" w:hAnsi="Times New Roman"/>
          <w:sz w:val="26"/>
          <w:szCs w:val="26"/>
        </w:rPr>
        <w:t>п</w:t>
      </w:r>
      <w:r w:rsidR="00800B92">
        <w:rPr>
          <w:rStyle w:val="1"/>
          <w:rFonts w:ascii="Times New Roman" w:hAnsi="Times New Roman"/>
          <w:sz w:val="26"/>
          <w:szCs w:val="26"/>
        </w:rPr>
        <w:t>роекты выполнялись ими в основном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на отдельных уроках (больше всего на уроках истории и обществознания), раб</w:t>
      </w:r>
      <w:r w:rsidR="00800B92">
        <w:rPr>
          <w:rStyle w:val="1"/>
          <w:rFonts w:ascii="Times New Roman" w:hAnsi="Times New Roman"/>
          <w:sz w:val="26"/>
          <w:szCs w:val="26"/>
        </w:rPr>
        <w:t>ота над проектами шла, как правило,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в рамках домашней рабо</w:t>
      </w:r>
      <w:r>
        <w:rPr>
          <w:rStyle w:val="1"/>
          <w:rFonts w:ascii="Times New Roman" w:hAnsi="Times New Roman"/>
          <w:sz w:val="26"/>
          <w:szCs w:val="26"/>
        </w:rPr>
        <w:t>ты. Изменились предпочтительные сферы предшествующей проектной деятельности: если в 2019-202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0 уч. г. учащиеся </w:t>
      </w:r>
      <w:r>
        <w:rPr>
          <w:rStyle w:val="1"/>
          <w:rFonts w:ascii="Times New Roman" w:hAnsi="Times New Roman"/>
          <w:sz w:val="26"/>
          <w:szCs w:val="26"/>
        </w:rPr>
        <w:t>имели опыт работы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преимущественно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над исследовательскими или творческими проектами</w:t>
      </w:r>
      <w:r>
        <w:rPr>
          <w:rStyle w:val="1"/>
          <w:rFonts w:ascii="Times New Roman" w:hAnsi="Times New Roman"/>
          <w:sz w:val="26"/>
          <w:szCs w:val="26"/>
        </w:rPr>
        <w:t>, в 2020-2021 уч. г. среди выполнявшихся ими ранее работ обучающиеся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в большинстве случаев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800B92">
        <w:rPr>
          <w:rStyle w:val="1"/>
          <w:rFonts w:ascii="Times New Roman" w:hAnsi="Times New Roman"/>
          <w:sz w:val="26"/>
          <w:szCs w:val="26"/>
        </w:rPr>
        <w:t>назвали</w:t>
      </w:r>
      <w:r>
        <w:rPr>
          <w:rStyle w:val="1"/>
          <w:rFonts w:ascii="Times New Roman" w:hAnsi="Times New Roman"/>
          <w:sz w:val="26"/>
          <w:szCs w:val="26"/>
        </w:rPr>
        <w:t xml:space="preserve"> творческие и информационные, </w:t>
      </w:r>
      <w:r w:rsidR="00AD6ED7">
        <w:rPr>
          <w:rStyle w:val="1"/>
          <w:rFonts w:ascii="Times New Roman" w:hAnsi="Times New Roman"/>
          <w:sz w:val="26"/>
          <w:szCs w:val="26"/>
        </w:rPr>
        <w:t>в меньшей степени социальные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>.</w:t>
      </w:r>
      <w:r w:rsidR="00AD6ED7">
        <w:rPr>
          <w:rStyle w:val="1"/>
          <w:rFonts w:ascii="Times New Roman" w:hAnsi="Times New Roman"/>
          <w:sz w:val="26"/>
          <w:szCs w:val="26"/>
        </w:rPr>
        <w:t xml:space="preserve"> В </w:t>
      </w:r>
      <w:r w:rsidR="00800B92">
        <w:rPr>
          <w:rStyle w:val="1"/>
          <w:rFonts w:ascii="Times New Roman" w:hAnsi="Times New Roman"/>
          <w:sz w:val="26"/>
          <w:szCs w:val="26"/>
        </w:rPr>
        <w:t>2021-2022 уч. году во</w:t>
      </w:r>
      <w:r w:rsidR="00AD6ED7">
        <w:rPr>
          <w:rStyle w:val="1"/>
          <w:rFonts w:ascii="Times New Roman" w:hAnsi="Times New Roman"/>
          <w:sz w:val="26"/>
          <w:szCs w:val="26"/>
        </w:rPr>
        <w:t>зросла доля участия в исследовательских проектах.</w:t>
      </w:r>
    </w:p>
    <w:p w:rsidR="00C46BF4" w:rsidRPr="00D65EEB" w:rsidRDefault="00591342" w:rsidP="00591342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4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) </w:t>
      </w:r>
      <w:r w:rsidR="00800B92">
        <w:rPr>
          <w:rStyle w:val="1"/>
          <w:rFonts w:ascii="Times New Roman" w:hAnsi="Times New Roman"/>
          <w:sz w:val="26"/>
          <w:szCs w:val="26"/>
        </w:rPr>
        <w:t>Как и в предыдущие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800B92">
        <w:rPr>
          <w:rStyle w:val="1"/>
          <w:rFonts w:ascii="Times New Roman" w:hAnsi="Times New Roman"/>
          <w:sz w:val="26"/>
          <w:szCs w:val="26"/>
        </w:rPr>
        <w:t>годы</w:t>
      </w:r>
      <w:r>
        <w:rPr>
          <w:rStyle w:val="1"/>
          <w:rFonts w:ascii="Times New Roman" w:hAnsi="Times New Roman"/>
          <w:sz w:val="26"/>
          <w:szCs w:val="26"/>
        </w:rPr>
        <w:t>, с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>вою готовность к выполнению индивидуального итогового проекта большинство учащихся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9-х классов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оценивают как находящуюся на начальной стадии, а знакомство с критериями оценки работы как приблизительное.</w:t>
      </w:r>
    </w:p>
    <w:p w:rsidR="00C46BF4" w:rsidRPr="00D65EEB" w:rsidRDefault="00486416" w:rsidP="00591342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5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>) Большая часть учащихся</w:t>
      </w:r>
      <w:r w:rsidR="00397CA5">
        <w:rPr>
          <w:rStyle w:val="1"/>
          <w:rFonts w:ascii="Times New Roman" w:hAnsi="Times New Roman"/>
          <w:sz w:val="26"/>
          <w:szCs w:val="26"/>
        </w:rPr>
        <w:t xml:space="preserve"> 9-х классов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высоко оценивают свои умения в области целенаправленного извлечения информации из текстов различных видов, выявления логической структуры текста и компрессирования информации (конспектирование, работа со схемами, таблицами и графиками) и интерпретации информации.</w:t>
      </w:r>
      <w:r>
        <w:rPr>
          <w:rStyle w:val="1"/>
          <w:rFonts w:ascii="Times New Roman" w:hAnsi="Times New Roman"/>
          <w:sz w:val="26"/>
          <w:szCs w:val="26"/>
        </w:rPr>
        <w:t xml:space="preserve"> По сравнению с контингентом 2019-2020 уч. г., приступая к работе над итоговыми </w:t>
      </w:r>
      <w:r>
        <w:rPr>
          <w:rStyle w:val="1"/>
          <w:rFonts w:ascii="Times New Roman" w:hAnsi="Times New Roman"/>
          <w:sz w:val="26"/>
          <w:szCs w:val="26"/>
        </w:rPr>
        <w:lastRenderedPageBreak/>
        <w:t>проектами в 2020-2021 уч. году, учащиеся менее уверенно чувствовали себя в выявлении логической структуры текста, но при этом выше оценивали свои умения в области конспектирования.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В 2021-2022 уч. году учащиеся 9-х классов</w:t>
      </w:r>
      <w:r w:rsidR="00397CA5">
        <w:rPr>
          <w:rStyle w:val="1"/>
          <w:rFonts w:ascii="Times New Roman" w:hAnsi="Times New Roman"/>
          <w:sz w:val="26"/>
          <w:szCs w:val="26"/>
        </w:rPr>
        <w:t xml:space="preserve"> проявили большую самокритичность в самооценке</w:t>
      </w:r>
      <w:r w:rsidR="008B550C">
        <w:rPr>
          <w:rStyle w:val="1"/>
          <w:rFonts w:ascii="Times New Roman" w:hAnsi="Times New Roman"/>
          <w:sz w:val="26"/>
          <w:szCs w:val="26"/>
        </w:rPr>
        <w:t xml:space="preserve"> по пятибалльной системе</w:t>
      </w:r>
      <w:r w:rsidR="00397CA5">
        <w:rPr>
          <w:rStyle w:val="1"/>
          <w:rFonts w:ascii="Times New Roman" w:hAnsi="Times New Roman"/>
          <w:sz w:val="26"/>
          <w:szCs w:val="26"/>
        </w:rPr>
        <w:t>, чаще</w:t>
      </w:r>
      <w:r w:rsidR="008B550C">
        <w:rPr>
          <w:rStyle w:val="1"/>
          <w:rFonts w:ascii="Times New Roman" w:hAnsi="Times New Roman"/>
          <w:sz w:val="26"/>
          <w:szCs w:val="26"/>
        </w:rPr>
        <w:t xml:space="preserve">, чем в предыдущие годы, используя </w:t>
      </w:r>
      <w:r w:rsidR="00397CA5">
        <w:rPr>
          <w:rStyle w:val="1"/>
          <w:rFonts w:ascii="Times New Roman" w:hAnsi="Times New Roman"/>
          <w:sz w:val="26"/>
          <w:szCs w:val="26"/>
        </w:rPr>
        <w:t>оценку "3"</w:t>
      </w:r>
      <w:r w:rsidR="008B550C">
        <w:rPr>
          <w:rStyle w:val="1"/>
          <w:rFonts w:ascii="Times New Roman" w:hAnsi="Times New Roman"/>
          <w:sz w:val="26"/>
          <w:szCs w:val="26"/>
        </w:rPr>
        <w:t>. Вместе с тем, более высокую самооценку получила способность использовать навыки более глубокого владения ИКТ для выполнения заданий.</w:t>
      </w:r>
    </w:p>
    <w:p w:rsidR="00DC6BBC" w:rsidRDefault="00A473A5" w:rsidP="00486416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6</w:t>
      </w:r>
      <w:r w:rsidR="00DC6BBC">
        <w:rPr>
          <w:rStyle w:val="1"/>
          <w:rFonts w:ascii="Times New Roman" w:hAnsi="Times New Roman"/>
          <w:sz w:val="26"/>
          <w:szCs w:val="26"/>
        </w:rPr>
        <w:t>) Анкетирование учащихся 10-х классов, приступающих к работе над итоговыми индивидуальными проектами по программе среднего общего образования, позволило выявить прогресс в формировании регулятивных УУД и коммуникативных УУД в области публичного представления результатов своей работы и его подготовки, а также развитие навыков зрелой рефлексии у обучающихся, получивших опыт итогового проектирования на этапе основного общего образования.</w:t>
      </w:r>
    </w:p>
    <w:p w:rsidR="00A473A5" w:rsidRDefault="00A473A5" w:rsidP="00486416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 xml:space="preserve">7) По сравнению с 2020-2021 уч. годом в 2021-2022 уч. году выше доля учащихся, сменивших область проектной деятельности в 10 классе. </w:t>
      </w:r>
      <w:r w:rsidR="005B24FD">
        <w:rPr>
          <w:rStyle w:val="1"/>
          <w:rFonts w:ascii="Times New Roman" w:hAnsi="Times New Roman"/>
          <w:sz w:val="26"/>
          <w:szCs w:val="26"/>
        </w:rPr>
        <w:t>При этом смена области деятельности в меньшей степени, по сравнению с предыдущим учебным годом, определялась интересом к теме и желанием работать под руководством конкретного руководителя. Смена области проектной деятельности чаще объяснялась интересом к предмету и выбором будущей профессии.</w:t>
      </w:r>
    </w:p>
    <w:p w:rsidR="00804070" w:rsidRDefault="005B24FD" w:rsidP="00486416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 xml:space="preserve">8) Среди основных трудностей, возникавших при работе над итоговыми проектами в 9 классе в 2021-2022 уч. </w:t>
      </w:r>
      <w:r w:rsidR="00804070">
        <w:rPr>
          <w:rStyle w:val="1"/>
          <w:rFonts w:ascii="Times New Roman" w:hAnsi="Times New Roman"/>
          <w:sz w:val="26"/>
          <w:szCs w:val="26"/>
        </w:rPr>
        <w:t>году учащиеся 10-х классов</w:t>
      </w:r>
      <w:r>
        <w:rPr>
          <w:rStyle w:val="1"/>
          <w:rFonts w:ascii="Times New Roman" w:hAnsi="Times New Roman"/>
          <w:sz w:val="26"/>
          <w:szCs w:val="26"/>
        </w:rPr>
        <w:t xml:space="preserve"> реже</w:t>
      </w:r>
      <w:r w:rsidR="00804070">
        <w:rPr>
          <w:rStyle w:val="1"/>
          <w:rFonts w:ascii="Times New Roman" w:hAnsi="Times New Roman"/>
          <w:sz w:val="26"/>
          <w:szCs w:val="26"/>
        </w:rPr>
        <w:t>, чем в 2020-2021 уч. году</w:t>
      </w:r>
      <w:r>
        <w:rPr>
          <w:rStyle w:val="1"/>
          <w:rFonts w:ascii="Times New Roman" w:hAnsi="Times New Roman"/>
          <w:sz w:val="26"/>
          <w:szCs w:val="26"/>
        </w:rPr>
        <w:t xml:space="preserve"> называли выбор темы и постановку проблемы, выполнение презентации и защиту проекта. Б</w:t>
      </w:r>
      <w:r w:rsidR="00804070">
        <w:rPr>
          <w:rStyle w:val="1"/>
          <w:rFonts w:ascii="Times New Roman" w:hAnsi="Times New Roman"/>
          <w:sz w:val="26"/>
          <w:szCs w:val="26"/>
        </w:rPr>
        <w:t>ольшее число десятиклассников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804070">
        <w:rPr>
          <w:rStyle w:val="1"/>
          <w:rFonts w:ascii="Times New Roman" w:hAnsi="Times New Roman"/>
          <w:sz w:val="26"/>
          <w:szCs w:val="26"/>
        </w:rPr>
        <w:t>наиболее интересным при работе над итоговым проектом в 9 классе назвали возможность представить результаты своей работы.</w:t>
      </w:r>
    </w:p>
    <w:p w:rsidR="005B24FD" w:rsidRPr="00D65EEB" w:rsidRDefault="00804070" w:rsidP="00486416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9) По сравнению с 2020-2021 уч. годом, в 2021-2022 уч. году больше учащихся 10-х классов отметили, что во время работы над проектами в 9 классе научились правильно выполнять презентацию и оформлять результаты работы.</w:t>
      </w:r>
      <w:r w:rsidR="00F523A0">
        <w:rPr>
          <w:rStyle w:val="1"/>
          <w:rFonts w:ascii="Times New Roman" w:hAnsi="Times New Roman"/>
          <w:sz w:val="26"/>
          <w:szCs w:val="26"/>
        </w:rPr>
        <w:t xml:space="preserve"> При этом меньшее число учащихся назвали умения в области планирования проектной деятельности и корректировки плана в процессе работы, а также определения целей и задач работы и формулирования проблемы.</w:t>
      </w:r>
      <w:r>
        <w:rPr>
          <w:rStyle w:val="1"/>
          <w:rFonts w:ascii="Times New Roman" w:hAnsi="Times New Roman"/>
          <w:sz w:val="26"/>
          <w:szCs w:val="26"/>
        </w:rPr>
        <w:t xml:space="preserve">  </w:t>
      </w:r>
      <w:r w:rsidR="005B24FD">
        <w:rPr>
          <w:rStyle w:val="1"/>
          <w:rFonts w:ascii="Times New Roman" w:hAnsi="Times New Roman"/>
          <w:sz w:val="26"/>
          <w:szCs w:val="26"/>
        </w:rPr>
        <w:t xml:space="preserve"> </w:t>
      </w:r>
    </w:p>
    <w:p w:rsidR="0090061D" w:rsidRPr="00D65EEB" w:rsidRDefault="007C1DDA" w:rsidP="007439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90061D" w:rsidRPr="00D65EE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0061D" w:rsidRPr="00D65EE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4397C" w:rsidRPr="00D65EEB">
        <w:rPr>
          <w:rFonts w:ascii="Times New Roman" w:hAnsi="Times New Roman" w:cs="Times New Roman"/>
          <w:b/>
          <w:sz w:val="26"/>
          <w:szCs w:val="26"/>
        </w:rPr>
        <w:t>Анализ степени сформированности познавательных, регулятивных и коммуникативных УУД по итогам выполнения индивидуальных итоговых проектов учащимися 9-х классов</w:t>
      </w:r>
    </w:p>
    <w:p w:rsidR="0090061D" w:rsidRPr="00D65EEB" w:rsidRDefault="0090061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После завершения выполнения проектов все работы прошли три этапа оценки: самооценка обучающегося, оценка руководителя проекта, экспертная оценка содержания и оформления работы и сформированности коммуникативных </w:t>
      </w:r>
      <w:r w:rsidR="00C52847" w:rsidRPr="00D65EEB">
        <w:rPr>
          <w:rFonts w:ascii="Times New Roman" w:hAnsi="Times New Roman" w:cs="Times New Roman"/>
          <w:sz w:val="26"/>
          <w:szCs w:val="26"/>
        </w:rPr>
        <w:t xml:space="preserve">учебных </w:t>
      </w:r>
      <w:r w:rsidRPr="00D65EEB">
        <w:rPr>
          <w:rFonts w:ascii="Times New Roman" w:hAnsi="Times New Roman" w:cs="Times New Roman"/>
          <w:sz w:val="26"/>
          <w:szCs w:val="26"/>
        </w:rPr>
        <w:t>действий в ходе защиты проекта. Для самооценки обучающихся и оценки результатов работы руководителями проектов использовались шкалы, в основу которых была положена форма, приведенная в методическом пособии под редакцией О.Б. Даутовой и О.Н. Крыловой для самооценки обучающимися проектной деятельно</w:t>
      </w:r>
      <w:r w:rsidR="00597828">
        <w:rPr>
          <w:rFonts w:ascii="Times New Roman" w:hAnsi="Times New Roman" w:cs="Times New Roman"/>
          <w:sz w:val="26"/>
          <w:szCs w:val="26"/>
        </w:rPr>
        <w:t>сти [Учебные исследования и проекты в школе: Технологии и стратегии реализации: Методическое пособие / Под общ. ред. О.Б. Даутовой, О.Н. Крыловой. СПб., 2019. С</w:t>
      </w:r>
      <w:r w:rsidRPr="00D65EEB">
        <w:rPr>
          <w:rFonts w:ascii="Times New Roman" w:hAnsi="Times New Roman" w:cs="Times New Roman"/>
          <w:sz w:val="26"/>
          <w:szCs w:val="26"/>
        </w:rPr>
        <w:t xml:space="preserve">. 199-201]. </w:t>
      </w:r>
    </w:p>
    <w:p w:rsidR="00C52847" w:rsidRPr="00D65EEB" w:rsidRDefault="0090061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В нашей форме для самооценки учащихся шкала, предложенная авторами, была переведена из пятибалльной системы в бинарную с отдельным оцениванием каждого освоенного умения ("да" - 1; "нет" - 0). Таблица оценки результатов работы руководителем была создана путем адаптации этой же формы: умения 1 - 5 рубрик "Учимся планировать свою деятельность" и "Учимся оценивать свою учебную работу" (столбец 1) были объединены под рубрикой "Регулятивные УУД", умения 6 - 8 - под рубрикой "Познавательные УУД", а умения 9 - 10 - под рубрикой "Коммуникативные УУД". Соответственно, формулировки, относящиеся к освоенным умениям из формы самооценки "Я умею / я могу" (столбец 2) были заменены на "Обучающийся умеет / может".</w:t>
      </w:r>
      <w:r w:rsidR="00010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F9F" w:rsidRDefault="0090061D" w:rsidP="00A5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Использование идентичных форм для самооценки обучающихся и оценки руководителя представляется оптимальным, так как облегчает сопоставление конкр</w:t>
      </w:r>
      <w:r w:rsidR="00A920C1" w:rsidRPr="00D65EEB">
        <w:rPr>
          <w:rFonts w:ascii="Times New Roman" w:hAnsi="Times New Roman" w:cs="Times New Roman"/>
          <w:sz w:val="26"/>
          <w:szCs w:val="26"/>
        </w:rPr>
        <w:t>етных параметров и результатов. Данные оценочные шкалы</w:t>
      </w:r>
      <w:r w:rsidR="00470876">
        <w:rPr>
          <w:rFonts w:ascii="Times New Roman" w:hAnsi="Times New Roman" w:cs="Times New Roman"/>
          <w:sz w:val="26"/>
          <w:szCs w:val="26"/>
        </w:rPr>
        <w:t xml:space="preserve"> приводятся в приложениях </w:t>
      </w:r>
      <w:r w:rsidR="00850868">
        <w:rPr>
          <w:rFonts w:ascii="Times New Roman" w:hAnsi="Times New Roman" w:cs="Times New Roman"/>
          <w:sz w:val="26"/>
          <w:szCs w:val="26"/>
        </w:rPr>
        <w:t xml:space="preserve">к организационно-методическим материалам для руководителей проектов и обучающихся, размещенных на сайте школы: </w:t>
      </w:r>
      <w:r w:rsidR="00850868">
        <w:rPr>
          <w:rFonts w:ascii="Times New Roman" w:hAnsi="Times New Roman" w:cs="Times New Roman"/>
          <w:i/>
          <w:sz w:val="26"/>
          <w:szCs w:val="26"/>
        </w:rPr>
        <w:t xml:space="preserve">Индивидуальный проект. </w:t>
      </w:r>
      <w:r w:rsidR="00850868" w:rsidRPr="00850868">
        <w:rPr>
          <w:rFonts w:ascii="Times New Roman" w:hAnsi="Times New Roman" w:cs="Times New Roman"/>
          <w:i/>
          <w:sz w:val="26"/>
          <w:szCs w:val="26"/>
        </w:rPr>
        <w:t>Рекомендации</w:t>
      </w:r>
      <w:r w:rsidR="00850868">
        <w:rPr>
          <w:rFonts w:ascii="Times New Roman" w:hAnsi="Times New Roman" w:cs="Times New Roman"/>
          <w:i/>
          <w:sz w:val="26"/>
          <w:szCs w:val="26"/>
        </w:rPr>
        <w:t xml:space="preserve"> для руководителя (9 класс); Индивидуальный проект. Рекомендации для руководителя (10-11 классы)</w:t>
      </w:r>
      <w:r w:rsidR="00531E42">
        <w:rPr>
          <w:rFonts w:ascii="Times New Roman" w:hAnsi="Times New Roman" w:cs="Times New Roman"/>
          <w:i/>
          <w:sz w:val="26"/>
          <w:szCs w:val="26"/>
        </w:rPr>
        <w:t xml:space="preserve">; Индивидуальный проект. Руководство для учащихся 9 классов; Индивидуальный проект. Руководство для учащихся 10-11 классов. </w:t>
      </w:r>
    </w:p>
    <w:p w:rsidR="00183684" w:rsidRDefault="0090061D" w:rsidP="00A57F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E00BD">
        <w:rPr>
          <w:rFonts w:ascii="Times New Roman" w:hAnsi="Times New Roman" w:cs="Times New Roman"/>
          <w:sz w:val="26"/>
          <w:szCs w:val="26"/>
        </w:rPr>
        <w:t>Таблица 5</w:t>
      </w:r>
      <w:r w:rsidR="00F7411C" w:rsidRPr="00F7411C">
        <w:rPr>
          <w:rFonts w:ascii="Times New Roman" w:hAnsi="Times New Roman" w:cs="Times New Roman"/>
          <w:sz w:val="26"/>
          <w:szCs w:val="26"/>
        </w:rPr>
        <w:t>.</w:t>
      </w:r>
    </w:p>
    <w:p w:rsidR="00F7411C" w:rsidRPr="00F7411C" w:rsidRDefault="00F7411C" w:rsidP="000E0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авнение результатов самооценки обучающихся и оценки руководителей проектов</w:t>
      </w:r>
      <w:r w:rsidR="00983DD6">
        <w:rPr>
          <w:rFonts w:ascii="Times New Roman" w:hAnsi="Times New Roman" w:cs="Times New Roman"/>
          <w:b/>
          <w:sz w:val="26"/>
          <w:szCs w:val="26"/>
        </w:rPr>
        <w:t xml:space="preserve"> (9 классы)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187"/>
        <w:gridCol w:w="2600"/>
        <w:gridCol w:w="2600"/>
      </w:tblGrid>
      <w:tr w:rsidR="00EB6ECC" w:rsidRPr="00EB6ECC" w:rsidTr="00597828">
        <w:trPr>
          <w:trHeight w:val="768"/>
        </w:trPr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B6ECC" w:rsidRPr="00EB6ECC" w:rsidRDefault="00EB6ECC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ультаты освоения программы основного общего образования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B6ECC" w:rsidRPr="00EB6ECC" w:rsidRDefault="00EB6ECC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военные умения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Default="00F03270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2 уч. год</w:t>
            </w:r>
          </w:p>
          <w:p w:rsidR="00EB6ECC" w:rsidRPr="00F7411C" w:rsidRDefault="00F03270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тмеченных расхождений (%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Default="00F03270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 уч. год</w:t>
            </w:r>
          </w:p>
          <w:p w:rsidR="00EB6ECC" w:rsidRPr="00F7411C" w:rsidRDefault="00F7411C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тмеченных расхождений (%)</w:t>
            </w:r>
          </w:p>
        </w:tc>
      </w:tr>
      <w:tr w:rsidR="00F03270" w:rsidRPr="00EB6ECC" w:rsidTr="00CF5B02">
        <w:trPr>
          <w:trHeight w:val="315"/>
        </w:trPr>
        <w:tc>
          <w:tcPr>
            <w:tcW w:w="1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Pr="00EB6ECC" w:rsidRDefault="00F03270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улятивные УУД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Pr="00EB6ECC" w:rsidRDefault="00F03270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 умеет / может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Pr="00F7411C" w:rsidRDefault="00F03270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270" w:rsidRPr="00F7411C" w:rsidRDefault="00F03270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Обучающийся может сформулировать тему проекта как проблему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Обучающийся может сформулировать цели своего проекта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Обучающийся может объяснить важность создания проекта для себя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775DAE" w:rsidRPr="00EB6ECC" w:rsidTr="00CF5B02">
        <w:trPr>
          <w:trHeight w:val="954"/>
        </w:trPr>
        <w:tc>
          <w:tcPr>
            <w:tcW w:w="196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познавательных задач.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 Обучающийся умеет спланировать свою работу по выполнению проекта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 Обучающийся может составить план будущего проекта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1. Обучающийся может внести изменения в план своего проекта. 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 Обучающийся может прогнозировать, каким будет конечный продукт / результат его проекта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775DAE" w:rsidRPr="00EB6ECC" w:rsidTr="00CF5B02">
        <w:trPr>
          <w:trHeight w:val="1632"/>
        </w:trPr>
        <w:tc>
          <w:tcPr>
            <w:tcW w:w="19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 Обучающийся может изменить способы достижения результата проекта, корректировать свои действия в соответствии с изменяющейся ситуацией в ходе работы над проектом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 Обучающийся видит свои ошибки и недоработки при создании проекта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 Обучающийся умеет оценивать эффективность своей работы над проектом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</w:tr>
      <w:tr w:rsidR="00F03270" w:rsidRPr="00EB6ECC" w:rsidTr="00CF5B02">
        <w:trPr>
          <w:trHeight w:val="315"/>
        </w:trPr>
        <w:tc>
          <w:tcPr>
            <w:tcW w:w="1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Pr="00EB6ECC" w:rsidRDefault="00F03270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гические и знаково-символ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знавательные</w:t>
            </w: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УД 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Pr="00EB6ECC" w:rsidRDefault="00F03270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 умеет / может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270" w:rsidRPr="00F7411C" w:rsidRDefault="00F03270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270" w:rsidRPr="00F7411C" w:rsidRDefault="00F03270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</w:tr>
      <w:tr w:rsidR="00F03270" w:rsidRPr="00EB6ECC" w:rsidTr="00CF5B02">
        <w:trPr>
          <w:trHeight w:val="315"/>
        </w:trPr>
        <w:tc>
          <w:tcPr>
            <w:tcW w:w="1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Pr="00EB6ECC" w:rsidRDefault="00F03270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.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3270" w:rsidRPr="00EB6ECC" w:rsidRDefault="00F03270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бучающийся может оценить содержание своей работы, ее логику, выводы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03270" w:rsidRPr="00EB6ECC" w:rsidRDefault="000E00BD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03270" w:rsidRPr="00EB6ECC" w:rsidRDefault="00F03270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775DAE" w:rsidRPr="00EB6ECC" w:rsidTr="00CF5B02">
        <w:trPr>
          <w:trHeight w:val="1227"/>
        </w:trPr>
        <w:tc>
          <w:tcPr>
            <w:tcW w:w="1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1. Обучающийся умеет использовать в тексте своей работы схемы, графики, рисунки, таблицы, которые делаю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</w:t>
            </w: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более глубоким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64511A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навательные УУД в области работы с информацией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 умеет / может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DAE" w:rsidRPr="00F7411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DAE" w:rsidRPr="00F7411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мысловое чтение.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 Обучающийся умеет подбирать необходимые источники для написания своего проекта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64511A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</w:tr>
      <w:tr w:rsidR="00775DAE" w:rsidRPr="00EB6ECC" w:rsidTr="00CF5B02">
        <w:trPr>
          <w:trHeight w:val="755"/>
        </w:trPr>
        <w:tc>
          <w:tcPr>
            <w:tcW w:w="19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. Обучающийся может оценить важность той или иной информации для использования ее в создании проекта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64511A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икативные УУД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 умеет / может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DAE" w:rsidRPr="00F7411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DAE" w:rsidRPr="00F7411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Умение осознанно использовать речевые средства в соответствии с задачей коммуникации для выражения своих чувств, мыслей, потребностей; владение устной и письменной речью, монологической контекстной речью.</w:t>
            </w: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. Обучающийся может аргументированно объяснить учителю, одноклассникам свои действия по созданию проекта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64511A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</w:tr>
      <w:tr w:rsidR="00775DAE" w:rsidRPr="00EB6ECC" w:rsidTr="00CF5B02">
        <w:trPr>
          <w:trHeight w:val="315"/>
        </w:trPr>
        <w:tc>
          <w:tcPr>
            <w:tcW w:w="19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5DAE" w:rsidRPr="00EB6ECC" w:rsidRDefault="00775DAE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. Обучающийся может ярко представить содержание свой работы, ее цели, конечный продукт.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75DAE" w:rsidRPr="00EB6ECC" w:rsidRDefault="0064511A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75DAE" w:rsidRPr="00EB6ECC" w:rsidRDefault="00775DAE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</w:tr>
    </w:tbl>
    <w:p w:rsidR="00183684" w:rsidRDefault="00183684" w:rsidP="002E6E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BC0" w:rsidRPr="00D65EEB" w:rsidRDefault="00A57FC7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E0BC0" w:rsidRPr="00D65EEB">
        <w:rPr>
          <w:rFonts w:ascii="Times New Roman" w:hAnsi="Times New Roman" w:cs="Times New Roman"/>
          <w:sz w:val="26"/>
          <w:szCs w:val="26"/>
        </w:rPr>
        <w:t>аиболее проблемной, по мнению учителей-руководителей проектов</w:t>
      </w:r>
      <w:r w:rsidR="004C0F9F">
        <w:rPr>
          <w:rFonts w:ascii="Times New Roman" w:hAnsi="Times New Roman" w:cs="Times New Roman"/>
          <w:sz w:val="26"/>
          <w:szCs w:val="26"/>
        </w:rPr>
        <w:t xml:space="preserve"> учащихся 9-х классов</w:t>
      </w:r>
      <w:r w:rsidR="001E0BC0" w:rsidRPr="00D65EEB">
        <w:rPr>
          <w:rFonts w:ascii="Times New Roman" w:hAnsi="Times New Roman" w:cs="Times New Roman"/>
          <w:sz w:val="26"/>
          <w:szCs w:val="26"/>
        </w:rPr>
        <w:t>, является сформированность умений по критериям 3.2, 4.1, 5.1, 7.1, 10.2</w:t>
      </w:r>
      <w:r w:rsidR="001E0BC0">
        <w:rPr>
          <w:rFonts w:ascii="Times New Roman" w:hAnsi="Times New Roman" w:cs="Times New Roman"/>
          <w:sz w:val="26"/>
          <w:szCs w:val="26"/>
        </w:rPr>
        <w:t>.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 Руководите</w:t>
      </w:r>
      <w:r w:rsidR="001E0BC0">
        <w:rPr>
          <w:rFonts w:ascii="Times New Roman" w:hAnsi="Times New Roman" w:cs="Times New Roman"/>
          <w:sz w:val="26"/>
          <w:szCs w:val="26"/>
        </w:rPr>
        <w:t>ли проектов сочли недостаточно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 сформированными умения по критериям 1.</w:t>
      </w:r>
      <w:r w:rsidR="001E0BC0">
        <w:rPr>
          <w:rFonts w:ascii="Times New Roman" w:hAnsi="Times New Roman" w:cs="Times New Roman"/>
          <w:sz w:val="26"/>
          <w:szCs w:val="26"/>
        </w:rPr>
        <w:t>1, 1.3</w:t>
      </w:r>
      <w:r w:rsidR="001E0BC0" w:rsidRPr="00D65EEB">
        <w:rPr>
          <w:rFonts w:ascii="Times New Roman" w:hAnsi="Times New Roman" w:cs="Times New Roman"/>
          <w:sz w:val="26"/>
          <w:szCs w:val="26"/>
        </w:rPr>
        <w:t>. Таким образом, больше всего проблем отмечается в области формирования регулятивных УУД, что вполне логично, так как при выполнении индивидуального итогового проекта возросла степень самостоятельности и ответственности исполнителей за конечный результат работы.</w:t>
      </w:r>
    </w:p>
    <w:p w:rsidR="001E0BC0" w:rsidRDefault="00983DD6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9-х классах с</w:t>
      </w:r>
      <w:r w:rsidR="00A57FC7">
        <w:rPr>
          <w:rFonts w:ascii="Times New Roman" w:hAnsi="Times New Roman" w:cs="Times New Roman"/>
          <w:sz w:val="26"/>
          <w:szCs w:val="26"/>
        </w:rPr>
        <w:t>амые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 значительные расхождения между оценкой руководителя и самоо</w:t>
      </w:r>
      <w:r w:rsidR="001E0BC0">
        <w:rPr>
          <w:rFonts w:ascii="Times New Roman" w:hAnsi="Times New Roman" w:cs="Times New Roman"/>
          <w:sz w:val="26"/>
          <w:szCs w:val="26"/>
        </w:rPr>
        <w:t xml:space="preserve">ценкой обучающихся 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наблюдаются по критериям 1.2, 1.3, </w:t>
      </w:r>
      <w:r w:rsidR="00160D69">
        <w:rPr>
          <w:rFonts w:ascii="Times New Roman" w:hAnsi="Times New Roman" w:cs="Times New Roman"/>
          <w:sz w:val="26"/>
          <w:szCs w:val="26"/>
        </w:rPr>
        <w:t>2.1, 2.2</w:t>
      </w:r>
      <w:r w:rsidR="001E0BC0">
        <w:rPr>
          <w:rFonts w:ascii="Times New Roman" w:hAnsi="Times New Roman" w:cs="Times New Roman"/>
          <w:sz w:val="26"/>
          <w:szCs w:val="26"/>
        </w:rPr>
        <w:t xml:space="preserve">, 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3.1, 3.2, 4.1, 4.2, 5.1 (регулятивные УУД), 6.1, 7.1, 8.1, 8.2 (познавательные УУД) и 10.1 (коммуникативные УУД). </w:t>
      </w:r>
      <w:r w:rsidR="001E0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DD6" w:rsidRDefault="00983DD6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-2022 уч. году случаи положительной оценки руководителя при отрицательной оценке обучающихся</w:t>
      </w:r>
      <w:r w:rsidR="00284A39">
        <w:rPr>
          <w:rFonts w:ascii="Times New Roman" w:hAnsi="Times New Roman" w:cs="Times New Roman"/>
          <w:sz w:val="26"/>
          <w:szCs w:val="26"/>
        </w:rPr>
        <w:t xml:space="preserve"> при оценивании проектов 9-х классов</w:t>
      </w:r>
      <w:r>
        <w:rPr>
          <w:rFonts w:ascii="Times New Roman" w:hAnsi="Times New Roman" w:cs="Times New Roman"/>
          <w:sz w:val="26"/>
          <w:szCs w:val="26"/>
        </w:rPr>
        <w:t xml:space="preserve"> наблюдались значительно реже, чем в 2020-2021 уч. году. </w:t>
      </w:r>
      <w:r w:rsidR="00160D6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20-2021 уч. году отмечено 18,4 %</w:t>
      </w:r>
      <w:r w:rsidR="00160D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обных расхождений</w:t>
      </w:r>
      <w:r w:rsidR="00160D69">
        <w:rPr>
          <w:rFonts w:ascii="Times New Roman" w:hAnsi="Times New Roman" w:cs="Times New Roman"/>
          <w:sz w:val="26"/>
          <w:szCs w:val="26"/>
        </w:rPr>
        <w:t xml:space="preserve"> по критерию 10.2, 14, 3 % - по критерию 10.1, 12, 2 % - по критериям 3.3 и 5.1, 10,2 % - по критериям 1.1 и 8.1, 8,2 % - по критериям 2.1, 3.2 и 7.1, в то время как в 2021-2022 уч. году расхождения в оценках подобного рода имеют место только по критериям 5.1. (11,3 %), 7.1 и 8.1 (8%), 2.1 и 3.3 (6,4 %). </w:t>
      </w:r>
    </w:p>
    <w:p w:rsidR="006827EC" w:rsidRDefault="00D33649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тоговых двухгодичных проектов 10-11 классов, защиты которых впервые проходили в 2021-2022 уч. году, случаи расхождений в оценивании с положительной оценкой обучающихся при отрицательной оценке руководителя отмечены</w:t>
      </w:r>
      <w:r w:rsidR="000A125E">
        <w:rPr>
          <w:rFonts w:ascii="Times New Roman" w:hAnsi="Times New Roman" w:cs="Times New Roman"/>
          <w:sz w:val="26"/>
          <w:szCs w:val="26"/>
        </w:rPr>
        <w:t xml:space="preserve"> преимущественно в области регулятивных УУД (см. табл. 6).</w:t>
      </w:r>
    </w:p>
    <w:p w:rsidR="000A125E" w:rsidRDefault="000A125E" w:rsidP="000A12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  <w:r w:rsidRPr="00F7411C">
        <w:rPr>
          <w:rFonts w:ascii="Times New Roman" w:hAnsi="Times New Roman" w:cs="Times New Roman"/>
          <w:sz w:val="26"/>
          <w:szCs w:val="26"/>
        </w:rPr>
        <w:t>.</w:t>
      </w:r>
    </w:p>
    <w:p w:rsidR="000A125E" w:rsidRPr="00F7411C" w:rsidRDefault="000A125E" w:rsidP="000A1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авнение результатов самооценки обучающихся и оценки руководителей проектов (10-11 классы)</w:t>
      </w:r>
      <w:r w:rsidR="00383AE0">
        <w:rPr>
          <w:rStyle w:val="ab"/>
          <w:rFonts w:ascii="Times New Roman" w:hAnsi="Times New Roman" w:cs="Times New Roman"/>
          <w:b/>
          <w:sz w:val="26"/>
          <w:szCs w:val="26"/>
        </w:rPr>
        <w:footnoteReference w:id="2"/>
      </w:r>
    </w:p>
    <w:p w:rsidR="000A125E" w:rsidRDefault="000A125E" w:rsidP="000A1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4900" w:type="pct"/>
        <w:tblLook w:val="04A0" w:firstRow="1" w:lastRow="0" w:firstColumn="1" w:lastColumn="0" w:noHBand="0" w:noVBand="1"/>
      </w:tblPr>
      <w:tblGrid>
        <w:gridCol w:w="3260"/>
        <w:gridCol w:w="3978"/>
        <w:gridCol w:w="1920"/>
      </w:tblGrid>
      <w:tr w:rsidR="00A135DD" w:rsidTr="00A135DD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  <w:p w:rsidR="00A135DD" w:rsidRDefault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Pr="00A135DD" w:rsidRDefault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%)</w:t>
            </w:r>
          </w:p>
        </w:tc>
      </w:tr>
      <w:tr w:rsidR="00A135DD" w:rsidTr="00A135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</w:tr>
      <w:tr w:rsidR="00383AE0" w:rsidTr="00CF5B02">
        <w:trPr>
          <w:trHeight w:val="92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E0" w:rsidRDefault="00383A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0" w:rsidRDefault="00383AE0" w:rsidP="00CF5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Определять ее актуальность (общественную значимость, злободневность)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0" w:rsidRDefault="00383AE0" w:rsidP="0038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A135DD" w:rsidTr="00A135DD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Обосновывать мотивацию выбора (чем важна эта тема для меня, школы, города?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383AE0" w:rsidP="0038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A135DD" w:rsidTr="00A135DD">
        <w:trPr>
          <w:trHeight w:val="465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Умение самостоятельно планировать пути достижения целей, в том числе альтернативные, осознанно выбирать наиболее эффек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решения учебных и познавательных задач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 Самостоятельно планировать задачи и ход выполнения проекта.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383AE0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,3 </w:t>
            </w:r>
          </w:p>
        </w:tc>
      </w:tr>
      <w:tr w:rsidR="00A135DD" w:rsidTr="00A135D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Строить гипотезу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383AE0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A135DD" w:rsidTr="00A135DD">
        <w:trPr>
          <w:trHeight w:val="54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Соотносить свои действия с планируемыми результатами.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383AE0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35DD" w:rsidRDefault="00A135D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5DD" w:rsidRDefault="00A135D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DD" w:rsidTr="00A135DD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Отбирать  инструменты для  их оценивания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383AE0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A135DD" w:rsidTr="00A135DD">
        <w:trPr>
          <w:trHeight w:val="617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мение оценивать правильность выполнения учебной задачи, собственные возможности ее выполнения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Определять критерии правильности выполнения учебной задач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383AE0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A135DD" w:rsidTr="00A135DD">
        <w:trPr>
          <w:trHeight w:val="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 Анализировать  и обосновывать применение соответствующего инструментария для выполнения учебной задач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A135DD" w:rsidTr="00A135DD">
        <w:trPr>
          <w:trHeight w:val="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 Оценивать продукт своей деятельности по заданными и/или самостоятельно определенным критериям в соответствии с целью деятельност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A135DD" w:rsidTr="00A135DD">
        <w:trPr>
          <w:trHeight w:val="695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ладение основами самоконтроля, самооценки, принятия решения и осуществления осознанного выбора в учебной и познавательной деятельности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Оценивать результаты своей деятельности, соотносить ее реальные и планируемые результаты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A135DD" w:rsidTr="00A135DD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амостоятельно определять причины успеха/неуспеха и находить способы выхода из ситуации неуспеха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A135DD" w:rsidTr="00A135DD">
        <w:trPr>
          <w:trHeight w:val="4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 w:rsidP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2D1393" w:rsidTr="00CF5B02">
        <w:trPr>
          <w:trHeight w:val="193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93" w:rsidRDefault="002D13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3" w:rsidRDefault="002D1393" w:rsidP="00CF5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Классифицировать, самостоятельно выбирая основания и критери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3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35DD" w:rsidTr="00A135DD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Делать выводы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1393" w:rsidTr="00CF5B02">
        <w:trPr>
          <w:trHeight w:val="122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93" w:rsidRDefault="002D13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мение создавать, 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93" w:rsidRDefault="002D1393" w:rsidP="00CF5B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Преобразовывать модели с целью выявления общих законов, определяющих данную область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3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135DD" w:rsidTr="00A135DD">
        <w:trPr>
          <w:trHeight w:val="7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Переводить сложную по составу информацию из графического или формализованного (символьного) представления в текстовое, и наоборот (уметь читать графики, диаграммы, гистограммы и т.п.)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A135DD" w:rsidTr="00A135D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Оформлять результаты деятельности в обобщенном виде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A135D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93" w:rsidTr="00CF5B02">
        <w:trPr>
          <w:trHeight w:val="131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3" w:rsidRDefault="002D13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мысловое чтение.</w:t>
            </w:r>
          </w:p>
          <w:p w:rsidR="002D1393" w:rsidRDefault="002D13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93" w:rsidRDefault="002D1393" w:rsidP="00CF5B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Выделять главное, оформлять в виде тезисов.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3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3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3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1393" w:rsidTr="00CF5B02">
        <w:trPr>
          <w:trHeight w:val="1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93" w:rsidRDefault="002D139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393" w:rsidRDefault="002D1393" w:rsidP="00CF5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Преобразовывать его, переводя в нужную модальность (в соответствии с отношением к сообщаемому)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3" w:rsidRDefault="002D139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A135DD" w:rsidTr="00A135DD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 w:rsidP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</w:tr>
      <w:tr w:rsidR="00E062C9" w:rsidTr="00CF5B02">
        <w:trPr>
          <w:trHeight w:val="247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C9" w:rsidRDefault="00E06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C9" w:rsidRDefault="00E062C9" w:rsidP="00CF5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Эффективно использовать наглядные средства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C9" w:rsidRDefault="00E062C9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C9" w:rsidRDefault="00E062C9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C9" w:rsidRDefault="00E062C9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A135DD" w:rsidTr="00A135DD">
        <w:trPr>
          <w:trHeight w:val="87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ормирование и развитие компетентности в области использования информационно-коммуникативных технологий (далее – ИКТ).</w:t>
            </w:r>
          </w:p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1. 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E062C9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35DD" w:rsidRDefault="00A135D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DD" w:rsidTr="00A135DD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E062C9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A135DD" w:rsidTr="00A135DD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DD" w:rsidRDefault="00A135D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DD" w:rsidRDefault="00A13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Использовать  компьютерные технологии  для решения информационных и коммуникационных учебных задач (вычисление, написание писем, сочинений, докладов, рефератов, создание презентаций и др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DD" w:rsidRDefault="00E062C9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</w:tbl>
    <w:p w:rsidR="00E062C9" w:rsidRDefault="00E062C9" w:rsidP="00A135DD">
      <w:pPr>
        <w:rPr>
          <w:rFonts w:ascii="Times New Roman" w:eastAsia="Calibri" w:hAnsi="Times New Roman" w:cs="Times New Roman"/>
          <w:kern w:val="2"/>
          <w:lang w:eastAsia="ar-SA"/>
        </w:rPr>
      </w:pPr>
    </w:p>
    <w:p w:rsidR="00131FB4" w:rsidRPr="00131FB4" w:rsidRDefault="00131FB4" w:rsidP="00A135DD">
      <w:pP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ab/>
      </w:r>
      <w:r w:rsidRPr="00131FB4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ожно отметить также немногочисленные случаи положительной оценки руководителя при отрицательной самооценке обучающихся по критериям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из области регулятивных УУД: 2.2, 3.3 - 9,6 %; 2.3, 4.1, 4.2 - 5,7 %; 3.1, 3.2, 5.1 - 4 %.</w:t>
      </w:r>
    </w:p>
    <w:p w:rsidR="00DF5CCD" w:rsidRPr="00D65EEB" w:rsidRDefault="00A920C1" w:rsidP="002E6E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65EE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F5CCD" w:rsidRPr="00D65EEB">
        <w:rPr>
          <w:rFonts w:ascii="Times New Roman" w:hAnsi="Times New Roman" w:cs="Times New Roman"/>
          <w:b/>
          <w:sz w:val="26"/>
          <w:szCs w:val="26"/>
        </w:rPr>
        <w:t>Общий итоговый анализ банка проектов</w:t>
      </w:r>
    </w:p>
    <w:p w:rsidR="001B4CAF" w:rsidRDefault="002C376F" w:rsidP="002C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Всего к защите были пр</w:t>
      </w:r>
      <w:r w:rsidR="00ED5A15">
        <w:rPr>
          <w:rFonts w:ascii="Times New Roman" w:hAnsi="Times New Roman" w:cs="Times New Roman"/>
          <w:sz w:val="26"/>
          <w:szCs w:val="26"/>
        </w:rPr>
        <w:t>едставлены и успешно защищены 49</w:t>
      </w:r>
      <w:r w:rsidRPr="00D65EEB">
        <w:rPr>
          <w:rFonts w:ascii="Times New Roman" w:hAnsi="Times New Roman" w:cs="Times New Roman"/>
          <w:sz w:val="26"/>
          <w:szCs w:val="26"/>
        </w:rPr>
        <w:t xml:space="preserve"> итоговых</w:t>
      </w:r>
      <w:r w:rsidR="00ED5A15">
        <w:rPr>
          <w:rFonts w:ascii="Times New Roman" w:hAnsi="Times New Roman" w:cs="Times New Roman"/>
          <w:sz w:val="26"/>
          <w:szCs w:val="26"/>
        </w:rPr>
        <w:t xml:space="preserve"> индивидуальных</w:t>
      </w:r>
      <w:r w:rsidRPr="00D65EEB">
        <w:rPr>
          <w:rFonts w:ascii="Times New Roman" w:hAnsi="Times New Roman" w:cs="Times New Roman"/>
          <w:sz w:val="26"/>
          <w:szCs w:val="26"/>
        </w:rPr>
        <w:t xml:space="preserve"> пр</w:t>
      </w:r>
      <w:r w:rsidR="00ED5A15">
        <w:rPr>
          <w:rFonts w:ascii="Times New Roman" w:hAnsi="Times New Roman" w:cs="Times New Roman"/>
          <w:sz w:val="26"/>
          <w:szCs w:val="26"/>
        </w:rPr>
        <w:t xml:space="preserve">оектов учащимися 9-х классов и </w:t>
      </w:r>
      <w:r w:rsidR="00A57FC7">
        <w:rPr>
          <w:rFonts w:ascii="Times New Roman" w:hAnsi="Times New Roman" w:cs="Times New Roman"/>
          <w:sz w:val="26"/>
          <w:szCs w:val="26"/>
        </w:rPr>
        <w:t>выполнялся 51 итоговый проект, рассчитанный на 2 учебных года (с защитой в ноябре 2021 г.) учащимися 10-классов</w:t>
      </w:r>
      <w:r w:rsidRPr="00D65E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4CAF" w:rsidRPr="00D65EEB" w:rsidRDefault="001B4CAF" w:rsidP="002C37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</w:rPr>
        <w:t>1. Приоритетные предметные области проектной деятельности</w:t>
      </w:r>
    </w:p>
    <w:p w:rsidR="002C376F" w:rsidRPr="00D65EEB" w:rsidRDefault="002C376F" w:rsidP="002C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lastRenderedPageBreak/>
        <w:t xml:space="preserve">Распределение проектов по предметным областям и классам в абсолютном и процентном исчислении представлено в Таблице </w:t>
      </w:r>
      <w:r w:rsidR="00B256B0">
        <w:rPr>
          <w:rFonts w:ascii="Times New Roman" w:hAnsi="Times New Roman" w:cs="Times New Roman"/>
          <w:sz w:val="26"/>
          <w:szCs w:val="26"/>
        </w:rPr>
        <w:t>4</w:t>
      </w:r>
      <w:r w:rsidR="00CB70EE" w:rsidRPr="00D65EEB">
        <w:rPr>
          <w:rFonts w:ascii="Times New Roman" w:hAnsi="Times New Roman" w:cs="Times New Roman"/>
          <w:sz w:val="26"/>
          <w:szCs w:val="26"/>
        </w:rPr>
        <w:t>.</w:t>
      </w:r>
    </w:p>
    <w:p w:rsidR="00194773" w:rsidRDefault="00CF5B02" w:rsidP="00194773">
      <w:pPr>
        <w:spacing w:line="360" w:lineRule="auto"/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Таблица 7</w:t>
      </w:r>
      <w:r w:rsidR="00194773">
        <w:rPr>
          <w:rStyle w:val="1"/>
          <w:rFonts w:ascii="Times New Roman" w:hAnsi="Times New Roman"/>
          <w:sz w:val="26"/>
          <w:szCs w:val="26"/>
        </w:rPr>
        <w:t>.</w:t>
      </w:r>
    </w:p>
    <w:p w:rsidR="00194773" w:rsidRPr="00F53FB9" w:rsidRDefault="00194773" w:rsidP="00194773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F53FB9">
        <w:rPr>
          <w:rStyle w:val="1"/>
          <w:rFonts w:ascii="Times New Roman" w:hAnsi="Times New Roman"/>
          <w:b/>
          <w:sz w:val="26"/>
          <w:szCs w:val="26"/>
        </w:rPr>
        <w:t>Распределение руководителей проектов по предметным областям и параллелям</w:t>
      </w:r>
      <w:r w:rsidR="00B256B0">
        <w:rPr>
          <w:rStyle w:val="1"/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2"/>
        <w:gridCol w:w="2085"/>
        <w:gridCol w:w="850"/>
        <w:gridCol w:w="1124"/>
        <w:gridCol w:w="992"/>
        <w:gridCol w:w="2262"/>
      </w:tblGrid>
      <w:tr w:rsidR="00194773" w:rsidTr="0096724B">
        <w:tc>
          <w:tcPr>
            <w:tcW w:w="2032" w:type="dxa"/>
            <w:vMerge w:val="restart"/>
          </w:tcPr>
          <w:p w:rsidR="00194773" w:rsidRDefault="00194773" w:rsidP="00BC62B8">
            <w:pPr>
              <w:spacing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етодическое объединение</w:t>
            </w:r>
          </w:p>
        </w:tc>
        <w:tc>
          <w:tcPr>
            <w:tcW w:w="2085" w:type="dxa"/>
            <w:vMerge w:val="restart"/>
          </w:tcPr>
          <w:p w:rsidR="00194773" w:rsidRDefault="00194773" w:rsidP="00BC62B8">
            <w:pPr>
              <w:spacing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2966" w:type="dxa"/>
            <w:gridSpan w:val="3"/>
          </w:tcPr>
          <w:p w:rsidR="00194773" w:rsidRDefault="00194773" w:rsidP="00BC62B8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Число руководителей / проектов </w:t>
            </w:r>
          </w:p>
          <w:p w:rsidR="00194773" w:rsidRDefault="00194773" w:rsidP="00BC62B8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 класс</w:t>
            </w:r>
          </w:p>
        </w:tc>
        <w:tc>
          <w:tcPr>
            <w:tcW w:w="2262" w:type="dxa"/>
            <w:vMerge w:val="restart"/>
          </w:tcPr>
          <w:p w:rsidR="00194773" w:rsidRDefault="00194773" w:rsidP="00BC62B8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Число руководителей / проектов</w:t>
            </w:r>
          </w:p>
          <w:p w:rsidR="00194773" w:rsidRDefault="0096724B" w:rsidP="00BC62B8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-11</w:t>
            </w:r>
            <w:r w:rsidR="00194773">
              <w:rPr>
                <w:rStyle w:val="1"/>
                <w:rFonts w:ascii="Times New Roman" w:hAnsi="Times New Roman"/>
                <w:sz w:val="26"/>
                <w:szCs w:val="26"/>
              </w:rPr>
              <w:t xml:space="preserve"> класс</w:t>
            </w:r>
          </w:p>
          <w:p w:rsidR="00194773" w:rsidRDefault="0096724B" w:rsidP="00BC62B8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020-2021</w:t>
            </w:r>
            <w:r w:rsidR="00194773">
              <w:rPr>
                <w:rStyle w:val="1"/>
                <w:rFonts w:ascii="Times New Roman" w:hAnsi="Times New Roman"/>
                <w:sz w:val="26"/>
                <w:szCs w:val="26"/>
              </w:rPr>
              <w:t xml:space="preserve"> уч. г.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 2021-2022 уч. г.</w:t>
            </w:r>
          </w:p>
        </w:tc>
      </w:tr>
      <w:tr w:rsidR="00D1520E" w:rsidTr="0096724B">
        <w:tc>
          <w:tcPr>
            <w:tcW w:w="2032" w:type="dxa"/>
            <w:vMerge/>
          </w:tcPr>
          <w:p w:rsidR="00D1520E" w:rsidRDefault="00D1520E" w:rsidP="00BC62B8">
            <w:pPr>
              <w:spacing w:line="240" w:lineRule="auto"/>
              <w:jc w:val="right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D1520E" w:rsidRDefault="00D1520E" w:rsidP="00BC62B8">
            <w:pPr>
              <w:spacing w:line="240" w:lineRule="auto"/>
              <w:jc w:val="right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1520E" w:rsidRDefault="00D1520E" w:rsidP="00BC62B8">
            <w:pPr>
              <w:spacing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019-2020 уч. г.</w:t>
            </w:r>
          </w:p>
        </w:tc>
        <w:tc>
          <w:tcPr>
            <w:tcW w:w="1124" w:type="dxa"/>
          </w:tcPr>
          <w:p w:rsidR="00D1520E" w:rsidRDefault="00D1520E" w:rsidP="00BC62B8">
            <w:pPr>
              <w:spacing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020-2021 уч. г.</w:t>
            </w:r>
          </w:p>
        </w:tc>
        <w:tc>
          <w:tcPr>
            <w:tcW w:w="992" w:type="dxa"/>
          </w:tcPr>
          <w:p w:rsidR="00D1520E" w:rsidRDefault="0096724B" w:rsidP="00BC62B8">
            <w:pPr>
              <w:spacing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021-2022 уч. г.</w:t>
            </w:r>
          </w:p>
        </w:tc>
        <w:tc>
          <w:tcPr>
            <w:tcW w:w="2262" w:type="dxa"/>
            <w:vMerge/>
          </w:tcPr>
          <w:p w:rsidR="00D1520E" w:rsidRDefault="00D1520E" w:rsidP="00BC62B8">
            <w:pPr>
              <w:spacing w:line="240" w:lineRule="auto"/>
              <w:jc w:val="right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</w:tr>
      <w:tr w:rsidR="00D1520E" w:rsidTr="0096724B">
        <w:trPr>
          <w:trHeight w:val="548"/>
        </w:trPr>
        <w:tc>
          <w:tcPr>
            <w:tcW w:w="2032" w:type="dxa"/>
            <w:vMerge w:val="restart"/>
          </w:tcPr>
          <w:p w:rsidR="00D1520E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 учителей иностранных языков</w:t>
            </w:r>
          </w:p>
        </w:tc>
        <w:tc>
          <w:tcPr>
            <w:tcW w:w="2085" w:type="dxa"/>
          </w:tcPr>
          <w:p w:rsidR="00D1520E" w:rsidRPr="00F53FB9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850" w:type="dxa"/>
          </w:tcPr>
          <w:p w:rsidR="00D1520E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 / 7</w:t>
            </w:r>
          </w:p>
        </w:tc>
        <w:tc>
          <w:tcPr>
            <w:tcW w:w="1124" w:type="dxa"/>
          </w:tcPr>
          <w:p w:rsidR="00D1520E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 / 8</w:t>
            </w:r>
          </w:p>
        </w:tc>
        <w:tc>
          <w:tcPr>
            <w:tcW w:w="992" w:type="dxa"/>
          </w:tcPr>
          <w:p w:rsidR="00D1520E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 / 9</w:t>
            </w:r>
          </w:p>
        </w:tc>
        <w:tc>
          <w:tcPr>
            <w:tcW w:w="2262" w:type="dxa"/>
          </w:tcPr>
          <w:p w:rsidR="00D1520E" w:rsidRDefault="00FE139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 w:rsidR="00D1520E">
              <w:rPr>
                <w:rStyle w:val="1"/>
                <w:rFonts w:ascii="Times New Roman" w:hAnsi="Times New Roman"/>
                <w:sz w:val="26"/>
                <w:szCs w:val="26"/>
              </w:rPr>
              <w:t xml:space="preserve"> / 3</w:t>
            </w:r>
          </w:p>
        </w:tc>
      </w:tr>
      <w:tr w:rsidR="00D1520E" w:rsidTr="0096724B">
        <w:trPr>
          <w:trHeight w:val="547"/>
        </w:trPr>
        <w:tc>
          <w:tcPr>
            <w:tcW w:w="2032" w:type="dxa"/>
            <w:vMerge/>
          </w:tcPr>
          <w:p w:rsidR="00D1520E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1520E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850" w:type="dxa"/>
          </w:tcPr>
          <w:p w:rsidR="00D1520E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4" w:type="dxa"/>
          </w:tcPr>
          <w:p w:rsidR="00D1520E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1520E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  <w:tc>
          <w:tcPr>
            <w:tcW w:w="2262" w:type="dxa"/>
          </w:tcPr>
          <w:p w:rsidR="00D1520E" w:rsidRDefault="00D1520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</w:t>
            </w:r>
          </w:p>
        </w:tc>
      </w:tr>
      <w:tr w:rsidR="0096724B" w:rsidTr="0096724B">
        <w:trPr>
          <w:trHeight w:val="698"/>
        </w:trPr>
        <w:tc>
          <w:tcPr>
            <w:tcW w:w="2032" w:type="dxa"/>
            <w:vMerge w:val="restart"/>
          </w:tcPr>
          <w:p w:rsidR="0096724B" w:rsidRDefault="0096724B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 учителей русского языка и литературы</w:t>
            </w:r>
          </w:p>
        </w:tc>
        <w:tc>
          <w:tcPr>
            <w:tcW w:w="2085" w:type="dxa"/>
          </w:tcPr>
          <w:p w:rsidR="0096724B" w:rsidRDefault="0096724B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850" w:type="dxa"/>
          </w:tcPr>
          <w:p w:rsidR="0096724B" w:rsidRDefault="0096724B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5</w:t>
            </w:r>
          </w:p>
        </w:tc>
        <w:tc>
          <w:tcPr>
            <w:tcW w:w="1124" w:type="dxa"/>
          </w:tcPr>
          <w:p w:rsidR="0096724B" w:rsidRDefault="0096724B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6724B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2" w:type="dxa"/>
          </w:tcPr>
          <w:p w:rsidR="0096724B" w:rsidRDefault="00FE139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</w:tr>
      <w:tr w:rsidR="0096724B" w:rsidTr="00CF5B02">
        <w:trPr>
          <w:trHeight w:val="697"/>
        </w:trPr>
        <w:tc>
          <w:tcPr>
            <w:tcW w:w="2032" w:type="dxa"/>
            <w:vMerge/>
          </w:tcPr>
          <w:p w:rsidR="0096724B" w:rsidRDefault="0096724B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96724B" w:rsidRDefault="0096724B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850" w:type="dxa"/>
          </w:tcPr>
          <w:p w:rsidR="0096724B" w:rsidRDefault="0096724B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</w:t>
            </w:r>
          </w:p>
        </w:tc>
        <w:tc>
          <w:tcPr>
            <w:tcW w:w="1124" w:type="dxa"/>
          </w:tcPr>
          <w:p w:rsidR="0096724B" w:rsidRDefault="0096724B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 / 3</w:t>
            </w:r>
          </w:p>
        </w:tc>
        <w:tc>
          <w:tcPr>
            <w:tcW w:w="992" w:type="dxa"/>
          </w:tcPr>
          <w:p w:rsidR="0096724B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 / 2</w:t>
            </w:r>
          </w:p>
        </w:tc>
        <w:tc>
          <w:tcPr>
            <w:tcW w:w="2262" w:type="dxa"/>
          </w:tcPr>
          <w:p w:rsidR="0096724B" w:rsidRDefault="00FE139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4</w:t>
            </w:r>
          </w:p>
        </w:tc>
      </w:tr>
      <w:tr w:rsidR="00CF5B02" w:rsidTr="00CF5B02">
        <w:trPr>
          <w:trHeight w:val="548"/>
        </w:trPr>
        <w:tc>
          <w:tcPr>
            <w:tcW w:w="2032" w:type="dxa"/>
            <w:vMerge w:val="restart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 учителей математики и информатики</w:t>
            </w: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7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 / 5</w:t>
            </w:r>
          </w:p>
        </w:tc>
        <w:tc>
          <w:tcPr>
            <w:tcW w:w="99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</w:t>
            </w:r>
          </w:p>
        </w:tc>
        <w:tc>
          <w:tcPr>
            <w:tcW w:w="226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</w:tr>
      <w:tr w:rsidR="00CF5B02" w:rsidTr="00CF5B02">
        <w:trPr>
          <w:trHeight w:val="547"/>
        </w:trPr>
        <w:tc>
          <w:tcPr>
            <w:tcW w:w="2032" w:type="dxa"/>
            <w:vMerge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3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  <w:tc>
          <w:tcPr>
            <w:tcW w:w="99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</w:t>
            </w:r>
          </w:p>
        </w:tc>
        <w:tc>
          <w:tcPr>
            <w:tcW w:w="226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</w:t>
            </w:r>
          </w:p>
        </w:tc>
      </w:tr>
      <w:tr w:rsidR="00CF5B02" w:rsidTr="00CF5B02">
        <w:trPr>
          <w:trHeight w:val="548"/>
        </w:trPr>
        <w:tc>
          <w:tcPr>
            <w:tcW w:w="2032" w:type="dxa"/>
            <w:vMerge w:val="restart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 учителей истории и обществознания</w:t>
            </w: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9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  <w:tc>
          <w:tcPr>
            <w:tcW w:w="99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 / 4</w:t>
            </w:r>
          </w:p>
        </w:tc>
        <w:tc>
          <w:tcPr>
            <w:tcW w:w="2262" w:type="dxa"/>
          </w:tcPr>
          <w:p w:rsidR="00CF5B02" w:rsidRDefault="00FE139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 / 2</w:t>
            </w:r>
          </w:p>
        </w:tc>
      </w:tr>
      <w:tr w:rsidR="00CF5B02" w:rsidTr="00CF5B02">
        <w:trPr>
          <w:trHeight w:val="547"/>
        </w:trPr>
        <w:tc>
          <w:tcPr>
            <w:tcW w:w="2032" w:type="dxa"/>
            <w:vMerge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5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5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 / 4</w:t>
            </w:r>
          </w:p>
        </w:tc>
        <w:tc>
          <w:tcPr>
            <w:tcW w:w="2262" w:type="dxa"/>
          </w:tcPr>
          <w:p w:rsidR="00CF5B02" w:rsidRDefault="00FE139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 / 9</w:t>
            </w:r>
          </w:p>
        </w:tc>
      </w:tr>
      <w:tr w:rsidR="00CF5B02" w:rsidTr="00CF5B02">
        <w:trPr>
          <w:trHeight w:val="339"/>
        </w:trPr>
        <w:tc>
          <w:tcPr>
            <w:tcW w:w="2032" w:type="dxa"/>
            <w:vMerge w:val="restart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 учителей биологии, географии, физики, химии, ОБЖ</w:t>
            </w: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0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4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1</w:t>
            </w:r>
          </w:p>
        </w:tc>
        <w:tc>
          <w:tcPr>
            <w:tcW w:w="226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6</w:t>
            </w:r>
          </w:p>
        </w:tc>
      </w:tr>
      <w:tr w:rsidR="00CF5B02" w:rsidTr="00CF5B02">
        <w:trPr>
          <w:trHeight w:val="339"/>
        </w:trPr>
        <w:tc>
          <w:tcPr>
            <w:tcW w:w="2032" w:type="dxa"/>
            <w:vMerge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7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6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3</w:t>
            </w:r>
          </w:p>
        </w:tc>
        <w:tc>
          <w:tcPr>
            <w:tcW w:w="2262" w:type="dxa"/>
          </w:tcPr>
          <w:p w:rsidR="00CF5B02" w:rsidRDefault="00FE139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</w:tr>
      <w:tr w:rsidR="00CF5B02" w:rsidTr="00CF5B02">
        <w:trPr>
          <w:trHeight w:val="339"/>
        </w:trPr>
        <w:tc>
          <w:tcPr>
            <w:tcW w:w="2032" w:type="dxa"/>
            <w:vMerge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6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3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4</w:t>
            </w:r>
          </w:p>
        </w:tc>
        <w:tc>
          <w:tcPr>
            <w:tcW w:w="2262" w:type="dxa"/>
          </w:tcPr>
          <w:p w:rsidR="00CF5B02" w:rsidRDefault="00FE139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6</w:t>
            </w:r>
          </w:p>
        </w:tc>
      </w:tr>
      <w:tr w:rsidR="00CF5B02" w:rsidTr="00CF5B02">
        <w:trPr>
          <w:trHeight w:val="339"/>
        </w:trPr>
        <w:tc>
          <w:tcPr>
            <w:tcW w:w="2032" w:type="dxa"/>
            <w:vMerge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5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3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4</w:t>
            </w:r>
          </w:p>
        </w:tc>
        <w:tc>
          <w:tcPr>
            <w:tcW w:w="2262" w:type="dxa"/>
          </w:tcPr>
          <w:p w:rsidR="00CF5B02" w:rsidRDefault="00253F4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3</w:t>
            </w:r>
          </w:p>
        </w:tc>
      </w:tr>
      <w:tr w:rsidR="00CF5B02" w:rsidTr="00CF5B02">
        <w:trPr>
          <w:trHeight w:val="339"/>
        </w:trPr>
        <w:tc>
          <w:tcPr>
            <w:tcW w:w="2032" w:type="dxa"/>
            <w:vMerge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3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4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4</w:t>
            </w:r>
          </w:p>
        </w:tc>
        <w:tc>
          <w:tcPr>
            <w:tcW w:w="2262" w:type="dxa"/>
          </w:tcPr>
          <w:p w:rsidR="00CF5B02" w:rsidRDefault="00253F4E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7</w:t>
            </w:r>
          </w:p>
        </w:tc>
      </w:tr>
      <w:tr w:rsidR="00CF5B02" w:rsidTr="00CF5B02">
        <w:tc>
          <w:tcPr>
            <w:tcW w:w="203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 учителей физической культуры</w:t>
            </w: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 / 6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3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  <w:tc>
          <w:tcPr>
            <w:tcW w:w="226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</w:tr>
      <w:tr w:rsidR="00CF5B02" w:rsidTr="00CF5B02">
        <w:trPr>
          <w:trHeight w:val="323"/>
        </w:trPr>
        <w:tc>
          <w:tcPr>
            <w:tcW w:w="2032" w:type="dxa"/>
            <w:vMerge w:val="restart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 учителей искусства и технологии</w:t>
            </w: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ЗО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3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4</w:t>
            </w:r>
          </w:p>
        </w:tc>
        <w:tc>
          <w:tcPr>
            <w:tcW w:w="226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F5B02" w:rsidTr="00CF5B02">
        <w:trPr>
          <w:trHeight w:val="322"/>
        </w:trPr>
        <w:tc>
          <w:tcPr>
            <w:tcW w:w="2032" w:type="dxa"/>
            <w:vMerge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Черчение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5429" w:rsidTr="00CF5B02">
        <w:trPr>
          <w:trHeight w:val="322"/>
        </w:trPr>
        <w:tc>
          <w:tcPr>
            <w:tcW w:w="2032" w:type="dxa"/>
            <w:vMerge/>
          </w:tcPr>
          <w:p w:rsidR="00665429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665429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850" w:type="dxa"/>
          </w:tcPr>
          <w:p w:rsidR="00665429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</w:t>
            </w:r>
          </w:p>
        </w:tc>
        <w:tc>
          <w:tcPr>
            <w:tcW w:w="1124" w:type="dxa"/>
          </w:tcPr>
          <w:p w:rsidR="00665429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5429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 / 3</w:t>
            </w:r>
          </w:p>
        </w:tc>
        <w:tc>
          <w:tcPr>
            <w:tcW w:w="2262" w:type="dxa"/>
          </w:tcPr>
          <w:p w:rsidR="00665429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F5B02" w:rsidTr="00CF5B02">
        <w:trPr>
          <w:trHeight w:val="322"/>
        </w:trPr>
        <w:tc>
          <w:tcPr>
            <w:tcW w:w="2032" w:type="dxa"/>
            <w:vMerge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850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1</w:t>
            </w:r>
          </w:p>
        </w:tc>
        <w:tc>
          <w:tcPr>
            <w:tcW w:w="1124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F5B02" w:rsidRDefault="00665429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 / 2</w:t>
            </w:r>
          </w:p>
        </w:tc>
        <w:tc>
          <w:tcPr>
            <w:tcW w:w="2262" w:type="dxa"/>
          </w:tcPr>
          <w:p w:rsidR="00CF5B02" w:rsidRDefault="00CF5B02" w:rsidP="00BC62B8">
            <w:pPr>
              <w:spacing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53F4E" w:rsidRDefault="00791397" w:rsidP="00791397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</w:r>
    </w:p>
    <w:p w:rsidR="00791397" w:rsidRDefault="00253F4E" w:rsidP="00791397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</w:r>
      <w:r w:rsidR="00791397">
        <w:rPr>
          <w:rStyle w:val="1"/>
          <w:rFonts w:ascii="Times New Roman" w:hAnsi="Times New Roman"/>
          <w:sz w:val="26"/>
          <w:szCs w:val="26"/>
        </w:rPr>
        <w:t xml:space="preserve">Количественный анализ распределения проектов по предметным областям и руководителям показывает, что </w:t>
      </w:r>
      <w:r>
        <w:rPr>
          <w:rStyle w:val="1"/>
          <w:rFonts w:ascii="Times New Roman" w:hAnsi="Times New Roman"/>
          <w:sz w:val="26"/>
          <w:szCs w:val="26"/>
        </w:rPr>
        <w:t>приоритетыми</w:t>
      </w:r>
      <w:r w:rsidR="00791397">
        <w:rPr>
          <w:rStyle w:val="1"/>
          <w:rFonts w:ascii="Times New Roman" w:hAnsi="Times New Roman"/>
          <w:sz w:val="26"/>
          <w:szCs w:val="26"/>
        </w:rPr>
        <w:t xml:space="preserve"> у обучающихся по-прежнему остаются естественные и общественные науки.</w:t>
      </w:r>
      <w:r w:rsidR="00791397" w:rsidRPr="003A6D9A">
        <w:rPr>
          <w:rStyle w:val="1"/>
          <w:rFonts w:ascii="Times New Roman" w:hAnsi="Times New Roman"/>
          <w:sz w:val="26"/>
          <w:szCs w:val="26"/>
        </w:rPr>
        <w:t xml:space="preserve"> </w:t>
      </w:r>
      <w:r w:rsidR="00791397">
        <w:rPr>
          <w:rStyle w:val="1"/>
          <w:rFonts w:ascii="Times New Roman" w:hAnsi="Times New Roman"/>
          <w:sz w:val="26"/>
          <w:szCs w:val="26"/>
        </w:rPr>
        <w:t>Можно констатировать также рост числа учащихся, выбравших проекты по иностранным языкам, в то время как в 2019-2020 уч. году преподаватели иностранных языков чаще выступали как соруководители межпредметных проектов.</w:t>
      </w:r>
    </w:p>
    <w:p w:rsidR="00791397" w:rsidRPr="00D65EEB" w:rsidRDefault="00791397" w:rsidP="00791397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Процентное соотношение распределения проектов по предметным областям показа</w:t>
      </w:r>
      <w:r w:rsidR="006F59A9">
        <w:rPr>
          <w:rStyle w:val="1"/>
          <w:rFonts w:ascii="Times New Roman" w:hAnsi="Times New Roman"/>
          <w:sz w:val="26"/>
          <w:szCs w:val="26"/>
        </w:rPr>
        <w:t>но в таблице</w:t>
      </w:r>
      <w:r w:rsidR="00253F4E">
        <w:rPr>
          <w:rStyle w:val="1"/>
          <w:rFonts w:ascii="Times New Roman" w:hAnsi="Times New Roman"/>
          <w:sz w:val="26"/>
          <w:szCs w:val="26"/>
        </w:rPr>
        <w:t xml:space="preserve"> 8</w:t>
      </w:r>
      <w:r>
        <w:rPr>
          <w:rStyle w:val="1"/>
          <w:rFonts w:ascii="Times New Roman" w:hAnsi="Times New Roman"/>
          <w:sz w:val="26"/>
          <w:szCs w:val="26"/>
        </w:rPr>
        <w:t>.</w:t>
      </w:r>
    </w:p>
    <w:p w:rsidR="00454FA1" w:rsidRDefault="006F59A9" w:rsidP="0079139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</w:t>
      </w:r>
    </w:p>
    <w:p w:rsidR="00025F9C" w:rsidRDefault="00025F9C" w:rsidP="00025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отношение распределения прое</w:t>
      </w:r>
      <w:r w:rsidR="006F59A9">
        <w:rPr>
          <w:rFonts w:ascii="Times New Roman" w:hAnsi="Times New Roman" w:cs="Times New Roman"/>
          <w:b/>
          <w:sz w:val="26"/>
          <w:szCs w:val="26"/>
        </w:rPr>
        <w:t xml:space="preserve">ктов по предметным областя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2675"/>
        <w:gridCol w:w="2089"/>
        <w:gridCol w:w="1931"/>
        <w:gridCol w:w="1950"/>
      </w:tblGrid>
      <w:tr w:rsidR="006F59A9" w:rsidTr="006F59A9">
        <w:tc>
          <w:tcPr>
            <w:tcW w:w="700" w:type="dxa"/>
          </w:tcPr>
          <w:p w:rsidR="006F59A9" w:rsidRPr="00025F9C" w:rsidRDefault="006F59A9" w:rsidP="0002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F59A9" w:rsidRDefault="006F59A9" w:rsidP="0002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675" w:type="dxa"/>
          </w:tcPr>
          <w:p w:rsidR="006F59A9" w:rsidRPr="00025F9C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089" w:type="dxa"/>
          </w:tcPr>
          <w:p w:rsidR="006F59A9" w:rsidRPr="00025F9C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1931" w:type="dxa"/>
          </w:tcPr>
          <w:p w:rsidR="006F59A9" w:rsidRPr="00025F9C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1950" w:type="dxa"/>
          </w:tcPr>
          <w:p w:rsidR="006F59A9" w:rsidRPr="00025F9C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089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  <w:tc>
          <w:tcPr>
            <w:tcW w:w="1931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  <w:tc>
          <w:tcPr>
            <w:tcW w:w="1950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 %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089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1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 %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089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 %</w:t>
            </w:r>
          </w:p>
        </w:tc>
        <w:tc>
          <w:tcPr>
            <w:tcW w:w="1931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 %</w:t>
            </w:r>
          </w:p>
        </w:tc>
        <w:tc>
          <w:tcPr>
            <w:tcW w:w="1950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 6 %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2089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  <w:tc>
          <w:tcPr>
            <w:tcW w:w="1931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%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089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6B1B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  <w:tc>
          <w:tcPr>
            <w:tcW w:w="1950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 %</w:t>
            </w:r>
          </w:p>
        </w:tc>
      </w:tr>
      <w:tr w:rsidR="00912EBD" w:rsidTr="006F59A9">
        <w:tc>
          <w:tcPr>
            <w:tcW w:w="700" w:type="dxa"/>
          </w:tcPr>
          <w:p w:rsidR="00912EBD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75" w:type="dxa"/>
          </w:tcPr>
          <w:p w:rsidR="00912EBD" w:rsidRDefault="00912EBD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089" w:type="dxa"/>
          </w:tcPr>
          <w:p w:rsidR="00912EBD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%</w:t>
            </w:r>
          </w:p>
        </w:tc>
        <w:tc>
          <w:tcPr>
            <w:tcW w:w="1931" w:type="dxa"/>
          </w:tcPr>
          <w:p w:rsidR="00912EBD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 %</w:t>
            </w:r>
          </w:p>
        </w:tc>
        <w:tc>
          <w:tcPr>
            <w:tcW w:w="1950" w:type="dxa"/>
          </w:tcPr>
          <w:p w:rsidR="00912EBD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2089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1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%</w:t>
            </w:r>
          </w:p>
        </w:tc>
      </w:tr>
      <w:tr w:rsidR="00912EBD" w:rsidTr="006F59A9">
        <w:tc>
          <w:tcPr>
            <w:tcW w:w="700" w:type="dxa"/>
          </w:tcPr>
          <w:p w:rsidR="00912EBD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75" w:type="dxa"/>
          </w:tcPr>
          <w:p w:rsidR="00912EBD" w:rsidRDefault="00912EBD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2089" w:type="dxa"/>
          </w:tcPr>
          <w:p w:rsidR="00912EBD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 %</w:t>
            </w:r>
          </w:p>
        </w:tc>
        <w:tc>
          <w:tcPr>
            <w:tcW w:w="1931" w:type="dxa"/>
          </w:tcPr>
          <w:p w:rsidR="00912EBD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912EBD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089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089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6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089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089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3615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089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3615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 6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089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3615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6B1B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089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 %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089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 %</w:t>
            </w:r>
          </w:p>
        </w:tc>
      </w:tr>
      <w:tr w:rsidR="00EA07A7" w:rsidTr="006F59A9">
        <w:tc>
          <w:tcPr>
            <w:tcW w:w="700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675" w:type="dxa"/>
          </w:tcPr>
          <w:p w:rsidR="00EA07A7" w:rsidRDefault="00EA07A7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089" w:type="dxa"/>
          </w:tcPr>
          <w:p w:rsidR="00EA07A7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6B1B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EA07A7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EA07A7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A07A7" w:rsidTr="006F59A9">
        <w:tc>
          <w:tcPr>
            <w:tcW w:w="700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675" w:type="dxa"/>
          </w:tcPr>
          <w:p w:rsidR="00EA07A7" w:rsidRDefault="00EA07A7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2089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 %</w:t>
            </w:r>
          </w:p>
        </w:tc>
        <w:tc>
          <w:tcPr>
            <w:tcW w:w="1931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003AC6" w:rsidRPr="00D65EEB" w:rsidRDefault="007C0907" w:rsidP="00593A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нализ распределения тем проектов по предметным областям демонстрирует различие в выборе приоритетных направлений проектной деятельности по </w:t>
      </w:r>
      <w:r w:rsidR="00D36CDB">
        <w:rPr>
          <w:rFonts w:ascii="Times New Roman" w:hAnsi="Times New Roman" w:cs="Times New Roman"/>
          <w:sz w:val="26"/>
          <w:szCs w:val="26"/>
        </w:rPr>
        <w:t>параллелям: в 10</w:t>
      </w:r>
      <w:r w:rsidR="00593AA7">
        <w:rPr>
          <w:rFonts w:ascii="Times New Roman" w:hAnsi="Times New Roman" w:cs="Times New Roman"/>
          <w:sz w:val="26"/>
          <w:szCs w:val="26"/>
        </w:rPr>
        <w:t xml:space="preserve"> </w:t>
      </w:r>
      <w:r w:rsidR="00D36CDB">
        <w:rPr>
          <w:rFonts w:ascii="Times New Roman" w:hAnsi="Times New Roman" w:cs="Times New Roman"/>
          <w:sz w:val="26"/>
          <w:szCs w:val="26"/>
        </w:rPr>
        <w:t>классе</w:t>
      </w:r>
      <w:r w:rsidR="00593AA7">
        <w:rPr>
          <w:rFonts w:ascii="Times New Roman" w:hAnsi="Times New Roman" w:cs="Times New Roman"/>
          <w:sz w:val="26"/>
          <w:szCs w:val="26"/>
        </w:rPr>
        <w:t xml:space="preserve"> это</w:t>
      </w:r>
      <w:r w:rsidR="00D36CDB">
        <w:rPr>
          <w:rFonts w:ascii="Times New Roman" w:hAnsi="Times New Roman" w:cs="Times New Roman"/>
          <w:sz w:val="26"/>
          <w:szCs w:val="26"/>
        </w:rPr>
        <w:t xml:space="preserve"> гуманитарные науки</w:t>
      </w:r>
      <w:r w:rsidR="00593AA7">
        <w:rPr>
          <w:rFonts w:ascii="Times New Roman" w:hAnsi="Times New Roman" w:cs="Times New Roman"/>
          <w:sz w:val="26"/>
          <w:szCs w:val="26"/>
        </w:rPr>
        <w:t xml:space="preserve"> </w:t>
      </w:r>
      <w:r w:rsidR="00D36CDB">
        <w:rPr>
          <w:rFonts w:ascii="Times New Roman" w:hAnsi="Times New Roman" w:cs="Times New Roman"/>
          <w:sz w:val="26"/>
          <w:szCs w:val="26"/>
        </w:rPr>
        <w:t>с преобладанием обществознания и английского языка, в то время как в 11-х классах - высока доля естественных наук (биология, химия, физика), общественных наук (обществознание и история)</w:t>
      </w:r>
      <w:r w:rsidR="0085031E">
        <w:rPr>
          <w:rFonts w:ascii="Times New Roman" w:hAnsi="Times New Roman" w:cs="Times New Roman"/>
          <w:sz w:val="26"/>
          <w:szCs w:val="26"/>
        </w:rPr>
        <w:t>, а также ОБЖ В 9-х и 10 классах возросла доля проектов в области английского языка</w:t>
      </w:r>
      <w:r w:rsidR="00593A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1341" w:rsidRPr="00D65EEB" w:rsidRDefault="00FF0951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CAF" w:rsidRPr="00D65EEB">
        <w:rPr>
          <w:rFonts w:ascii="Times New Roman" w:hAnsi="Times New Roman" w:cs="Times New Roman"/>
          <w:b/>
          <w:sz w:val="26"/>
          <w:szCs w:val="26"/>
        </w:rPr>
        <w:t>2. Типология индивидуальных итоговых проектов</w:t>
      </w:r>
    </w:p>
    <w:p w:rsidR="008C3439" w:rsidRDefault="00601683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Среди представленных проектов</w:t>
      </w:r>
      <w:r w:rsidR="00593AA7">
        <w:rPr>
          <w:rFonts w:ascii="Times New Roman" w:hAnsi="Times New Roman" w:cs="Times New Roman"/>
          <w:sz w:val="26"/>
          <w:szCs w:val="26"/>
        </w:rPr>
        <w:t>, представленных к защите учащимися 9-х классов преобладают информационные (85</w:t>
      </w:r>
      <w:r w:rsidRPr="00D65EEB">
        <w:rPr>
          <w:rFonts w:ascii="Times New Roman" w:hAnsi="Times New Roman" w:cs="Times New Roman"/>
          <w:sz w:val="26"/>
          <w:szCs w:val="26"/>
        </w:rPr>
        <w:t xml:space="preserve">%). </w:t>
      </w:r>
      <w:r w:rsidR="00593AA7">
        <w:rPr>
          <w:rFonts w:ascii="Times New Roman" w:hAnsi="Times New Roman" w:cs="Times New Roman"/>
          <w:sz w:val="26"/>
          <w:szCs w:val="26"/>
        </w:rPr>
        <w:t>Около 15 % представляют творческие</w:t>
      </w:r>
      <w:r w:rsidR="008C3439">
        <w:rPr>
          <w:rFonts w:ascii="Times New Roman" w:hAnsi="Times New Roman" w:cs="Times New Roman"/>
          <w:sz w:val="26"/>
          <w:szCs w:val="26"/>
        </w:rPr>
        <w:t xml:space="preserve"> проекты ярко выраженной прикладной направленности: разработка мультимедийных справочных и тренировочных интерактивных материалов</w:t>
      </w:r>
      <w:r w:rsidR="00CF2669">
        <w:rPr>
          <w:rFonts w:ascii="Times New Roman" w:hAnsi="Times New Roman" w:cs="Times New Roman"/>
          <w:sz w:val="26"/>
          <w:szCs w:val="26"/>
        </w:rPr>
        <w:t>, методических рекомендаций</w:t>
      </w:r>
      <w:r w:rsidR="008C3439">
        <w:rPr>
          <w:rFonts w:ascii="Times New Roman" w:hAnsi="Times New Roman" w:cs="Times New Roman"/>
          <w:sz w:val="26"/>
          <w:szCs w:val="26"/>
        </w:rPr>
        <w:t xml:space="preserve"> для использования в учебном процесс</w:t>
      </w:r>
      <w:r w:rsidR="00CF2669">
        <w:rPr>
          <w:rFonts w:ascii="Times New Roman" w:hAnsi="Times New Roman" w:cs="Times New Roman"/>
          <w:sz w:val="26"/>
          <w:szCs w:val="26"/>
        </w:rPr>
        <w:t>е, виртуальные экскурсии, предложения по развитию и озеленению парковой зоны района и прилегающей к школе территории.</w:t>
      </w:r>
      <w:r w:rsidR="008C3439">
        <w:rPr>
          <w:rFonts w:ascii="Times New Roman" w:hAnsi="Times New Roman" w:cs="Times New Roman"/>
          <w:sz w:val="26"/>
          <w:szCs w:val="26"/>
        </w:rPr>
        <w:t xml:space="preserve"> </w:t>
      </w:r>
      <w:r w:rsidR="00593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3439" w:rsidRDefault="008C3439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19057C">
        <w:rPr>
          <w:rFonts w:ascii="Times New Roman" w:hAnsi="Times New Roman" w:cs="Times New Roman"/>
          <w:sz w:val="26"/>
          <w:szCs w:val="26"/>
        </w:rPr>
        <w:t>ди проектных работ учащихся 10-11 классов</w:t>
      </w:r>
      <w:r>
        <w:rPr>
          <w:rFonts w:ascii="Times New Roman" w:hAnsi="Times New Roman" w:cs="Times New Roman"/>
          <w:sz w:val="26"/>
          <w:szCs w:val="26"/>
        </w:rPr>
        <w:t xml:space="preserve"> большинство также могут быть отнесены к разряду информационных, хотя, по сравнению с проектами, представленными учащимися 9-х классов, значительно усилена исследовательская составляющая. </w:t>
      </w:r>
    </w:p>
    <w:p w:rsidR="00CB05EF" w:rsidRPr="00D65EEB" w:rsidRDefault="00B75830" w:rsidP="00CB0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65EEB">
        <w:rPr>
          <w:rFonts w:ascii="Times New Roman" w:hAnsi="Times New Roman" w:cs="Times New Roman"/>
          <w:b/>
          <w:sz w:val="26"/>
          <w:szCs w:val="26"/>
        </w:rPr>
        <w:t>. Результаты</w:t>
      </w:r>
      <w:r w:rsidR="00FA777D" w:rsidRPr="00D65EEB">
        <w:rPr>
          <w:rFonts w:ascii="Times New Roman" w:hAnsi="Times New Roman" w:cs="Times New Roman"/>
          <w:b/>
          <w:sz w:val="26"/>
          <w:szCs w:val="26"/>
        </w:rPr>
        <w:t xml:space="preserve"> выполнения</w:t>
      </w:r>
      <w:r w:rsidRPr="00D65EEB">
        <w:rPr>
          <w:rFonts w:ascii="Times New Roman" w:hAnsi="Times New Roman" w:cs="Times New Roman"/>
          <w:b/>
          <w:sz w:val="26"/>
          <w:szCs w:val="26"/>
        </w:rPr>
        <w:t xml:space="preserve"> индивидуа</w:t>
      </w:r>
      <w:r w:rsidR="00CB05EF" w:rsidRPr="00D65EEB">
        <w:rPr>
          <w:rFonts w:ascii="Times New Roman" w:hAnsi="Times New Roman" w:cs="Times New Roman"/>
          <w:b/>
          <w:sz w:val="26"/>
          <w:szCs w:val="26"/>
        </w:rPr>
        <w:t>льных итоговых проектов</w:t>
      </w:r>
    </w:p>
    <w:p w:rsidR="00CB70EE" w:rsidRPr="00D65EEB" w:rsidRDefault="008C3439" w:rsidP="00CB70E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  <w:r w:rsidR="00CB70EE" w:rsidRPr="00D65EE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849"/>
        <w:gridCol w:w="1560"/>
        <w:gridCol w:w="1559"/>
        <w:gridCol w:w="1554"/>
        <w:gridCol w:w="6"/>
      </w:tblGrid>
      <w:tr w:rsidR="0019057C" w:rsidRPr="00D65EEB" w:rsidTr="0019057C">
        <w:trPr>
          <w:trHeight w:val="225"/>
        </w:trPr>
        <w:tc>
          <w:tcPr>
            <w:tcW w:w="1555" w:type="dxa"/>
            <w:vMerge w:val="restart"/>
          </w:tcPr>
          <w:p w:rsidR="0019057C" w:rsidRPr="00D65EEB" w:rsidRDefault="0019057C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  <w:tc>
          <w:tcPr>
            <w:tcW w:w="2268" w:type="dxa"/>
            <w:vMerge w:val="restart"/>
          </w:tcPr>
          <w:p w:rsidR="0019057C" w:rsidRPr="00D65EEB" w:rsidRDefault="0019057C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-2020 уч. год</w:t>
            </w:r>
          </w:p>
        </w:tc>
        <w:tc>
          <w:tcPr>
            <w:tcW w:w="2409" w:type="dxa"/>
            <w:gridSpan w:val="2"/>
            <w:vMerge w:val="restart"/>
          </w:tcPr>
          <w:p w:rsidR="0019057C" w:rsidRPr="00D65EEB" w:rsidRDefault="0019057C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-2021 уч. год</w:t>
            </w:r>
          </w:p>
        </w:tc>
        <w:tc>
          <w:tcPr>
            <w:tcW w:w="3119" w:type="dxa"/>
            <w:gridSpan w:val="3"/>
          </w:tcPr>
          <w:p w:rsidR="0019057C" w:rsidRDefault="0019057C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-2022 уч. год</w:t>
            </w:r>
          </w:p>
        </w:tc>
      </w:tr>
      <w:tr w:rsidR="0019057C" w:rsidRPr="00D65EEB" w:rsidTr="00D02829">
        <w:trPr>
          <w:trHeight w:val="225"/>
        </w:trPr>
        <w:tc>
          <w:tcPr>
            <w:tcW w:w="1555" w:type="dxa"/>
            <w:vMerge/>
          </w:tcPr>
          <w:p w:rsidR="0019057C" w:rsidRDefault="0019057C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057C" w:rsidRDefault="0019057C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</w:tcPr>
          <w:p w:rsidR="0019057C" w:rsidRDefault="0019057C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9057C" w:rsidRDefault="00127E51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классы</w:t>
            </w:r>
          </w:p>
        </w:tc>
        <w:tc>
          <w:tcPr>
            <w:tcW w:w="1560" w:type="dxa"/>
            <w:gridSpan w:val="2"/>
          </w:tcPr>
          <w:p w:rsidR="0019057C" w:rsidRDefault="00127E51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классы</w:t>
            </w:r>
          </w:p>
        </w:tc>
      </w:tr>
      <w:tr w:rsidR="0019057C" w:rsidRPr="00D65EEB" w:rsidTr="00932893">
        <w:tc>
          <w:tcPr>
            <w:tcW w:w="1555" w:type="dxa"/>
          </w:tcPr>
          <w:p w:rsidR="0019057C" w:rsidRPr="00D65EEB" w:rsidRDefault="0019057C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19057C" w:rsidRPr="00D65EEB" w:rsidRDefault="0019057C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52%</w:t>
            </w:r>
          </w:p>
        </w:tc>
        <w:tc>
          <w:tcPr>
            <w:tcW w:w="2409" w:type="dxa"/>
            <w:gridSpan w:val="2"/>
          </w:tcPr>
          <w:p w:rsidR="0019057C" w:rsidRPr="00D65EEB" w:rsidRDefault="0019057C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9 %</w:t>
            </w:r>
          </w:p>
        </w:tc>
        <w:tc>
          <w:tcPr>
            <w:tcW w:w="1559" w:type="dxa"/>
          </w:tcPr>
          <w:p w:rsidR="0019057C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 %</w:t>
            </w:r>
          </w:p>
        </w:tc>
        <w:tc>
          <w:tcPr>
            <w:tcW w:w="1560" w:type="dxa"/>
            <w:gridSpan w:val="2"/>
          </w:tcPr>
          <w:p w:rsidR="0019057C" w:rsidRDefault="000A7D96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%</w:t>
            </w:r>
          </w:p>
        </w:tc>
      </w:tr>
      <w:tr w:rsidR="00127E51" w:rsidRPr="00D65EEB" w:rsidTr="005A0D0A">
        <w:tc>
          <w:tcPr>
            <w:tcW w:w="1555" w:type="dxa"/>
          </w:tcPr>
          <w:p w:rsidR="00127E51" w:rsidRPr="00D65EEB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127E51" w:rsidRPr="00D65EEB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2409" w:type="dxa"/>
            <w:gridSpan w:val="2"/>
          </w:tcPr>
          <w:p w:rsidR="00127E51" w:rsidRPr="00D65EEB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2 %</w:t>
            </w:r>
          </w:p>
        </w:tc>
        <w:tc>
          <w:tcPr>
            <w:tcW w:w="1559" w:type="dxa"/>
          </w:tcPr>
          <w:p w:rsidR="00127E51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 %</w:t>
            </w:r>
          </w:p>
        </w:tc>
        <w:tc>
          <w:tcPr>
            <w:tcW w:w="1560" w:type="dxa"/>
            <w:gridSpan w:val="2"/>
          </w:tcPr>
          <w:p w:rsidR="00127E51" w:rsidRDefault="000A7D96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 %</w:t>
            </w:r>
          </w:p>
        </w:tc>
      </w:tr>
      <w:tr w:rsidR="00127E51" w:rsidRPr="00D65EEB" w:rsidTr="00663C75">
        <w:tc>
          <w:tcPr>
            <w:tcW w:w="1555" w:type="dxa"/>
          </w:tcPr>
          <w:p w:rsidR="00127E51" w:rsidRPr="00D65EEB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27E51" w:rsidRPr="00D65EEB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2409" w:type="dxa"/>
            <w:gridSpan w:val="2"/>
          </w:tcPr>
          <w:p w:rsidR="00127E51" w:rsidRPr="00D65EEB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 9 %</w:t>
            </w:r>
          </w:p>
        </w:tc>
        <w:tc>
          <w:tcPr>
            <w:tcW w:w="1559" w:type="dxa"/>
          </w:tcPr>
          <w:p w:rsidR="00127E51" w:rsidRDefault="00127E51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 %</w:t>
            </w:r>
          </w:p>
        </w:tc>
        <w:tc>
          <w:tcPr>
            <w:tcW w:w="1560" w:type="dxa"/>
            <w:gridSpan w:val="2"/>
          </w:tcPr>
          <w:p w:rsidR="00127E51" w:rsidRDefault="000A7D96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 %</w:t>
            </w:r>
          </w:p>
        </w:tc>
      </w:tr>
      <w:tr w:rsidR="006C62D7" w:rsidTr="00844F48">
        <w:trPr>
          <w:gridAfter w:val="1"/>
          <w:wAfter w:w="6" w:type="dxa"/>
        </w:trPr>
        <w:tc>
          <w:tcPr>
            <w:tcW w:w="9345" w:type="dxa"/>
            <w:gridSpan w:val="6"/>
          </w:tcPr>
          <w:p w:rsidR="006C62D7" w:rsidRPr="006C62D7" w:rsidRDefault="006C62D7" w:rsidP="006C62D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-2022 уч.год</w:t>
            </w:r>
          </w:p>
        </w:tc>
      </w:tr>
      <w:tr w:rsidR="00205A67" w:rsidTr="00205A67">
        <w:trPr>
          <w:gridAfter w:val="1"/>
          <w:wAfter w:w="6" w:type="dxa"/>
        </w:trPr>
        <w:tc>
          <w:tcPr>
            <w:tcW w:w="4672" w:type="dxa"/>
            <w:gridSpan w:val="3"/>
          </w:tcPr>
          <w:p w:rsidR="00205A67" w:rsidRDefault="00205A67" w:rsidP="00205A6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9а - 4,3</w:t>
            </w:r>
          </w:p>
        </w:tc>
        <w:tc>
          <w:tcPr>
            <w:tcW w:w="4673" w:type="dxa"/>
            <w:gridSpan w:val="3"/>
          </w:tcPr>
          <w:p w:rsidR="00205A67" w:rsidRDefault="00205A67" w:rsidP="00205A6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11а - 4,8</w:t>
            </w:r>
          </w:p>
        </w:tc>
      </w:tr>
      <w:tr w:rsidR="00205A67" w:rsidTr="00205A67">
        <w:trPr>
          <w:gridAfter w:val="1"/>
          <w:wAfter w:w="6" w:type="dxa"/>
        </w:trPr>
        <w:tc>
          <w:tcPr>
            <w:tcW w:w="4672" w:type="dxa"/>
            <w:gridSpan w:val="3"/>
          </w:tcPr>
          <w:p w:rsidR="00205A67" w:rsidRDefault="00205A67" w:rsidP="00205A6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9б - 4,5</w:t>
            </w:r>
          </w:p>
        </w:tc>
        <w:tc>
          <w:tcPr>
            <w:tcW w:w="4673" w:type="dxa"/>
            <w:gridSpan w:val="3"/>
          </w:tcPr>
          <w:p w:rsidR="00205A67" w:rsidRDefault="00205A67" w:rsidP="00205A6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9б - 4,66</w:t>
            </w:r>
          </w:p>
        </w:tc>
      </w:tr>
      <w:tr w:rsidR="00205A67" w:rsidTr="00205A67">
        <w:trPr>
          <w:gridAfter w:val="1"/>
          <w:wAfter w:w="6" w:type="dxa"/>
        </w:trPr>
        <w:tc>
          <w:tcPr>
            <w:tcW w:w="4672" w:type="dxa"/>
            <w:gridSpan w:val="3"/>
          </w:tcPr>
          <w:p w:rsidR="00205A67" w:rsidRDefault="00205A67" w:rsidP="00205A6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по школе - 4,4 </w:t>
            </w:r>
          </w:p>
        </w:tc>
        <w:tc>
          <w:tcPr>
            <w:tcW w:w="4673" w:type="dxa"/>
            <w:gridSpan w:val="3"/>
          </w:tcPr>
          <w:p w:rsidR="00205A67" w:rsidRDefault="00205A67" w:rsidP="00205A6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по школе - 4,73 </w:t>
            </w:r>
          </w:p>
        </w:tc>
      </w:tr>
    </w:tbl>
    <w:p w:rsidR="00B75830" w:rsidRDefault="00B75830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77D" w:rsidRPr="00D65EEB" w:rsidRDefault="008F34C6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равнительный анализ итоговых оценок </w:t>
      </w:r>
      <w:r w:rsidR="00FA777D" w:rsidRPr="00D65EEB">
        <w:rPr>
          <w:rFonts w:ascii="Times New Roman" w:hAnsi="Times New Roman" w:cs="Times New Roman"/>
          <w:sz w:val="26"/>
          <w:szCs w:val="26"/>
        </w:rPr>
        <w:t>проектов (на основе оценки руководителя, самооценки обучающегося и экспертной оценки выполнения и защиты работы) отражают общий</w:t>
      </w:r>
      <w:r>
        <w:rPr>
          <w:rFonts w:ascii="Times New Roman" w:hAnsi="Times New Roman" w:cs="Times New Roman"/>
          <w:sz w:val="26"/>
          <w:szCs w:val="26"/>
        </w:rPr>
        <w:t xml:space="preserve"> средний уровень успеваемости</w:t>
      </w:r>
      <w:r w:rsidR="00FA777D" w:rsidRPr="00D65EEB">
        <w:rPr>
          <w:rFonts w:ascii="Times New Roman" w:hAnsi="Times New Roman" w:cs="Times New Roman"/>
          <w:sz w:val="26"/>
          <w:szCs w:val="26"/>
        </w:rPr>
        <w:t>. В общем зачете превалируют оценки "4" и "5".</w:t>
      </w:r>
      <w:r w:rsidR="000A7D96">
        <w:rPr>
          <w:rFonts w:ascii="Times New Roman" w:hAnsi="Times New Roman" w:cs="Times New Roman"/>
          <w:sz w:val="26"/>
          <w:szCs w:val="26"/>
        </w:rPr>
        <w:t xml:space="preserve"> По сравнению с предыдущими</w:t>
      </w:r>
      <w:r>
        <w:rPr>
          <w:rFonts w:ascii="Times New Roman" w:hAnsi="Times New Roman" w:cs="Times New Roman"/>
          <w:sz w:val="26"/>
          <w:szCs w:val="26"/>
        </w:rPr>
        <w:t xml:space="preserve"> учебным</w:t>
      </w:r>
      <w:r w:rsidR="000A7D96">
        <w:rPr>
          <w:rFonts w:ascii="Times New Roman" w:hAnsi="Times New Roman" w:cs="Times New Roman"/>
          <w:sz w:val="26"/>
          <w:szCs w:val="26"/>
        </w:rPr>
        <w:t>и годами</w:t>
      </w:r>
      <w:r>
        <w:rPr>
          <w:rFonts w:ascii="Times New Roman" w:hAnsi="Times New Roman" w:cs="Times New Roman"/>
          <w:sz w:val="26"/>
          <w:szCs w:val="26"/>
        </w:rPr>
        <w:t xml:space="preserve"> сократилась доля </w:t>
      </w:r>
      <w:r w:rsidR="00BA0C54">
        <w:rPr>
          <w:rFonts w:ascii="Times New Roman" w:hAnsi="Times New Roman" w:cs="Times New Roman"/>
          <w:sz w:val="26"/>
          <w:szCs w:val="26"/>
        </w:rPr>
        <w:t>проектов с оценкой "3", что отчасти свидетельствует о накоплении определенного коллективного опыта выполнения итоговых проектов и руководства ими.</w:t>
      </w:r>
    </w:p>
    <w:p w:rsidR="00FA777D" w:rsidRPr="00D65EEB" w:rsidRDefault="00571DC8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анкетирования членов экспертных комиссий, в</w:t>
      </w:r>
      <w:r w:rsidR="00FA777D" w:rsidRPr="00D65EEB">
        <w:rPr>
          <w:rFonts w:ascii="Times New Roman" w:hAnsi="Times New Roman" w:cs="Times New Roman"/>
          <w:sz w:val="26"/>
          <w:szCs w:val="26"/>
        </w:rPr>
        <w:t xml:space="preserve"> качестве основных недостатков представленных работ, негативно повлиявших на общий итоговый балл, следует отметить:</w:t>
      </w:r>
    </w:p>
    <w:p w:rsidR="00FA777D" w:rsidRPr="00D65EEB" w:rsidRDefault="00FA777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- отсутствие четкой структуры представления целей, задач и результатов работы;</w:t>
      </w:r>
    </w:p>
    <w:p w:rsidR="00BA0C54" w:rsidRDefault="00FA777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- неполное соблюдение правил оф</w:t>
      </w:r>
      <w:r w:rsidR="00BA0C54">
        <w:rPr>
          <w:rFonts w:ascii="Times New Roman" w:hAnsi="Times New Roman" w:cs="Times New Roman"/>
          <w:sz w:val="26"/>
          <w:szCs w:val="26"/>
        </w:rPr>
        <w:t>ормления реферата и презентации;</w:t>
      </w:r>
    </w:p>
    <w:p w:rsidR="00FA777D" w:rsidRPr="00D65EEB" w:rsidRDefault="00BA0C54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ое умение представить свою точку зрения в ходе публичного выступления и защитить ее в рамках дискуссии.</w:t>
      </w:r>
      <w:r w:rsidR="00FA777D" w:rsidRPr="00D65E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0C1" w:rsidRPr="00D65EEB" w:rsidRDefault="00DF5CC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65EEB">
        <w:rPr>
          <w:rFonts w:ascii="Times New Roman" w:hAnsi="Times New Roman" w:cs="Times New Roman"/>
          <w:b/>
          <w:sz w:val="26"/>
          <w:szCs w:val="26"/>
        </w:rPr>
        <w:t>. Выводы</w:t>
      </w:r>
    </w:p>
    <w:p w:rsidR="00444683" w:rsidRPr="00D65EEB" w:rsidRDefault="00444683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- </w:t>
      </w:r>
      <w:r w:rsidR="00AC0AF7" w:rsidRPr="00D65EEB">
        <w:rPr>
          <w:rFonts w:ascii="Times New Roman" w:hAnsi="Times New Roman" w:cs="Times New Roman"/>
          <w:sz w:val="26"/>
          <w:szCs w:val="26"/>
        </w:rPr>
        <w:t xml:space="preserve">Проведенный анализ диктует необходимость выделения руководителями проектов специального времени на этапе подготовки к выполнению проекта для работы с обучающимися в области определения целей и планирования, а также поэтапной самооценки и готовности к корректировке плана или хода работы в процессе ее выполнения. </w:t>
      </w:r>
    </w:p>
    <w:p w:rsidR="00AC0AF7" w:rsidRPr="00D65EEB" w:rsidRDefault="00444683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- </w:t>
      </w:r>
      <w:r w:rsidR="00AC0AF7" w:rsidRPr="00D65EEB">
        <w:rPr>
          <w:rFonts w:ascii="Times New Roman" w:hAnsi="Times New Roman" w:cs="Times New Roman"/>
          <w:sz w:val="26"/>
          <w:szCs w:val="26"/>
        </w:rPr>
        <w:t>Принимая во внимание возможные трудно</w:t>
      </w:r>
      <w:r w:rsidR="00E31341" w:rsidRPr="00D65EEB">
        <w:rPr>
          <w:rFonts w:ascii="Times New Roman" w:hAnsi="Times New Roman" w:cs="Times New Roman"/>
          <w:sz w:val="26"/>
          <w:szCs w:val="26"/>
        </w:rPr>
        <w:t xml:space="preserve">сти в области регулятивных УУД, </w:t>
      </w:r>
      <w:r w:rsidR="00AC0AF7" w:rsidRPr="00D65EEB">
        <w:rPr>
          <w:rFonts w:ascii="Times New Roman" w:hAnsi="Times New Roman" w:cs="Times New Roman"/>
          <w:sz w:val="26"/>
          <w:szCs w:val="26"/>
        </w:rPr>
        <w:t>целесообразным является также регулярный плановый мониторинг деятельности обучающихся (система заранее намеченных в плане работы над проектом контрольных точек).</w:t>
      </w:r>
    </w:p>
    <w:p w:rsidR="00AC0AF7" w:rsidRPr="00D65EEB" w:rsidRDefault="00444683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- </w:t>
      </w:r>
      <w:r w:rsidR="00AC0AF7" w:rsidRPr="00D65EEB">
        <w:rPr>
          <w:rFonts w:ascii="Times New Roman" w:hAnsi="Times New Roman" w:cs="Times New Roman"/>
          <w:sz w:val="26"/>
          <w:szCs w:val="26"/>
        </w:rPr>
        <w:t>Среди познавательных УУД особое внимание следует обратить на формирование УУД логического характера, а также отбор и классификацию информации, необходимой для качественного выполнения проекта.</w:t>
      </w:r>
    </w:p>
    <w:p w:rsidR="00AC0AF7" w:rsidRPr="00D65EEB" w:rsidRDefault="00444683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- </w:t>
      </w:r>
      <w:r w:rsidR="00AC0AF7" w:rsidRPr="00D65EEB">
        <w:rPr>
          <w:rFonts w:ascii="Times New Roman" w:hAnsi="Times New Roman" w:cs="Times New Roman"/>
          <w:sz w:val="26"/>
          <w:szCs w:val="26"/>
        </w:rPr>
        <w:t xml:space="preserve">В составе коммуникативных УУД </w:t>
      </w:r>
      <w:r w:rsidR="00FB4881">
        <w:rPr>
          <w:rFonts w:ascii="Times New Roman" w:hAnsi="Times New Roman" w:cs="Times New Roman"/>
          <w:sz w:val="26"/>
          <w:szCs w:val="26"/>
        </w:rPr>
        <w:t>особого внимания заслуживает выработка</w:t>
      </w:r>
      <w:r w:rsidR="00AC0AF7" w:rsidRPr="00D65EEB">
        <w:rPr>
          <w:rFonts w:ascii="Times New Roman" w:hAnsi="Times New Roman" w:cs="Times New Roman"/>
          <w:sz w:val="26"/>
          <w:szCs w:val="26"/>
        </w:rPr>
        <w:t xml:space="preserve"> у обучающихся умений и навыков в области публичного представления результатов работы над проектом на различных уровнях. С этой целью целесообразно выделять время для представления обучающимися промежуточных результатов работы над </w:t>
      </w:r>
      <w:r w:rsidR="00AC0AF7" w:rsidRPr="00D65EEB">
        <w:rPr>
          <w:rFonts w:ascii="Times New Roman" w:hAnsi="Times New Roman" w:cs="Times New Roman"/>
          <w:sz w:val="26"/>
          <w:szCs w:val="26"/>
        </w:rPr>
        <w:lastRenderedPageBreak/>
        <w:t>проектами в ходе урочных и внеурочных занятий, на школьных конференциях, во время предметных недель и на юношеских научных конференциях различного уровня.</w:t>
      </w:r>
    </w:p>
    <w:p w:rsidR="00444683" w:rsidRPr="00D65EEB" w:rsidRDefault="00444683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- Анализ банка проектов выявил неравномерность </w:t>
      </w:r>
      <w:r w:rsidR="00FA083C" w:rsidRPr="00D65EEB">
        <w:rPr>
          <w:rFonts w:ascii="Times New Roman" w:hAnsi="Times New Roman" w:cs="Times New Roman"/>
          <w:sz w:val="26"/>
          <w:szCs w:val="26"/>
        </w:rPr>
        <w:t>загрузки учителей, ведущих занятия в 9</w:t>
      </w:r>
      <w:r w:rsidR="00FB4881">
        <w:rPr>
          <w:rFonts w:ascii="Times New Roman" w:hAnsi="Times New Roman" w:cs="Times New Roman"/>
          <w:sz w:val="26"/>
          <w:szCs w:val="26"/>
        </w:rPr>
        <w:t xml:space="preserve"> и 10-11</w:t>
      </w:r>
      <w:r w:rsidR="00FA083C" w:rsidRPr="00D65EEB">
        <w:rPr>
          <w:rFonts w:ascii="Times New Roman" w:hAnsi="Times New Roman" w:cs="Times New Roman"/>
          <w:sz w:val="26"/>
          <w:szCs w:val="26"/>
        </w:rPr>
        <w:t xml:space="preserve"> классах, работой по руководству проектной деятельностью. В целях упорядочения распределения данной нагрузки целесообразно заранее предложить обучающимся выбрать темы проектов </w:t>
      </w:r>
      <w:r w:rsidR="00FB4881">
        <w:rPr>
          <w:rFonts w:ascii="Times New Roman" w:hAnsi="Times New Roman" w:cs="Times New Roman"/>
          <w:sz w:val="26"/>
          <w:szCs w:val="26"/>
        </w:rPr>
        <w:t>в соответствии со списком</w:t>
      </w:r>
      <w:r w:rsidR="00FA083C" w:rsidRPr="00D65EEB">
        <w:rPr>
          <w:rFonts w:ascii="Times New Roman" w:hAnsi="Times New Roman" w:cs="Times New Roman"/>
          <w:sz w:val="26"/>
          <w:szCs w:val="26"/>
        </w:rPr>
        <w:t xml:space="preserve"> предложенных </w:t>
      </w:r>
      <w:r w:rsidR="00FB4881">
        <w:rPr>
          <w:rFonts w:ascii="Times New Roman" w:hAnsi="Times New Roman" w:cs="Times New Roman"/>
          <w:sz w:val="26"/>
          <w:szCs w:val="26"/>
        </w:rPr>
        <w:t>областей</w:t>
      </w:r>
      <w:r w:rsidR="00FA083C" w:rsidRPr="00D65EEB">
        <w:rPr>
          <w:rFonts w:ascii="Times New Roman" w:hAnsi="Times New Roman" w:cs="Times New Roman"/>
          <w:sz w:val="26"/>
          <w:szCs w:val="26"/>
        </w:rPr>
        <w:t xml:space="preserve"> проектной д</w:t>
      </w:r>
      <w:r w:rsidR="00627CA2">
        <w:rPr>
          <w:rFonts w:ascii="Times New Roman" w:hAnsi="Times New Roman" w:cs="Times New Roman"/>
          <w:sz w:val="26"/>
          <w:szCs w:val="26"/>
        </w:rPr>
        <w:t>еятельности</w:t>
      </w:r>
      <w:r w:rsidR="00FA083C" w:rsidRPr="00D65EEB">
        <w:rPr>
          <w:rFonts w:ascii="Times New Roman" w:hAnsi="Times New Roman" w:cs="Times New Roman"/>
          <w:sz w:val="26"/>
          <w:szCs w:val="26"/>
        </w:rPr>
        <w:t>.</w:t>
      </w:r>
    </w:p>
    <w:p w:rsidR="00FA083C" w:rsidRPr="00D65EEB" w:rsidRDefault="00FA083C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- Анализ результатов выполнения и защиты проектов показывает, что на этапе планирования проектной деятельности после выбора темы руководители проектов должны ознакомить обучающихся с правилами оформления проектных работ и </w:t>
      </w:r>
      <w:r w:rsidR="00CD0986" w:rsidRPr="00D65EEB">
        <w:rPr>
          <w:rFonts w:ascii="Times New Roman" w:hAnsi="Times New Roman" w:cs="Times New Roman"/>
          <w:sz w:val="26"/>
          <w:szCs w:val="26"/>
        </w:rPr>
        <w:t>критериями оценки выполненных проектов на основе нормативных документов, размещенных на сайте школы</w:t>
      </w:r>
      <w:r w:rsidRPr="00D65EEB">
        <w:rPr>
          <w:rFonts w:ascii="Times New Roman" w:hAnsi="Times New Roman" w:cs="Times New Roman"/>
          <w:sz w:val="26"/>
          <w:szCs w:val="26"/>
        </w:rPr>
        <w:t>.</w:t>
      </w:r>
    </w:p>
    <w:p w:rsidR="0099556F" w:rsidRDefault="00444683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- </w:t>
      </w:r>
      <w:r w:rsidR="00AC0AF7" w:rsidRPr="00D65EEB">
        <w:rPr>
          <w:rFonts w:ascii="Times New Roman" w:hAnsi="Times New Roman" w:cs="Times New Roman"/>
          <w:sz w:val="26"/>
          <w:szCs w:val="26"/>
        </w:rPr>
        <w:t>Проведенный анализ основных трудностей работы над индивидуальными итоговыми проектами в 9-х классах и ознакомления с ними всего педагогического коллектива поможет создать систему целенаправленной подготовки обучающихся к работе над индивидуальными проектами с самого начала их обучения проектной деятельности.</w:t>
      </w:r>
    </w:p>
    <w:p w:rsidR="0099556F" w:rsidRDefault="0099556F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556F" w:rsidRDefault="008757F3" w:rsidP="008757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иректора по научно-методической работе, кандидат филологических наук, доцен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А. А. Кручинина</w:t>
      </w:r>
    </w:p>
    <w:p w:rsidR="00A920C1" w:rsidRPr="00D65EEB" w:rsidRDefault="00A920C1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1D" w:rsidRPr="00D65EEB" w:rsidRDefault="0090061D" w:rsidP="00DF5CCD">
      <w:pPr>
        <w:jc w:val="center"/>
        <w:rPr>
          <w:b/>
          <w:sz w:val="26"/>
          <w:szCs w:val="26"/>
        </w:rPr>
      </w:pPr>
    </w:p>
    <w:p w:rsidR="0090061D" w:rsidRPr="00D65EEB" w:rsidRDefault="0090061D">
      <w:pPr>
        <w:rPr>
          <w:sz w:val="26"/>
          <w:szCs w:val="26"/>
        </w:rPr>
      </w:pPr>
    </w:p>
    <w:sectPr w:rsidR="0090061D" w:rsidRPr="00D65EE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0F" w:rsidRDefault="00F4670F" w:rsidP="00C46BF4">
      <w:pPr>
        <w:spacing w:after="0" w:line="240" w:lineRule="auto"/>
      </w:pPr>
      <w:r>
        <w:separator/>
      </w:r>
    </w:p>
  </w:endnote>
  <w:endnote w:type="continuationSeparator" w:id="0">
    <w:p w:rsidR="00F4670F" w:rsidRDefault="00F4670F" w:rsidP="00C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068154"/>
      <w:docPartObj>
        <w:docPartGallery w:val="Page Numbers (Bottom of Page)"/>
        <w:docPartUnique/>
      </w:docPartObj>
    </w:sdtPr>
    <w:sdtEndPr/>
    <w:sdtContent>
      <w:p w:rsidR="00CF5B02" w:rsidRDefault="00CF5B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F3">
          <w:rPr>
            <w:noProof/>
          </w:rPr>
          <w:t>22</w:t>
        </w:r>
        <w:r>
          <w:fldChar w:fldCharType="end"/>
        </w:r>
      </w:p>
    </w:sdtContent>
  </w:sdt>
  <w:p w:rsidR="00CF5B02" w:rsidRDefault="00CF5B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0F" w:rsidRDefault="00F4670F" w:rsidP="00C46BF4">
      <w:pPr>
        <w:spacing w:after="0" w:line="240" w:lineRule="auto"/>
      </w:pPr>
      <w:r>
        <w:separator/>
      </w:r>
    </w:p>
  </w:footnote>
  <w:footnote w:type="continuationSeparator" w:id="0">
    <w:p w:rsidR="00F4670F" w:rsidRDefault="00F4670F" w:rsidP="00C46BF4">
      <w:pPr>
        <w:spacing w:after="0" w:line="240" w:lineRule="auto"/>
      </w:pPr>
      <w:r>
        <w:continuationSeparator/>
      </w:r>
    </w:p>
  </w:footnote>
  <w:footnote w:id="1">
    <w:p w:rsidR="00CF5B02" w:rsidRDefault="00CF5B02" w:rsidP="00C46BF4">
      <w:pPr>
        <w:pStyle w:val="a9"/>
      </w:pPr>
      <w:r>
        <w:rPr>
          <w:rStyle w:val="ab"/>
        </w:rPr>
        <w:footnoteRef/>
      </w:r>
      <w:r>
        <w:t xml:space="preserve"> В таблице отражены случаи высокой самооценки (4 и 5 по 5-балльной системе)</w:t>
      </w:r>
    </w:p>
  </w:footnote>
  <w:footnote w:id="2">
    <w:p w:rsidR="00CF5B02" w:rsidRDefault="00CF5B02">
      <w:pPr>
        <w:pStyle w:val="a9"/>
      </w:pPr>
      <w:r>
        <w:rPr>
          <w:rStyle w:val="ab"/>
        </w:rPr>
        <w:footnoteRef/>
      </w:r>
      <w:r>
        <w:t xml:space="preserve"> Рассматриваются только наиболее существенные расхожд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F6"/>
    <w:rsid w:val="00003AC6"/>
    <w:rsid w:val="00010913"/>
    <w:rsid w:val="00017CF6"/>
    <w:rsid w:val="00025F9C"/>
    <w:rsid w:val="00030304"/>
    <w:rsid w:val="00041041"/>
    <w:rsid w:val="0006714D"/>
    <w:rsid w:val="00076A5B"/>
    <w:rsid w:val="00081B8A"/>
    <w:rsid w:val="000A125E"/>
    <w:rsid w:val="000A4887"/>
    <w:rsid w:val="000A7D96"/>
    <w:rsid w:val="000C04ED"/>
    <w:rsid w:val="000E00BD"/>
    <w:rsid w:val="00116AB6"/>
    <w:rsid w:val="00127E51"/>
    <w:rsid w:val="00131FB4"/>
    <w:rsid w:val="00137361"/>
    <w:rsid w:val="001459FA"/>
    <w:rsid w:val="0015249D"/>
    <w:rsid w:val="00160D69"/>
    <w:rsid w:val="00170AA5"/>
    <w:rsid w:val="00183684"/>
    <w:rsid w:val="0019057C"/>
    <w:rsid w:val="00194773"/>
    <w:rsid w:val="001B0F6B"/>
    <w:rsid w:val="001B4CAF"/>
    <w:rsid w:val="001E0BC0"/>
    <w:rsid w:val="001F40F6"/>
    <w:rsid w:val="00200C95"/>
    <w:rsid w:val="0020460F"/>
    <w:rsid w:val="00205A67"/>
    <w:rsid w:val="00225A22"/>
    <w:rsid w:val="002368ED"/>
    <w:rsid w:val="00245CC2"/>
    <w:rsid w:val="00253F4E"/>
    <w:rsid w:val="002677B2"/>
    <w:rsid w:val="00284A39"/>
    <w:rsid w:val="002954DC"/>
    <w:rsid w:val="002C376F"/>
    <w:rsid w:val="002D1393"/>
    <w:rsid w:val="002D4169"/>
    <w:rsid w:val="002D4332"/>
    <w:rsid w:val="002D7546"/>
    <w:rsid w:val="002E6EF6"/>
    <w:rsid w:val="002E7072"/>
    <w:rsid w:val="003275EB"/>
    <w:rsid w:val="003340A3"/>
    <w:rsid w:val="00340F2D"/>
    <w:rsid w:val="003534B0"/>
    <w:rsid w:val="00361568"/>
    <w:rsid w:val="00365BC5"/>
    <w:rsid w:val="00382131"/>
    <w:rsid w:val="00383AE0"/>
    <w:rsid w:val="00391DF8"/>
    <w:rsid w:val="00397CA5"/>
    <w:rsid w:val="003A6D9A"/>
    <w:rsid w:val="003B1EEC"/>
    <w:rsid w:val="003E0EAD"/>
    <w:rsid w:val="003E6B79"/>
    <w:rsid w:val="00404824"/>
    <w:rsid w:val="004064A1"/>
    <w:rsid w:val="00433C69"/>
    <w:rsid w:val="00434EB0"/>
    <w:rsid w:val="00442031"/>
    <w:rsid w:val="00444683"/>
    <w:rsid w:val="00454FA1"/>
    <w:rsid w:val="00465024"/>
    <w:rsid w:val="00470876"/>
    <w:rsid w:val="00486416"/>
    <w:rsid w:val="004A2C24"/>
    <w:rsid w:val="004A38AB"/>
    <w:rsid w:val="004C0F9F"/>
    <w:rsid w:val="004C3DEE"/>
    <w:rsid w:val="004D4C24"/>
    <w:rsid w:val="004D4F86"/>
    <w:rsid w:val="004E0602"/>
    <w:rsid w:val="00505DB4"/>
    <w:rsid w:val="00531E42"/>
    <w:rsid w:val="00543D23"/>
    <w:rsid w:val="00556334"/>
    <w:rsid w:val="00571DC8"/>
    <w:rsid w:val="00576441"/>
    <w:rsid w:val="00591342"/>
    <w:rsid w:val="00593AA7"/>
    <w:rsid w:val="00597828"/>
    <w:rsid w:val="005A3ADF"/>
    <w:rsid w:val="005B2329"/>
    <w:rsid w:val="005B24FD"/>
    <w:rsid w:val="005E7225"/>
    <w:rsid w:val="00601683"/>
    <w:rsid w:val="00617B25"/>
    <w:rsid w:val="00627CA2"/>
    <w:rsid w:val="0064511A"/>
    <w:rsid w:val="00665429"/>
    <w:rsid w:val="006827EC"/>
    <w:rsid w:val="00685700"/>
    <w:rsid w:val="00686164"/>
    <w:rsid w:val="00686CF8"/>
    <w:rsid w:val="006A4472"/>
    <w:rsid w:val="006A66D1"/>
    <w:rsid w:val="006B1BB6"/>
    <w:rsid w:val="006C62D7"/>
    <w:rsid w:val="006D5180"/>
    <w:rsid w:val="006F59A9"/>
    <w:rsid w:val="006F59D8"/>
    <w:rsid w:val="00710419"/>
    <w:rsid w:val="007221AF"/>
    <w:rsid w:val="00725855"/>
    <w:rsid w:val="0074397C"/>
    <w:rsid w:val="00764EBA"/>
    <w:rsid w:val="00775DAE"/>
    <w:rsid w:val="00791397"/>
    <w:rsid w:val="0079204A"/>
    <w:rsid w:val="007C0907"/>
    <w:rsid w:val="007C1DDA"/>
    <w:rsid w:val="007E28FC"/>
    <w:rsid w:val="00800B92"/>
    <w:rsid w:val="00804070"/>
    <w:rsid w:val="00812E72"/>
    <w:rsid w:val="008131D1"/>
    <w:rsid w:val="00813CEE"/>
    <w:rsid w:val="0085031E"/>
    <w:rsid w:val="00850868"/>
    <w:rsid w:val="00860C57"/>
    <w:rsid w:val="008757F3"/>
    <w:rsid w:val="008A5F62"/>
    <w:rsid w:val="008B550C"/>
    <w:rsid w:val="008B75E9"/>
    <w:rsid w:val="008C3439"/>
    <w:rsid w:val="008F34C6"/>
    <w:rsid w:val="0090061D"/>
    <w:rsid w:val="009059CA"/>
    <w:rsid w:val="00912EBD"/>
    <w:rsid w:val="0093600E"/>
    <w:rsid w:val="00950066"/>
    <w:rsid w:val="0096724B"/>
    <w:rsid w:val="0097228E"/>
    <w:rsid w:val="0097457C"/>
    <w:rsid w:val="00980AFA"/>
    <w:rsid w:val="00983DD6"/>
    <w:rsid w:val="0099556F"/>
    <w:rsid w:val="00997803"/>
    <w:rsid w:val="00A135DD"/>
    <w:rsid w:val="00A473A5"/>
    <w:rsid w:val="00A52D1D"/>
    <w:rsid w:val="00A57FC7"/>
    <w:rsid w:val="00A7050F"/>
    <w:rsid w:val="00A86169"/>
    <w:rsid w:val="00A920C1"/>
    <w:rsid w:val="00AA7218"/>
    <w:rsid w:val="00AB2012"/>
    <w:rsid w:val="00AB6F64"/>
    <w:rsid w:val="00AC0AF7"/>
    <w:rsid w:val="00AD6ED7"/>
    <w:rsid w:val="00B00C9A"/>
    <w:rsid w:val="00B256B0"/>
    <w:rsid w:val="00B4546C"/>
    <w:rsid w:val="00B47213"/>
    <w:rsid w:val="00B50E6F"/>
    <w:rsid w:val="00B75830"/>
    <w:rsid w:val="00B9079A"/>
    <w:rsid w:val="00BA0C54"/>
    <w:rsid w:val="00BB06DC"/>
    <w:rsid w:val="00BC62B8"/>
    <w:rsid w:val="00BD4478"/>
    <w:rsid w:val="00BD7200"/>
    <w:rsid w:val="00C46BF4"/>
    <w:rsid w:val="00C52847"/>
    <w:rsid w:val="00C5337E"/>
    <w:rsid w:val="00CA4CD7"/>
    <w:rsid w:val="00CB05EF"/>
    <w:rsid w:val="00CB70EE"/>
    <w:rsid w:val="00CD0986"/>
    <w:rsid w:val="00CF2669"/>
    <w:rsid w:val="00CF5B02"/>
    <w:rsid w:val="00D1520E"/>
    <w:rsid w:val="00D226F4"/>
    <w:rsid w:val="00D33649"/>
    <w:rsid w:val="00D36CDB"/>
    <w:rsid w:val="00D43854"/>
    <w:rsid w:val="00D53B42"/>
    <w:rsid w:val="00D65EEB"/>
    <w:rsid w:val="00D82825"/>
    <w:rsid w:val="00DB3597"/>
    <w:rsid w:val="00DC3B80"/>
    <w:rsid w:val="00DC6BBC"/>
    <w:rsid w:val="00DF5CCD"/>
    <w:rsid w:val="00DF6933"/>
    <w:rsid w:val="00E062C9"/>
    <w:rsid w:val="00E07181"/>
    <w:rsid w:val="00E31341"/>
    <w:rsid w:val="00E52C3C"/>
    <w:rsid w:val="00E71961"/>
    <w:rsid w:val="00E729BA"/>
    <w:rsid w:val="00E75F36"/>
    <w:rsid w:val="00E7619A"/>
    <w:rsid w:val="00E86059"/>
    <w:rsid w:val="00EA07A7"/>
    <w:rsid w:val="00EB6ECC"/>
    <w:rsid w:val="00EC66ED"/>
    <w:rsid w:val="00ED5A15"/>
    <w:rsid w:val="00EE30B6"/>
    <w:rsid w:val="00F03270"/>
    <w:rsid w:val="00F258F7"/>
    <w:rsid w:val="00F4670F"/>
    <w:rsid w:val="00F50865"/>
    <w:rsid w:val="00F51120"/>
    <w:rsid w:val="00F523A0"/>
    <w:rsid w:val="00F53087"/>
    <w:rsid w:val="00F53FB9"/>
    <w:rsid w:val="00F61428"/>
    <w:rsid w:val="00F7411C"/>
    <w:rsid w:val="00F82C7F"/>
    <w:rsid w:val="00FA083C"/>
    <w:rsid w:val="00FA777D"/>
    <w:rsid w:val="00FB0D96"/>
    <w:rsid w:val="00FB4881"/>
    <w:rsid w:val="00FD0DD3"/>
    <w:rsid w:val="00FE1399"/>
    <w:rsid w:val="00FE424E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C1EE"/>
  <w15:chartTrackingRefBased/>
  <w15:docId w15:val="{BDF34EE1-30DC-46B1-8C47-73B4906B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6F4"/>
    <w:pPr>
      <w:ind w:left="720"/>
      <w:contextualSpacing/>
    </w:pPr>
  </w:style>
  <w:style w:type="paragraph" w:styleId="a4">
    <w:name w:val="Body Text Indent"/>
    <w:basedOn w:val="a"/>
    <w:link w:val="1"/>
    <w:semiHidden/>
    <w:unhideWhenUsed/>
    <w:rsid w:val="00D226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5">
    <w:name w:val="Основной текст с отступом Знак"/>
    <w:basedOn w:val="a0"/>
    <w:uiPriority w:val="99"/>
    <w:semiHidden/>
    <w:rsid w:val="00D226F4"/>
  </w:style>
  <w:style w:type="character" w:customStyle="1" w:styleId="1">
    <w:name w:val="Основной текст с отступом Знак1"/>
    <w:link w:val="a4"/>
    <w:semiHidden/>
    <w:locked/>
    <w:rsid w:val="00D226F4"/>
    <w:rPr>
      <w:rFonts w:ascii="Arial" w:eastAsia="Calibri" w:hAnsi="Arial" w:cs="Times New Roman"/>
      <w:sz w:val="18"/>
      <w:szCs w:val="18"/>
      <w:lang w:eastAsia="ko-KR"/>
    </w:rPr>
  </w:style>
  <w:style w:type="table" w:styleId="a6">
    <w:name w:val="Table Grid"/>
    <w:basedOn w:val="a1"/>
    <w:uiPriority w:val="59"/>
    <w:rsid w:val="00D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А_основной"/>
    <w:basedOn w:val="a"/>
    <w:link w:val="a8"/>
    <w:uiPriority w:val="99"/>
    <w:qFormat/>
    <w:rsid w:val="00C46BF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link w:val="a7"/>
    <w:uiPriority w:val="99"/>
    <w:rsid w:val="00C46BF4"/>
    <w:rPr>
      <w:rFonts w:ascii="Times New Roman" w:eastAsia="Calibri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46B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6BF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6BF4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183684"/>
  </w:style>
  <w:style w:type="paragraph" w:customStyle="1" w:styleId="msonormal0">
    <w:name w:val="msonormal"/>
    <w:basedOn w:val="a"/>
    <w:rsid w:val="0018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A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C24"/>
  </w:style>
  <w:style w:type="paragraph" w:styleId="ae">
    <w:name w:val="footer"/>
    <w:basedOn w:val="a"/>
    <w:link w:val="af"/>
    <w:uiPriority w:val="99"/>
    <w:unhideWhenUsed/>
    <w:rsid w:val="004A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C24"/>
  </w:style>
  <w:style w:type="paragraph" w:styleId="af0">
    <w:name w:val="Balloon Text"/>
    <w:basedOn w:val="a"/>
    <w:link w:val="af1"/>
    <w:uiPriority w:val="99"/>
    <w:semiHidden/>
    <w:unhideWhenUsed/>
    <w:rsid w:val="00F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8919-2D0E-4542-A88E-113C47F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2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45</cp:revision>
  <cp:lastPrinted>2022-06-03T11:06:00Z</cp:lastPrinted>
  <dcterms:created xsi:type="dcterms:W3CDTF">2022-06-03T10:59:00Z</dcterms:created>
  <dcterms:modified xsi:type="dcterms:W3CDTF">2022-06-14T19:15:00Z</dcterms:modified>
</cp:coreProperties>
</file>